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C31" w:rsidRPr="00E65D9F" w:rsidRDefault="00817C31" w:rsidP="00817C3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65D9F">
        <w:rPr>
          <w:rFonts w:ascii="Times New Roman" w:hAnsi="Times New Roman"/>
          <w:sz w:val="24"/>
          <w:szCs w:val="24"/>
        </w:rPr>
        <w:t xml:space="preserve">    </w:t>
      </w:r>
      <w:r w:rsidRPr="00E65D9F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32765" cy="628015"/>
            <wp:effectExtent l="19050" t="0" r="635" b="0"/>
            <wp:docPr id="1" name="Рисунок 1" descr="кра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C31" w:rsidRPr="00E65D9F" w:rsidRDefault="00817C31" w:rsidP="00817C31">
      <w:pPr>
        <w:spacing w:after="0"/>
        <w:ind w:right="-766"/>
        <w:jc w:val="center"/>
        <w:rPr>
          <w:rFonts w:ascii="Times New Roman" w:hAnsi="Times New Roman"/>
          <w:sz w:val="24"/>
          <w:szCs w:val="24"/>
        </w:rPr>
      </w:pPr>
      <w:r w:rsidRPr="00E65D9F">
        <w:rPr>
          <w:rFonts w:ascii="Times New Roman" w:hAnsi="Times New Roman"/>
          <w:sz w:val="24"/>
          <w:szCs w:val="24"/>
        </w:rPr>
        <w:t>КРАСНОЯРСКИЙ КРАЙ</w:t>
      </w:r>
    </w:p>
    <w:p w:rsidR="00817C31" w:rsidRPr="00E65D9F" w:rsidRDefault="00817C31" w:rsidP="00817C31">
      <w:pPr>
        <w:spacing w:after="0"/>
        <w:ind w:right="-766"/>
        <w:jc w:val="center"/>
        <w:rPr>
          <w:rFonts w:ascii="Times New Roman" w:hAnsi="Times New Roman"/>
          <w:sz w:val="24"/>
          <w:szCs w:val="24"/>
        </w:rPr>
      </w:pPr>
      <w:r w:rsidRPr="00E65D9F">
        <w:rPr>
          <w:rFonts w:ascii="Times New Roman" w:hAnsi="Times New Roman"/>
          <w:sz w:val="24"/>
          <w:szCs w:val="24"/>
        </w:rPr>
        <w:t>ПОТАПОВСКИЙ СЕЛЬСОВЕТ ЕНИСЕЙСКОГО РАЙОНА</w:t>
      </w:r>
    </w:p>
    <w:p w:rsidR="00817C31" w:rsidRPr="00E65D9F" w:rsidRDefault="00817C31" w:rsidP="00817C31">
      <w:pPr>
        <w:spacing w:after="0"/>
        <w:ind w:right="-766"/>
        <w:jc w:val="center"/>
        <w:rPr>
          <w:rFonts w:ascii="Times New Roman" w:hAnsi="Times New Roman"/>
          <w:sz w:val="24"/>
          <w:szCs w:val="24"/>
        </w:rPr>
      </w:pPr>
      <w:r w:rsidRPr="00E65D9F">
        <w:rPr>
          <w:rFonts w:ascii="Times New Roman" w:hAnsi="Times New Roman"/>
          <w:sz w:val="24"/>
          <w:szCs w:val="24"/>
        </w:rPr>
        <w:t>ПОТАПОВСКИЙ СЕЛЬСКИЙ СОВЕТ ДЕПУТАТОВ</w:t>
      </w:r>
    </w:p>
    <w:p w:rsidR="00817C31" w:rsidRPr="00E65D9F" w:rsidRDefault="00817C31" w:rsidP="00817C31">
      <w:pPr>
        <w:spacing w:after="0"/>
        <w:ind w:right="-1"/>
        <w:jc w:val="center"/>
        <w:rPr>
          <w:rFonts w:ascii="Times New Roman" w:hAnsi="Times New Roman"/>
          <w:sz w:val="24"/>
          <w:szCs w:val="24"/>
        </w:rPr>
      </w:pPr>
    </w:p>
    <w:p w:rsidR="00817C31" w:rsidRPr="00E65D9F" w:rsidRDefault="00817C31" w:rsidP="00817C31">
      <w:pPr>
        <w:spacing w:after="0"/>
        <w:ind w:right="-1"/>
        <w:jc w:val="center"/>
        <w:rPr>
          <w:rFonts w:ascii="Times New Roman" w:hAnsi="Times New Roman"/>
          <w:sz w:val="24"/>
          <w:szCs w:val="24"/>
        </w:rPr>
      </w:pPr>
      <w:r w:rsidRPr="00E65D9F">
        <w:rPr>
          <w:rFonts w:ascii="Times New Roman" w:hAnsi="Times New Roman"/>
          <w:sz w:val="24"/>
          <w:szCs w:val="24"/>
        </w:rPr>
        <w:t xml:space="preserve">      РЕШЕНИЕ</w:t>
      </w:r>
      <w:r w:rsidR="0012200F">
        <w:rPr>
          <w:rFonts w:ascii="Times New Roman" w:hAnsi="Times New Roman"/>
          <w:sz w:val="24"/>
          <w:szCs w:val="24"/>
        </w:rPr>
        <w:t xml:space="preserve"> </w:t>
      </w:r>
    </w:p>
    <w:p w:rsidR="00817C31" w:rsidRPr="00817C31" w:rsidRDefault="00817C31" w:rsidP="00817C31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172" w:type="dxa"/>
        <w:jc w:val="center"/>
        <w:tblLook w:val="01E0" w:firstRow="1" w:lastRow="1" w:firstColumn="1" w:lastColumn="1" w:noHBand="0" w:noVBand="0"/>
      </w:tblPr>
      <w:tblGrid>
        <w:gridCol w:w="3003"/>
        <w:gridCol w:w="3205"/>
        <w:gridCol w:w="2964"/>
      </w:tblGrid>
      <w:tr w:rsidR="00817C31" w:rsidRPr="00817C31" w:rsidTr="00387824">
        <w:trPr>
          <w:trHeight w:val="571"/>
          <w:jc w:val="center"/>
        </w:trPr>
        <w:tc>
          <w:tcPr>
            <w:tcW w:w="3003" w:type="dxa"/>
            <w:hideMark/>
          </w:tcPr>
          <w:p w:rsidR="00817C31" w:rsidRPr="00817C31" w:rsidRDefault="0012200F" w:rsidP="00817C31">
            <w:pPr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</w:t>
            </w:r>
            <w:r w:rsidR="00F4016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205" w:type="dxa"/>
            <w:hideMark/>
          </w:tcPr>
          <w:p w:rsidR="00817C31" w:rsidRPr="00817C31" w:rsidRDefault="00817C31" w:rsidP="00817C31">
            <w:pPr>
              <w:spacing w:after="0"/>
              <w:ind w:firstLine="5103"/>
              <w:jc w:val="center"/>
              <w:rPr>
                <w:rFonts w:ascii="Times New Roman" w:hAnsi="Times New Roman"/>
                <w:i/>
                <w:color w:val="262626"/>
                <w:sz w:val="24"/>
                <w:szCs w:val="24"/>
                <w:lang w:eastAsia="en-US"/>
              </w:rPr>
            </w:pPr>
            <w:r w:rsidRPr="00817C31">
              <w:rPr>
                <w:rFonts w:ascii="Times New Roman" w:hAnsi="Times New Roman"/>
                <w:color w:val="262626"/>
                <w:sz w:val="24"/>
                <w:szCs w:val="24"/>
              </w:rPr>
              <w:t>М      с. Потапово</w:t>
            </w:r>
          </w:p>
        </w:tc>
        <w:tc>
          <w:tcPr>
            <w:tcW w:w="2964" w:type="dxa"/>
            <w:hideMark/>
          </w:tcPr>
          <w:p w:rsidR="00817C31" w:rsidRPr="00817C31" w:rsidRDefault="00817C31" w:rsidP="00817C31">
            <w:pPr>
              <w:spacing w:after="0"/>
              <w:ind w:right="-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7C31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12200F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161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200F">
              <w:rPr>
                <w:rFonts w:ascii="Times New Roman" w:hAnsi="Times New Roman"/>
                <w:sz w:val="24"/>
                <w:szCs w:val="24"/>
              </w:rPr>
              <w:t xml:space="preserve"> № 16-55</w:t>
            </w:r>
            <w:r w:rsidRPr="00817C31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</w:tr>
    </w:tbl>
    <w:p w:rsidR="000228CE" w:rsidRPr="00D41D38" w:rsidRDefault="000228CE" w:rsidP="00817C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20664" w:rsidRPr="00817C31" w:rsidRDefault="00720664" w:rsidP="00D72D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7C31">
        <w:rPr>
          <w:rFonts w:ascii="Times New Roman" w:hAnsi="Times New Roman"/>
          <w:sz w:val="28"/>
          <w:szCs w:val="28"/>
        </w:rPr>
        <w:t>О бюджете</w:t>
      </w:r>
      <w:r w:rsidR="00F40169">
        <w:rPr>
          <w:rFonts w:ascii="Times New Roman" w:hAnsi="Times New Roman"/>
          <w:sz w:val="28"/>
          <w:szCs w:val="28"/>
        </w:rPr>
        <w:t xml:space="preserve"> Потаповского сельсовета на 2021</w:t>
      </w:r>
      <w:r w:rsidRPr="00817C31">
        <w:rPr>
          <w:rFonts w:ascii="Times New Roman" w:hAnsi="Times New Roman"/>
          <w:sz w:val="28"/>
          <w:szCs w:val="28"/>
        </w:rPr>
        <w:t xml:space="preserve"> год </w:t>
      </w:r>
    </w:p>
    <w:p w:rsidR="000228CE" w:rsidRPr="00817C31" w:rsidRDefault="00315D42" w:rsidP="00D72D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7C31">
        <w:rPr>
          <w:rFonts w:ascii="Times New Roman" w:hAnsi="Times New Roman"/>
          <w:sz w:val="28"/>
          <w:szCs w:val="28"/>
        </w:rPr>
        <w:t xml:space="preserve">и плановый период </w:t>
      </w:r>
      <w:r w:rsidR="00F40169">
        <w:rPr>
          <w:rFonts w:ascii="Times New Roman" w:hAnsi="Times New Roman"/>
          <w:sz w:val="28"/>
          <w:szCs w:val="28"/>
        </w:rPr>
        <w:t>2022</w:t>
      </w:r>
      <w:r w:rsidR="00720664" w:rsidRPr="00817C31">
        <w:rPr>
          <w:rFonts w:ascii="Times New Roman" w:hAnsi="Times New Roman"/>
          <w:sz w:val="28"/>
          <w:szCs w:val="28"/>
        </w:rPr>
        <w:t xml:space="preserve"> – </w:t>
      </w:r>
      <w:r w:rsidR="00F40169">
        <w:rPr>
          <w:rFonts w:ascii="Times New Roman" w:hAnsi="Times New Roman"/>
          <w:sz w:val="28"/>
          <w:szCs w:val="28"/>
        </w:rPr>
        <w:t>2023</w:t>
      </w:r>
      <w:r w:rsidR="00720664" w:rsidRPr="00817C31">
        <w:rPr>
          <w:rFonts w:ascii="Times New Roman" w:hAnsi="Times New Roman"/>
          <w:sz w:val="28"/>
          <w:szCs w:val="28"/>
        </w:rPr>
        <w:t xml:space="preserve"> годов</w:t>
      </w:r>
    </w:p>
    <w:p w:rsidR="000228CE" w:rsidRPr="00817C31" w:rsidRDefault="000228CE" w:rsidP="00A73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228CE" w:rsidRPr="00817C31" w:rsidRDefault="000228CE" w:rsidP="00A73E95">
      <w:pPr>
        <w:ind w:right="-5"/>
        <w:jc w:val="both"/>
        <w:rPr>
          <w:rFonts w:ascii="Times New Roman" w:hAnsi="Times New Roman"/>
          <w:b/>
          <w:sz w:val="28"/>
          <w:szCs w:val="28"/>
        </w:rPr>
      </w:pPr>
      <w:r w:rsidRPr="00817C31">
        <w:rPr>
          <w:rFonts w:ascii="Times New Roman" w:hAnsi="Times New Roman"/>
          <w:b/>
          <w:sz w:val="28"/>
          <w:szCs w:val="28"/>
        </w:rPr>
        <w:t>Глава 1. Общее положение</w:t>
      </w:r>
    </w:p>
    <w:p w:rsidR="000228CE" w:rsidRPr="00817C31" w:rsidRDefault="000228CE" w:rsidP="00A73E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7C31">
        <w:rPr>
          <w:rFonts w:ascii="Times New Roman" w:hAnsi="Times New Roman"/>
          <w:sz w:val="28"/>
          <w:szCs w:val="28"/>
        </w:rPr>
        <w:t xml:space="preserve">Статья 1. Основные характеристики   бюджета поселения на </w:t>
      </w:r>
      <w:r w:rsidR="00F40169">
        <w:rPr>
          <w:rFonts w:ascii="Times New Roman" w:hAnsi="Times New Roman"/>
          <w:sz w:val="28"/>
          <w:szCs w:val="28"/>
        </w:rPr>
        <w:t>2021</w:t>
      </w:r>
      <w:r w:rsidRPr="00817C31">
        <w:rPr>
          <w:rFonts w:ascii="Times New Roman" w:hAnsi="Times New Roman"/>
          <w:sz w:val="28"/>
          <w:szCs w:val="28"/>
        </w:rPr>
        <w:t xml:space="preserve"> год  и  плановый</w:t>
      </w:r>
      <w:r w:rsidR="00720664" w:rsidRPr="00817C31">
        <w:rPr>
          <w:rFonts w:ascii="Times New Roman" w:hAnsi="Times New Roman"/>
          <w:sz w:val="28"/>
          <w:szCs w:val="28"/>
        </w:rPr>
        <w:t xml:space="preserve"> период 202</w:t>
      </w:r>
      <w:r w:rsidR="00F40169">
        <w:rPr>
          <w:rFonts w:ascii="Times New Roman" w:hAnsi="Times New Roman"/>
          <w:sz w:val="28"/>
          <w:szCs w:val="28"/>
        </w:rPr>
        <w:t>2-2023</w:t>
      </w:r>
      <w:r w:rsidRPr="00817C31">
        <w:rPr>
          <w:rFonts w:ascii="Times New Roman" w:hAnsi="Times New Roman"/>
          <w:sz w:val="28"/>
          <w:szCs w:val="28"/>
        </w:rPr>
        <w:t xml:space="preserve"> годов. </w:t>
      </w:r>
    </w:p>
    <w:p w:rsidR="000228CE" w:rsidRPr="00817C31" w:rsidRDefault="000228CE" w:rsidP="00A73E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228CE" w:rsidRPr="00817C31" w:rsidRDefault="000228CE" w:rsidP="00A73E95">
      <w:pPr>
        <w:pStyle w:val="10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17C31">
        <w:rPr>
          <w:rFonts w:ascii="Times New Roman" w:hAnsi="Times New Roman"/>
          <w:sz w:val="28"/>
          <w:szCs w:val="28"/>
        </w:rPr>
        <w:t>Утвердить основные характер</w:t>
      </w:r>
      <w:r w:rsidR="00315D42" w:rsidRPr="00817C31">
        <w:rPr>
          <w:rFonts w:ascii="Times New Roman" w:hAnsi="Times New Roman"/>
          <w:sz w:val="28"/>
          <w:szCs w:val="28"/>
        </w:rPr>
        <w:t>истики бюджета поселения на 202</w:t>
      </w:r>
      <w:r w:rsidR="00F40169">
        <w:rPr>
          <w:rFonts w:ascii="Times New Roman" w:hAnsi="Times New Roman"/>
          <w:sz w:val="28"/>
          <w:szCs w:val="28"/>
        </w:rPr>
        <w:t>1</w:t>
      </w:r>
      <w:r w:rsidRPr="00817C31">
        <w:rPr>
          <w:rFonts w:ascii="Times New Roman" w:hAnsi="Times New Roman"/>
          <w:sz w:val="28"/>
          <w:szCs w:val="28"/>
        </w:rPr>
        <w:t xml:space="preserve"> год:</w:t>
      </w:r>
    </w:p>
    <w:p w:rsidR="000228CE" w:rsidRPr="00817C31" w:rsidRDefault="000228CE" w:rsidP="00A73E95">
      <w:pPr>
        <w:pStyle w:val="10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17C31">
        <w:rPr>
          <w:rFonts w:ascii="Times New Roman" w:hAnsi="Times New Roman"/>
          <w:sz w:val="28"/>
          <w:szCs w:val="28"/>
        </w:rPr>
        <w:t xml:space="preserve">прогнозируемый общий  объем доходов бюджета поселения в сумме </w:t>
      </w:r>
      <w:r w:rsidR="00F40169">
        <w:rPr>
          <w:rFonts w:ascii="Times New Roman" w:hAnsi="Times New Roman"/>
          <w:sz w:val="28"/>
          <w:szCs w:val="28"/>
        </w:rPr>
        <w:t>6 499,1</w:t>
      </w:r>
      <w:r w:rsidRPr="00817C31">
        <w:rPr>
          <w:rFonts w:ascii="Times New Roman" w:hAnsi="Times New Roman"/>
          <w:sz w:val="28"/>
          <w:szCs w:val="28"/>
        </w:rPr>
        <w:t xml:space="preserve"> тыс.</w:t>
      </w:r>
      <w:r w:rsidR="00F40169">
        <w:rPr>
          <w:rFonts w:ascii="Times New Roman" w:hAnsi="Times New Roman"/>
          <w:sz w:val="28"/>
          <w:szCs w:val="28"/>
        </w:rPr>
        <w:t xml:space="preserve"> </w:t>
      </w:r>
      <w:r w:rsidRPr="00817C31">
        <w:rPr>
          <w:rFonts w:ascii="Times New Roman" w:hAnsi="Times New Roman"/>
          <w:sz w:val="28"/>
          <w:szCs w:val="28"/>
        </w:rPr>
        <w:t>рублей.</w:t>
      </w:r>
    </w:p>
    <w:p w:rsidR="000228CE" w:rsidRPr="00817C31" w:rsidRDefault="000228CE" w:rsidP="00A73E95">
      <w:pPr>
        <w:pStyle w:val="10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17C31">
        <w:rPr>
          <w:rFonts w:ascii="Times New Roman" w:hAnsi="Times New Roman"/>
          <w:sz w:val="28"/>
          <w:szCs w:val="28"/>
        </w:rPr>
        <w:t xml:space="preserve">общий   объем расходов бюджета поселения в сумме </w:t>
      </w:r>
      <w:r w:rsidR="00F40169">
        <w:rPr>
          <w:rFonts w:ascii="Times New Roman" w:hAnsi="Times New Roman"/>
          <w:sz w:val="28"/>
          <w:szCs w:val="28"/>
        </w:rPr>
        <w:t>6 499,1</w:t>
      </w:r>
      <w:r w:rsidRPr="00817C31">
        <w:rPr>
          <w:rFonts w:ascii="Times New Roman" w:hAnsi="Times New Roman"/>
          <w:sz w:val="28"/>
          <w:szCs w:val="28"/>
        </w:rPr>
        <w:t>тыс</w:t>
      </w:r>
      <w:proofErr w:type="gramStart"/>
      <w:r w:rsidRPr="00817C31">
        <w:rPr>
          <w:rFonts w:ascii="Times New Roman" w:hAnsi="Times New Roman"/>
          <w:sz w:val="28"/>
          <w:szCs w:val="28"/>
        </w:rPr>
        <w:t>.р</w:t>
      </w:r>
      <w:proofErr w:type="gramEnd"/>
      <w:r w:rsidRPr="00817C31">
        <w:rPr>
          <w:rFonts w:ascii="Times New Roman" w:hAnsi="Times New Roman"/>
          <w:sz w:val="28"/>
          <w:szCs w:val="28"/>
        </w:rPr>
        <w:t>ублей.</w:t>
      </w:r>
    </w:p>
    <w:p w:rsidR="000228CE" w:rsidRPr="00817C31" w:rsidRDefault="000228CE" w:rsidP="00A73E95">
      <w:pPr>
        <w:pStyle w:val="10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17C31">
        <w:rPr>
          <w:rFonts w:ascii="Times New Roman" w:hAnsi="Times New Roman"/>
          <w:sz w:val="28"/>
          <w:szCs w:val="28"/>
        </w:rPr>
        <w:t xml:space="preserve">дефицит  бюджета поселения в сумме 0 рублей. </w:t>
      </w:r>
    </w:p>
    <w:p w:rsidR="000228CE" w:rsidRPr="00817C31" w:rsidRDefault="000228CE" w:rsidP="00A73E95">
      <w:pPr>
        <w:pStyle w:val="10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17C31">
        <w:rPr>
          <w:rFonts w:ascii="Times New Roman" w:hAnsi="Times New Roman"/>
          <w:sz w:val="28"/>
          <w:szCs w:val="28"/>
        </w:rPr>
        <w:t>источники внутреннего финансирования дефицита бюджета</w:t>
      </w:r>
      <w:r w:rsidR="00720664" w:rsidRPr="00817C31">
        <w:rPr>
          <w:rFonts w:ascii="Times New Roman" w:hAnsi="Times New Roman"/>
          <w:sz w:val="28"/>
          <w:szCs w:val="28"/>
        </w:rPr>
        <w:t xml:space="preserve"> Потап</w:t>
      </w:r>
      <w:r w:rsidR="00F40169">
        <w:rPr>
          <w:rFonts w:ascii="Times New Roman" w:hAnsi="Times New Roman"/>
          <w:sz w:val="28"/>
          <w:szCs w:val="28"/>
        </w:rPr>
        <w:t>овского сельсовета на 2021</w:t>
      </w:r>
      <w:r w:rsidRPr="00817C31">
        <w:rPr>
          <w:rFonts w:ascii="Times New Roman" w:hAnsi="Times New Roman"/>
          <w:sz w:val="28"/>
          <w:szCs w:val="28"/>
        </w:rPr>
        <w:t xml:space="preserve"> год</w:t>
      </w:r>
      <w:r w:rsidR="00315D42" w:rsidRPr="00817C31">
        <w:rPr>
          <w:rFonts w:ascii="Times New Roman" w:hAnsi="Times New Roman"/>
          <w:sz w:val="28"/>
          <w:szCs w:val="28"/>
        </w:rPr>
        <w:t xml:space="preserve"> </w:t>
      </w:r>
      <w:r w:rsidRPr="00817C31">
        <w:rPr>
          <w:rFonts w:ascii="Times New Roman" w:hAnsi="Times New Roman"/>
          <w:sz w:val="28"/>
          <w:szCs w:val="28"/>
        </w:rPr>
        <w:t xml:space="preserve">в сумме </w:t>
      </w:r>
      <w:r w:rsidR="005C2264" w:rsidRPr="00817C31">
        <w:rPr>
          <w:rFonts w:ascii="Times New Roman" w:hAnsi="Times New Roman"/>
          <w:sz w:val="28"/>
          <w:szCs w:val="28"/>
        </w:rPr>
        <w:t>0,0</w:t>
      </w:r>
      <w:r w:rsidRPr="00817C31">
        <w:rPr>
          <w:rFonts w:ascii="Times New Roman" w:hAnsi="Times New Roman"/>
          <w:sz w:val="28"/>
          <w:szCs w:val="28"/>
        </w:rPr>
        <w:t xml:space="preserve"> тыс. рублей согласно приложению 1 к настоящему решению.</w:t>
      </w:r>
    </w:p>
    <w:p w:rsidR="000228CE" w:rsidRPr="00817C31" w:rsidRDefault="000228CE" w:rsidP="00A73E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7C31">
        <w:rPr>
          <w:rFonts w:ascii="Times New Roman" w:hAnsi="Times New Roman"/>
          <w:sz w:val="28"/>
          <w:szCs w:val="28"/>
        </w:rPr>
        <w:t>2.   Утвердить основные характери</w:t>
      </w:r>
      <w:r w:rsidR="00720664" w:rsidRPr="00817C31">
        <w:rPr>
          <w:rFonts w:ascii="Times New Roman" w:hAnsi="Times New Roman"/>
          <w:sz w:val="28"/>
          <w:szCs w:val="28"/>
        </w:rPr>
        <w:t>с</w:t>
      </w:r>
      <w:r w:rsidR="00F40169">
        <w:rPr>
          <w:rFonts w:ascii="Times New Roman" w:hAnsi="Times New Roman"/>
          <w:sz w:val="28"/>
          <w:szCs w:val="28"/>
        </w:rPr>
        <w:t>тики  бюджета  поселения на 2022год и на 2023</w:t>
      </w:r>
      <w:r w:rsidRPr="00817C31">
        <w:rPr>
          <w:rFonts w:ascii="Times New Roman" w:hAnsi="Times New Roman"/>
          <w:sz w:val="28"/>
          <w:szCs w:val="28"/>
        </w:rPr>
        <w:t xml:space="preserve"> год:</w:t>
      </w:r>
    </w:p>
    <w:p w:rsidR="000228CE" w:rsidRPr="00817C31" w:rsidRDefault="000228CE" w:rsidP="00A73E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7C31">
        <w:rPr>
          <w:rFonts w:ascii="Times New Roman" w:hAnsi="Times New Roman"/>
          <w:sz w:val="28"/>
          <w:szCs w:val="28"/>
        </w:rPr>
        <w:t>1) прогнозируемый общий объем д</w:t>
      </w:r>
      <w:r w:rsidR="00720664" w:rsidRPr="00817C31">
        <w:rPr>
          <w:rFonts w:ascii="Times New Roman" w:hAnsi="Times New Roman"/>
          <w:sz w:val="28"/>
          <w:szCs w:val="28"/>
        </w:rPr>
        <w:t>о</w:t>
      </w:r>
      <w:r w:rsidR="00F40169">
        <w:rPr>
          <w:rFonts w:ascii="Times New Roman" w:hAnsi="Times New Roman"/>
          <w:sz w:val="28"/>
          <w:szCs w:val="28"/>
        </w:rPr>
        <w:t>ходов  бюджета поселения на 2022</w:t>
      </w:r>
      <w:r w:rsidRPr="00817C31">
        <w:rPr>
          <w:rFonts w:ascii="Times New Roman" w:hAnsi="Times New Roman"/>
          <w:sz w:val="28"/>
          <w:szCs w:val="28"/>
        </w:rPr>
        <w:t xml:space="preserve"> год в сумме </w:t>
      </w:r>
      <w:r w:rsidR="00F40169">
        <w:rPr>
          <w:rFonts w:ascii="Times New Roman" w:hAnsi="Times New Roman"/>
          <w:sz w:val="28"/>
          <w:szCs w:val="28"/>
        </w:rPr>
        <w:t xml:space="preserve">5 917,0 </w:t>
      </w:r>
      <w:r w:rsidRPr="00817C31">
        <w:rPr>
          <w:rFonts w:ascii="Times New Roman" w:hAnsi="Times New Roman"/>
          <w:sz w:val="28"/>
          <w:szCs w:val="28"/>
        </w:rPr>
        <w:t>тыс.</w:t>
      </w:r>
      <w:r w:rsidR="00F40169">
        <w:rPr>
          <w:rFonts w:ascii="Times New Roman" w:hAnsi="Times New Roman"/>
          <w:sz w:val="28"/>
          <w:szCs w:val="28"/>
        </w:rPr>
        <w:t xml:space="preserve"> рублей и на 2023</w:t>
      </w:r>
      <w:r w:rsidRPr="00817C31">
        <w:rPr>
          <w:rFonts w:ascii="Times New Roman" w:hAnsi="Times New Roman"/>
          <w:sz w:val="28"/>
          <w:szCs w:val="28"/>
        </w:rPr>
        <w:t xml:space="preserve"> год в сумме  </w:t>
      </w:r>
      <w:r w:rsidR="00F40169">
        <w:rPr>
          <w:rFonts w:ascii="Times New Roman" w:hAnsi="Times New Roman"/>
          <w:sz w:val="28"/>
          <w:szCs w:val="28"/>
        </w:rPr>
        <w:t>5 841,4</w:t>
      </w:r>
      <w:r w:rsidRPr="00817C31">
        <w:rPr>
          <w:rFonts w:ascii="Times New Roman" w:hAnsi="Times New Roman"/>
          <w:sz w:val="28"/>
          <w:szCs w:val="28"/>
        </w:rPr>
        <w:t xml:space="preserve"> тыс. рублей;</w:t>
      </w:r>
    </w:p>
    <w:p w:rsidR="000228CE" w:rsidRPr="00817C31" w:rsidRDefault="000228CE" w:rsidP="00A73E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7C31">
        <w:rPr>
          <w:rFonts w:ascii="Times New Roman" w:hAnsi="Times New Roman"/>
          <w:sz w:val="28"/>
          <w:szCs w:val="28"/>
        </w:rPr>
        <w:t>2) общий объем р</w:t>
      </w:r>
      <w:r w:rsidR="00720664" w:rsidRPr="00817C31">
        <w:rPr>
          <w:rFonts w:ascii="Times New Roman" w:hAnsi="Times New Roman"/>
          <w:sz w:val="28"/>
          <w:szCs w:val="28"/>
        </w:rPr>
        <w:t>а</w:t>
      </w:r>
      <w:r w:rsidR="00F40169">
        <w:rPr>
          <w:rFonts w:ascii="Times New Roman" w:hAnsi="Times New Roman"/>
          <w:sz w:val="28"/>
          <w:szCs w:val="28"/>
        </w:rPr>
        <w:t>сходов бюджета поселения на 2022</w:t>
      </w:r>
      <w:r w:rsidRPr="00817C31">
        <w:rPr>
          <w:rFonts w:ascii="Times New Roman" w:hAnsi="Times New Roman"/>
          <w:sz w:val="28"/>
          <w:szCs w:val="28"/>
        </w:rPr>
        <w:t xml:space="preserve"> год в сумме  </w:t>
      </w:r>
      <w:r w:rsidR="00F40169">
        <w:rPr>
          <w:rFonts w:ascii="Times New Roman" w:hAnsi="Times New Roman"/>
          <w:sz w:val="28"/>
          <w:szCs w:val="28"/>
        </w:rPr>
        <w:t>5 917,0</w:t>
      </w:r>
      <w:r w:rsidRPr="00817C31">
        <w:rPr>
          <w:rFonts w:ascii="Times New Roman" w:hAnsi="Times New Roman"/>
          <w:sz w:val="28"/>
          <w:szCs w:val="28"/>
        </w:rPr>
        <w:t xml:space="preserve"> тыс. рублей, в том числе условно утвержденные расходы в сумме  </w:t>
      </w:r>
      <w:r w:rsidR="00641119" w:rsidRPr="00817C31">
        <w:rPr>
          <w:rFonts w:ascii="Times New Roman" w:hAnsi="Times New Roman"/>
          <w:sz w:val="28"/>
          <w:szCs w:val="28"/>
        </w:rPr>
        <w:t>100,0</w:t>
      </w:r>
      <w:r w:rsidR="00720664" w:rsidRPr="00817C31">
        <w:rPr>
          <w:rFonts w:ascii="Times New Roman" w:hAnsi="Times New Roman"/>
          <w:sz w:val="28"/>
          <w:szCs w:val="28"/>
        </w:rPr>
        <w:t xml:space="preserve"> тыс. рублей, и на 202</w:t>
      </w:r>
      <w:r w:rsidR="00F40169">
        <w:rPr>
          <w:rFonts w:ascii="Times New Roman" w:hAnsi="Times New Roman"/>
          <w:sz w:val="28"/>
          <w:szCs w:val="28"/>
        </w:rPr>
        <w:t>3</w:t>
      </w:r>
      <w:r w:rsidRPr="00817C31">
        <w:rPr>
          <w:rFonts w:ascii="Times New Roman" w:hAnsi="Times New Roman"/>
          <w:sz w:val="28"/>
          <w:szCs w:val="28"/>
        </w:rPr>
        <w:t xml:space="preserve"> год в сумме </w:t>
      </w:r>
      <w:r w:rsidR="00F40169">
        <w:rPr>
          <w:rFonts w:ascii="Times New Roman" w:hAnsi="Times New Roman"/>
          <w:sz w:val="28"/>
          <w:szCs w:val="28"/>
        </w:rPr>
        <w:t>5 841,4</w:t>
      </w:r>
      <w:r w:rsidRPr="00817C31">
        <w:rPr>
          <w:rFonts w:ascii="Times New Roman" w:hAnsi="Times New Roman"/>
          <w:sz w:val="28"/>
          <w:szCs w:val="28"/>
        </w:rPr>
        <w:t xml:space="preserve"> тыс. рублей, в том числе условно утвержденные расходы в сумме  </w:t>
      </w:r>
      <w:r w:rsidR="002244DE">
        <w:rPr>
          <w:rFonts w:ascii="Times New Roman" w:hAnsi="Times New Roman"/>
          <w:sz w:val="28"/>
          <w:szCs w:val="28"/>
        </w:rPr>
        <w:t>110</w:t>
      </w:r>
      <w:r w:rsidR="00641119" w:rsidRPr="00817C31">
        <w:rPr>
          <w:rFonts w:ascii="Times New Roman" w:hAnsi="Times New Roman"/>
          <w:sz w:val="28"/>
          <w:szCs w:val="28"/>
        </w:rPr>
        <w:t>,0</w:t>
      </w:r>
      <w:r w:rsidRPr="00817C31">
        <w:rPr>
          <w:rFonts w:ascii="Times New Roman" w:hAnsi="Times New Roman"/>
          <w:sz w:val="28"/>
          <w:szCs w:val="28"/>
        </w:rPr>
        <w:t xml:space="preserve"> тыс.  рублей;</w:t>
      </w:r>
    </w:p>
    <w:p w:rsidR="000228CE" w:rsidRPr="00817C31" w:rsidRDefault="000228CE" w:rsidP="00A73E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7C31">
        <w:rPr>
          <w:rFonts w:ascii="Times New Roman" w:hAnsi="Times New Roman"/>
          <w:sz w:val="28"/>
          <w:szCs w:val="28"/>
        </w:rPr>
        <w:t xml:space="preserve">3) </w:t>
      </w:r>
      <w:r w:rsidR="00720664" w:rsidRPr="00817C31">
        <w:rPr>
          <w:rFonts w:ascii="Times New Roman" w:hAnsi="Times New Roman"/>
          <w:sz w:val="28"/>
          <w:szCs w:val="28"/>
        </w:rPr>
        <w:t>д</w:t>
      </w:r>
      <w:r w:rsidR="00F40169">
        <w:rPr>
          <w:rFonts w:ascii="Times New Roman" w:hAnsi="Times New Roman"/>
          <w:sz w:val="28"/>
          <w:szCs w:val="28"/>
        </w:rPr>
        <w:t>ефицит бюджета поселения на 2022</w:t>
      </w:r>
      <w:r w:rsidRPr="00817C31">
        <w:rPr>
          <w:rFonts w:ascii="Times New Roman" w:hAnsi="Times New Roman"/>
          <w:sz w:val="28"/>
          <w:szCs w:val="28"/>
        </w:rPr>
        <w:t xml:space="preserve"> год в сумме 0 рублей и на 20</w:t>
      </w:r>
      <w:r w:rsidR="00F40169">
        <w:rPr>
          <w:rFonts w:ascii="Times New Roman" w:hAnsi="Times New Roman"/>
          <w:sz w:val="28"/>
          <w:szCs w:val="28"/>
        </w:rPr>
        <w:t>23</w:t>
      </w:r>
      <w:r w:rsidRPr="00817C31">
        <w:rPr>
          <w:rFonts w:ascii="Times New Roman" w:hAnsi="Times New Roman"/>
          <w:sz w:val="28"/>
          <w:szCs w:val="28"/>
        </w:rPr>
        <w:t xml:space="preserve"> год в сумме 0 рублей;</w:t>
      </w:r>
    </w:p>
    <w:p w:rsidR="000228CE" w:rsidRPr="00817C31" w:rsidRDefault="000228CE" w:rsidP="00A73E9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17C31">
        <w:rPr>
          <w:rFonts w:ascii="Times New Roman" w:hAnsi="Times New Roman"/>
          <w:sz w:val="28"/>
          <w:szCs w:val="28"/>
        </w:rPr>
        <w:t>4) источники внутреннего финансирования д</w:t>
      </w:r>
      <w:r w:rsidR="00720664" w:rsidRPr="00817C31">
        <w:rPr>
          <w:rFonts w:ascii="Times New Roman" w:hAnsi="Times New Roman"/>
          <w:sz w:val="28"/>
          <w:szCs w:val="28"/>
        </w:rPr>
        <w:t>е</w:t>
      </w:r>
      <w:r w:rsidR="00F40169">
        <w:rPr>
          <w:rFonts w:ascii="Times New Roman" w:hAnsi="Times New Roman"/>
          <w:sz w:val="28"/>
          <w:szCs w:val="28"/>
        </w:rPr>
        <w:t>фицита бюджета поселения на 2022</w:t>
      </w:r>
      <w:r w:rsidRPr="00817C31">
        <w:rPr>
          <w:rFonts w:ascii="Times New Roman" w:hAnsi="Times New Roman"/>
          <w:sz w:val="28"/>
          <w:szCs w:val="28"/>
        </w:rPr>
        <w:t xml:space="preserve"> год в сумме </w:t>
      </w:r>
      <w:r w:rsidR="0020059D" w:rsidRPr="00817C31">
        <w:rPr>
          <w:rFonts w:ascii="Times New Roman" w:hAnsi="Times New Roman"/>
          <w:sz w:val="28"/>
          <w:szCs w:val="28"/>
        </w:rPr>
        <w:t>0,00</w:t>
      </w:r>
      <w:r w:rsidR="00F40169">
        <w:rPr>
          <w:rFonts w:ascii="Times New Roman" w:hAnsi="Times New Roman"/>
          <w:sz w:val="28"/>
          <w:szCs w:val="28"/>
        </w:rPr>
        <w:t xml:space="preserve"> тыс. рублей и на 2023</w:t>
      </w:r>
      <w:r w:rsidRPr="00817C31">
        <w:rPr>
          <w:rFonts w:ascii="Times New Roman" w:hAnsi="Times New Roman"/>
          <w:sz w:val="28"/>
          <w:szCs w:val="28"/>
        </w:rPr>
        <w:t xml:space="preserve"> год в сумме </w:t>
      </w:r>
      <w:r w:rsidR="0020059D" w:rsidRPr="00817C31">
        <w:rPr>
          <w:rFonts w:ascii="Times New Roman" w:hAnsi="Times New Roman"/>
          <w:sz w:val="28"/>
          <w:szCs w:val="28"/>
        </w:rPr>
        <w:t>0,00</w:t>
      </w:r>
      <w:r w:rsidRPr="00817C31">
        <w:rPr>
          <w:rFonts w:ascii="Times New Roman" w:hAnsi="Times New Roman"/>
          <w:sz w:val="28"/>
          <w:szCs w:val="28"/>
        </w:rPr>
        <w:t xml:space="preserve"> тыс.  рублей согласно приложению 1 к настоящему решению.</w:t>
      </w:r>
    </w:p>
    <w:p w:rsidR="000228CE" w:rsidRPr="00817C31" w:rsidRDefault="000228CE" w:rsidP="00A73E9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17C31">
        <w:rPr>
          <w:rFonts w:ascii="Times New Roman" w:hAnsi="Times New Roman"/>
          <w:sz w:val="28"/>
          <w:szCs w:val="28"/>
        </w:rPr>
        <w:t xml:space="preserve">Статья 2. Главные администраторы. </w:t>
      </w:r>
    </w:p>
    <w:p w:rsidR="000228CE" w:rsidRPr="00817C31" w:rsidRDefault="000228CE" w:rsidP="00A73E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7C31">
        <w:rPr>
          <w:rFonts w:ascii="Times New Roman" w:hAnsi="Times New Roman"/>
          <w:sz w:val="28"/>
          <w:szCs w:val="28"/>
        </w:rPr>
        <w:lastRenderedPageBreak/>
        <w:t>1. Утвердить перечень главных администраторов доходов  местного бюджета поселения и закрепленные за ними доходные источники согласно приложению 2  к настоящему Решению.</w:t>
      </w:r>
    </w:p>
    <w:p w:rsidR="000228CE" w:rsidRPr="00817C31" w:rsidRDefault="000228CE" w:rsidP="00A73E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7C31">
        <w:rPr>
          <w:rFonts w:ascii="Times New Roman" w:hAnsi="Times New Roman"/>
          <w:sz w:val="28"/>
          <w:szCs w:val="28"/>
        </w:rPr>
        <w:t xml:space="preserve">2. Утвердить главным администратором </w:t>
      </w:r>
      <w:proofErr w:type="gramStart"/>
      <w:r w:rsidRPr="00817C31">
        <w:rPr>
          <w:rFonts w:ascii="Times New Roman" w:hAnsi="Times New Roman"/>
          <w:sz w:val="28"/>
          <w:szCs w:val="28"/>
        </w:rPr>
        <w:t>источников внутреннего финансирования дефицита  бюджета поселения</w:t>
      </w:r>
      <w:proofErr w:type="gramEnd"/>
      <w:r w:rsidRPr="00817C31">
        <w:rPr>
          <w:rFonts w:ascii="Times New Roman" w:hAnsi="Times New Roman"/>
          <w:sz w:val="28"/>
          <w:szCs w:val="28"/>
        </w:rPr>
        <w:t xml:space="preserve"> администрацию Потаповского сельсовета и закрепить за ней источники внутреннего финансирования дефицита   бюджета согласно приложению 3 к настоящему Решению.</w:t>
      </w:r>
    </w:p>
    <w:p w:rsidR="000228CE" w:rsidRPr="00817C31" w:rsidRDefault="000228CE" w:rsidP="00A73E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228CE" w:rsidRPr="00817C31" w:rsidRDefault="000228CE" w:rsidP="00A73E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817C31">
        <w:rPr>
          <w:rFonts w:ascii="Times New Roman" w:hAnsi="Times New Roman"/>
          <w:sz w:val="28"/>
          <w:szCs w:val="28"/>
        </w:rPr>
        <w:t>Статья 3. Д</w:t>
      </w:r>
      <w:r w:rsidR="00B664D8" w:rsidRPr="00817C31">
        <w:rPr>
          <w:rFonts w:ascii="Times New Roman" w:hAnsi="Times New Roman"/>
          <w:sz w:val="28"/>
          <w:szCs w:val="28"/>
        </w:rPr>
        <w:t>о</w:t>
      </w:r>
      <w:r w:rsidR="00F40169">
        <w:rPr>
          <w:rFonts w:ascii="Times New Roman" w:hAnsi="Times New Roman"/>
          <w:sz w:val="28"/>
          <w:szCs w:val="28"/>
        </w:rPr>
        <w:t>ходы   бюджета поселения на 2021 год и плановый период 2022 - 2023</w:t>
      </w:r>
      <w:r w:rsidRPr="00817C31">
        <w:rPr>
          <w:rFonts w:ascii="Times New Roman" w:hAnsi="Times New Roman"/>
          <w:sz w:val="28"/>
          <w:szCs w:val="28"/>
        </w:rPr>
        <w:t xml:space="preserve"> годов.</w:t>
      </w:r>
    </w:p>
    <w:p w:rsidR="000228CE" w:rsidRPr="00817C31" w:rsidRDefault="000228CE" w:rsidP="00A73E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228CE" w:rsidRPr="00817C31" w:rsidRDefault="000228CE" w:rsidP="00A73E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7C31">
        <w:rPr>
          <w:rFonts w:ascii="Times New Roman" w:hAnsi="Times New Roman"/>
          <w:sz w:val="28"/>
          <w:szCs w:val="28"/>
        </w:rPr>
        <w:t xml:space="preserve">Утвердить </w:t>
      </w:r>
      <w:r w:rsidR="00B664D8" w:rsidRPr="00817C31">
        <w:rPr>
          <w:rFonts w:ascii="Times New Roman" w:hAnsi="Times New Roman"/>
          <w:sz w:val="28"/>
          <w:szCs w:val="28"/>
        </w:rPr>
        <w:t>д</w:t>
      </w:r>
      <w:r w:rsidR="00F40169">
        <w:rPr>
          <w:rFonts w:ascii="Times New Roman" w:hAnsi="Times New Roman"/>
          <w:sz w:val="28"/>
          <w:szCs w:val="28"/>
        </w:rPr>
        <w:t>оходы  бюджета поселения на 2021 год и плановый период 2022 - 2023</w:t>
      </w:r>
      <w:r w:rsidRPr="00817C31">
        <w:rPr>
          <w:rFonts w:ascii="Times New Roman" w:hAnsi="Times New Roman"/>
          <w:sz w:val="28"/>
          <w:szCs w:val="28"/>
        </w:rPr>
        <w:t xml:space="preserve"> годов согласно приложению 4 к настоящему Решению.</w:t>
      </w:r>
    </w:p>
    <w:p w:rsidR="000228CE" w:rsidRPr="00817C31" w:rsidRDefault="000228CE" w:rsidP="00A73E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228CE" w:rsidRPr="00817C31" w:rsidRDefault="000228CE" w:rsidP="00A73E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817C31">
        <w:rPr>
          <w:rFonts w:ascii="Times New Roman" w:hAnsi="Times New Roman"/>
          <w:sz w:val="28"/>
          <w:szCs w:val="28"/>
        </w:rPr>
        <w:t>Статья 4. Расходы бюджета поселения</w:t>
      </w:r>
      <w:r w:rsidR="00F40169">
        <w:rPr>
          <w:rFonts w:ascii="Times New Roman" w:hAnsi="Times New Roman"/>
          <w:sz w:val="28"/>
          <w:szCs w:val="28"/>
        </w:rPr>
        <w:t xml:space="preserve"> на 2021 год и плановый период 2022 - 2023</w:t>
      </w:r>
      <w:r w:rsidRPr="00817C31">
        <w:rPr>
          <w:rFonts w:ascii="Times New Roman" w:hAnsi="Times New Roman"/>
          <w:sz w:val="28"/>
          <w:szCs w:val="28"/>
        </w:rPr>
        <w:t xml:space="preserve"> годов.</w:t>
      </w:r>
    </w:p>
    <w:p w:rsidR="000228CE" w:rsidRPr="00817C31" w:rsidRDefault="000228CE" w:rsidP="00A73E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228CE" w:rsidRPr="00817C31" w:rsidRDefault="000228CE" w:rsidP="00A73E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17C31">
        <w:rPr>
          <w:rFonts w:ascii="Times New Roman" w:hAnsi="Times New Roman"/>
          <w:sz w:val="28"/>
          <w:szCs w:val="28"/>
          <w:shd w:val="clear" w:color="auto" w:fill="FFFFFF"/>
        </w:rPr>
        <w:t xml:space="preserve">Утвердить в пределах общего объема расходов бюджета </w:t>
      </w:r>
      <w:r w:rsidRPr="00817C31">
        <w:rPr>
          <w:rFonts w:ascii="Times New Roman" w:hAnsi="Times New Roman"/>
          <w:sz w:val="28"/>
          <w:szCs w:val="28"/>
        </w:rPr>
        <w:t>поселения</w:t>
      </w:r>
      <w:r w:rsidRPr="00817C31">
        <w:rPr>
          <w:rFonts w:ascii="Times New Roman" w:hAnsi="Times New Roman"/>
          <w:sz w:val="28"/>
          <w:szCs w:val="28"/>
          <w:shd w:val="clear" w:color="auto" w:fill="FFFFFF"/>
        </w:rPr>
        <w:t>, установленного статьей 1 настоящего решения:</w:t>
      </w:r>
    </w:p>
    <w:p w:rsidR="000228CE" w:rsidRPr="00817C31" w:rsidRDefault="000228CE" w:rsidP="00A73E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17C31">
        <w:rPr>
          <w:rFonts w:ascii="Times New Roman" w:hAnsi="Times New Roman"/>
          <w:sz w:val="28"/>
          <w:szCs w:val="28"/>
          <w:shd w:val="clear" w:color="auto" w:fill="FFFFFF"/>
        </w:rPr>
        <w:t>1) распределение бюджетных ассигнований</w:t>
      </w:r>
      <w:r w:rsidR="00B664D8" w:rsidRPr="00817C3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17C31">
        <w:rPr>
          <w:rFonts w:ascii="Times New Roman" w:hAnsi="Times New Roman"/>
          <w:bCs/>
          <w:sz w:val="28"/>
          <w:szCs w:val="28"/>
        </w:rPr>
        <w:t>Потаповского сельсовета</w:t>
      </w:r>
      <w:r w:rsidRPr="00817C31">
        <w:rPr>
          <w:rFonts w:ascii="Times New Roman" w:hAnsi="Times New Roman"/>
          <w:sz w:val="28"/>
          <w:szCs w:val="28"/>
          <w:shd w:val="clear" w:color="auto" w:fill="FFFFFF"/>
        </w:rPr>
        <w:t xml:space="preserve"> по разделам и подразделам бюджетной классификации расходов бюдж</w:t>
      </w:r>
      <w:r w:rsidR="00B664D8" w:rsidRPr="00817C31">
        <w:rPr>
          <w:rFonts w:ascii="Times New Roman" w:hAnsi="Times New Roman"/>
          <w:sz w:val="28"/>
          <w:szCs w:val="28"/>
          <w:shd w:val="clear" w:color="auto" w:fill="FFFFFF"/>
        </w:rPr>
        <w:t>етов Российской Федерации на 202</w:t>
      </w:r>
      <w:r w:rsidR="00F40169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817C31">
        <w:rPr>
          <w:rFonts w:ascii="Times New Roman" w:hAnsi="Times New Roman"/>
          <w:sz w:val="28"/>
          <w:szCs w:val="28"/>
          <w:shd w:val="clear" w:color="auto" w:fill="FFFFFF"/>
        </w:rPr>
        <w:t xml:space="preserve"> год и плановый период </w:t>
      </w:r>
      <w:r w:rsidR="00F40169">
        <w:rPr>
          <w:rFonts w:ascii="Times New Roman" w:hAnsi="Times New Roman"/>
          <w:sz w:val="28"/>
          <w:szCs w:val="28"/>
        </w:rPr>
        <w:t>2022</w:t>
      </w:r>
      <w:r w:rsidRPr="00817C31">
        <w:rPr>
          <w:rFonts w:ascii="Times New Roman" w:hAnsi="Times New Roman"/>
          <w:sz w:val="28"/>
          <w:szCs w:val="28"/>
        </w:rPr>
        <w:t>– 20</w:t>
      </w:r>
      <w:r w:rsidR="00720664" w:rsidRPr="00817C31">
        <w:rPr>
          <w:rFonts w:ascii="Times New Roman" w:hAnsi="Times New Roman"/>
          <w:sz w:val="28"/>
          <w:szCs w:val="28"/>
        </w:rPr>
        <w:t>2</w:t>
      </w:r>
      <w:r w:rsidR="00F40169">
        <w:rPr>
          <w:rFonts w:ascii="Times New Roman" w:hAnsi="Times New Roman"/>
          <w:sz w:val="28"/>
          <w:szCs w:val="28"/>
        </w:rPr>
        <w:t>3</w:t>
      </w:r>
      <w:r w:rsidRPr="00817C31">
        <w:rPr>
          <w:rFonts w:ascii="Times New Roman" w:hAnsi="Times New Roman"/>
          <w:sz w:val="28"/>
          <w:szCs w:val="28"/>
          <w:shd w:val="clear" w:color="auto" w:fill="FFFFFF"/>
        </w:rPr>
        <w:t>годов согласно приложению 5 к настоящему Решению;</w:t>
      </w:r>
    </w:p>
    <w:p w:rsidR="000228CE" w:rsidRPr="00817C31" w:rsidRDefault="000228CE" w:rsidP="00A73E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817C31">
        <w:rPr>
          <w:rFonts w:ascii="Times New Roman" w:hAnsi="Times New Roman"/>
          <w:sz w:val="28"/>
          <w:szCs w:val="28"/>
          <w:shd w:val="clear" w:color="auto" w:fill="FFFFFF"/>
        </w:rPr>
        <w:t xml:space="preserve">2) ведомственную структуру расходов   бюджета </w:t>
      </w:r>
      <w:r w:rsidRPr="00817C31">
        <w:rPr>
          <w:rFonts w:ascii="Times New Roman" w:hAnsi="Times New Roman"/>
          <w:bCs/>
          <w:sz w:val="28"/>
          <w:szCs w:val="28"/>
        </w:rPr>
        <w:t>Потаповского сельсовета</w:t>
      </w:r>
      <w:r w:rsidR="00F40169">
        <w:rPr>
          <w:rFonts w:ascii="Times New Roman" w:hAnsi="Times New Roman"/>
          <w:sz w:val="28"/>
          <w:szCs w:val="28"/>
          <w:shd w:val="clear" w:color="auto" w:fill="FFFFFF"/>
        </w:rPr>
        <w:t xml:space="preserve"> на 2021</w:t>
      </w:r>
      <w:r w:rsidRPr="00817C31">
        <w:rPr>
          <w:rFonts w:ascii="Times New Roman" w:hAnsi="Times New Roman"/>
          <w:sz w:val="28"/>
          <w:szCs w:val="28"/>
          <w:shd w:val="clear" w:color="auto" w:fill="FFFFFF"/>
        </w:rPr>
        <w:t xml:space="preserve"> год  и плановый период </w:t>
      </w:r>
      <w:r w:rsidR="00F40169">
        <w:rPr>
          <w:rFonts w:ascii="Times New Roman" w:hAnsi="Times New Roman"/>
          <w:sz w:val="28"/>
          <w:szCs w:val="28"/>
        </w:rPr>
        <w:t>2022</w:t>
      </w:r>
      <w:r w:rsidRPr="00817C31">
        <w:rPr>
          <w:rFonts w:ascii="Times New Roman" w:hAnsi="Times New Roman"/>
          <w:sz w:val="28"/>
          <w:szCs w:val="28"/>
        </w:rPr>
        <w:t xml:space="preserve"> - 20</w:t>
      </w:r>
      <w:r w:rsidR="00F40169">
        <w:rPr>
          <w:rFonts w:ascii="Times New Roman" w:hAnsi="Times New Roman"/>
          <w:sz w:val="28"/>
          <w:szCs w:val="28"/>
        </w:rPr>
        <w:t>23</w:t>
      </w:r>
      <w:r w:rsidRPr="00817C31">
        <w:rPr>
          <w:rFonts w:ascii="Times New Roman" w:hAnsi="Times New Roman"/>
          <w:sz w:val="28"/>
          <w:szCs w:val="28"/>
          <w:shd w:val="clear" w:color="auto" w:fill="FFFFFF"/>
        </w:rPr>
        <w:t>годов сог</w:t>
      </w:r>
      <w:r w:rsidR="00B664D8" w:rsidRPr="00817C31">
        <w:rPr>
          <w:rFonts w:ascii="Times New Roman" w:hAnsi="Times New Roman"/>
          <w:sz w:val="28"/>
          <w:szCs w:val="28"/>
          <w:shd w:val="clear" w:color="auto" w:fill="FFFFFF"/>
        </w:rPr>
        <w:t>ласно приложению 6 к настоящему</w:t>
      </w:r>
      <w:r w:rsidR="0038782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17C31">
        <w:rPr>
          <w:rFonts w:ascii="Times New Roman" w:hAnsi="Times New Roman"/>
          <w:sz w:val="28"/>
          <w:szCs w:val="28"/>
          <w:shd w:val="clear" w:color="auto" w:fill="FFFFFF"/>
        </w:rPr>
        <w:t>Решению;</w:t>
      </w:r>
      <w:r w:rsidRPr="00817C31">
        <w:rPr>
          <w:rFonts w:ascii="Times New Roman" w:hAnsi="Times New Roman"/>
          <w:sz w:val="28"/>
          <w:szCs w:val="28"/>
        </w:rPr>
        <w:br/>
      </w:r>
      <w:r w:rsidRPr="00817C31">
        <w:rPr>
          <w:rFonts w:ascii="Times New Roman" w:hAnsi="Times New Roman"/>
          <w:sz w:val="28"/>
          <w:szCs w:val="28"/>
          <w:shd w:val="clear" w:color="auto" w:fill="FFFFFF"/>
        </w:rPr>
        <w:t>3) распределение бюджетных ассигнований по целевым статья</w:t>
      </w:r>
      <w:proofErr w:type="gramStart"/>
      <w:r w:rsidRPr="00817C31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Pr="00817C31">
        <w:rPr>
          <w:rFonts w:ascii="Times New Roman" w:hAnsi="Times New Roman"/>
          <w:sz w:val="28"/>
          <w:szCs w:val="28"/>
        </w:rPr>
        <w:t>(</w:t>
      </w:r>
      <w:proofErr w:type="gramEnd"/>
      <w:r w:rsidRPr="00817C31">
        <w:rPr>
          <w:rFonts w:ascii="Times New Roman" w:hAnsi="Times New Roman"/>
          <w:sz w:val="28"/>
          <w:szCs w:val="28"/>
        </w:rPr>
        <w:t>муниципальным программам и непрограммным направлениям деятельности),</w:t>
      </w:r>
      <w:r w:rsidRPr="00817C31">
        <w:rPr>
          <w:rFonts w:ascii="Times New Roman" w:hAnsi="Times New Roman"/>
          <w:sz w:val="28"/>
          <w:szCs w:val="28"/>
          <w:shd w:val="clear" w:color="auto" w:fill="FFFFFF"/>
        </w:rPr>
        <w:t xml:space="preserve">  видам расходов, разделам, подразделам бюджетной классификации расходов бюджета </w:t>
      </w:r>
      <w:r w:rsidRPr="00817C31">
        <w:rPr>
          <w:rFonts w:ascii="Times New Roman" w:hAnsi="Times New Roman"/>
          <w:bCs/>
          <w:sz w:val="28"/>
          <w:szCs w:val="28"/>
        </w:rPr>
        <w:t>Потаповского сельсовета</w:t>
      </w:r>
      <w:r w:rsidR="00F40169">
        <w:rPr>
          <w:rFonts w:ascii="Times New Roman" w:hAnsi="Times New Roman"/>
          <w:sz w:val="28"/>
          <w:szCs w:val="28"/>
          <w:shd w:val="clear" w:color="auto" w:fill="FFFFFF"/>
        </w:rPr>
        <w:t xml:space="preserve"> на 2021</w:t>
      </w:r>
      <w:r w:rsidRPr="00817C31">
        <w:rPr>
          <w:rFonts w:ascii="Times New Roman" w:hAnsi="Times New Roman"/>
          <w:sz w:val="28"/>
          <w:szCs w:val="28"/>
          <w:shd w:val="clear" w:color="auto" w:fill="FFFFFF"/>
        </w:rPr>
        <w:t xml:space="preserve"> год и  плановый период </w:t>
      </w:r>
      <w:r w:rsidR="00F40169">
        <w:rPr>
          <w:rFonts w:ascii="Times New Roman" w:hAnsi="Times New Roman"/>
          <w:sz w:val="28"/>
          <w:szCs w:val="28"/>
        </w:rPr>
        <w:t>2022</w:t>
      </w:r>
      <w:r w:rsidR="00720664" w:rsidRPr="00817C31">
        <w:rPr>
          <w:rFonts w:ascii="Times New Roman" w:hAnsi="Times New Roman"/>
          <w:sz w:val="28"/>
          <w:szCs w:val="28"/>
        </w:rPr>
        <w:t>–</w:t>
      </w:r>
      <w:r w:rsidRPr="00817C31">
        <w:rPr>
          <w:rFonts w:ascii="Times New Roman" w:hAnsi="Times New Roman"/>
          <w:sz w:val="28"/>
          <w:szCs w:val="28"/>
        </w:rPr>
        <w:t xml:space="preserve"> 20</w:t>
      </w:r>
      <w:r w:rsidR="00F40169">
        <w:rPr>
          <w:rFonts w:ascii="Times New Roman" w:hAnsi="Times New Roman"/>
          <w:sz w:val="28"/>
          <w:szCs w:val="28"/>
        </w:rPr>
        <w:t>23</w:t>
      </w:r>
      <w:r w:rsidR="00720664" w:rsidRPr="00817C31">
        <w:rPr>
          <w:rFonts w:ascii="Times New Roman" w:hAnsi="Times New Roman"/>
          <w:sz w:val="28"/>
          <w:szCs w:val="28"/>
        </w:rPr>
        <w:t xml:space="preserve"> </w:t>
      </w:r>
      <w:r w:rsidRPr="00817C31">
        <w:rPr>
          <w:rFonts w:ascii="Times New Roman" w:hAnsi="Times New Roman"/>
          <w:sz w:val="28"/>
          <w:szCs w:val="28"/>
          <w:shd w:val="clear" w:color="auto" w:fill="FFFFFF"/>
        </w:rPr>
        <w:t>годов согласно приложению 6 к настоящему Решению</w:t>
      </w:r>
      <w:r w:rsidRPr="00817C31">
        <w:rPr>
          <w:rFonts w:ascii="Times New Roman" w:hAnsi="Times New Roman"/>
          <w:sz w:val="28"/>
          <w:szCs w:val="28"/>
        </w:rPr>
        <w:t>.</w:t>
      </w:r>
    </w:p>
    <w:p w:rsidR="000228CE" w:rsidRPr="00817C31" w:rsidRDefault="000228CE" w:rsidP="00A73E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228CE" w:rsidRPr="00817C31" w:rsidRDefault="000228CE" w:rsidP="00A73E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817C31">
        <w:rPr>
          <w:rFonts w:ascii="Times New Roman" w:hAnsi="Times New Roman"/>
          <w:sz w:val="28"/>
          <w:szCs w:val="28"/>
        </w:rPr>
        <w:t>Статья 5. Публичные нормативные обязательства  Потаповского сельсовета.</w:t>
      </w:r>
    </w:p>
    <w:p w:rsidR="000228CE" w:rsidRPr="00817C31" w:rsidRDefault="000228CE" w:rsidP="00A73E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228CE" w:rsidRPr="00817C31" w:rsidRDefault="000228CE" w:rsidP="00A73E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7C31">
        <w:rPr>
          <w:rFonts w:ascii="Times New Roman" w:hAnsi="Times New Roman"/>
          <w:sz w:val="28"/>
          <w:szCs w:val="28"/>
        </w:rPr>
        <w:t>Утвердить общий объем средств  бюджета поселения на исполнение публичных нормативных обязательст</w:t>
      </w:r>
      <w:r w:rsidR="00B664D8" w:rsidRPr="00817C31">
        <w:rPr>
          <w:rFonts w:ascii="Times New Roman" w:hAnsi="Times New Roman"/>
          <w:sz w:val="28"/>
          <w:szCs w:val="28"/>
        </w:rPr>
        <w:t>в</w:t>
      </w:r>
      <w:r w:rsidR="00F40169">
        <w:rPr>
          <w:rFonts w:ascii="Times New Roman" w:hAnsi="Times New Roman"/>
          <w:sz w:val="28"/>
          <w:szCs w:val="28"/>
        </w:rPr>
        <w:t xml:space="preserve"> Потаповского сельсовета на 2021</w:t>
      </w:r>
      <w:r w:rsidRPr="00817C31">
        <w:rPr>
          <w:rFonts w:ascii="Times New Roman" w:hAnsi="Times New Roman"/>
          <w:sz w:val="28"/>
          <w:szCs w:val="28"/>
        </w:rPr>
        <w:t xml:space="preserve"> год в сумме </w:t>
      </w:r>
      <w:r w:rsidR="00B664D8" w:rsidRPr="00817C31">
        <w:rPr>
          <w:rFonts w:ascii="Times New Roman" w:hAnsi="Times New Roman"/>
          <w:sz w:val="28"/>
          <w:szCs w:val="28"/>
        </w:rPr>
        <w:t>46</w:t>
      </w:r>
      <w:r w:rsidR="00816F35" w:rsidRPr="00817C31">
        <w:rPr>
          <w:rFonts w:ascii="Times New Roman" w:hAnsi="Times New Roman"/>
          <w:sz w:val="28"/>
          <w:szCs w:val="28"/>
        </w:rPr>
        <w:t>,0</w:t>
      </w:r>
      <w:r w:rsidRPr="00817C31">
        <w:rPr>
          <w:rFonts w:ascii="Times New Roman" w:hAnsi="Times New Roman"/>
          <w:sz w:val="28"/>
          <w:szCs w:val="28"/>
        </w:rPr>
        <w:t xml:space="preserve"> тыс.</w:t>
      </w:r>
      <w:r w:rsidR="00720664" w:rsidRPr="00817C31">
        <w:rPr>
          <w:rFonts w:ascii="Times New Roman" w:hAnsi="Times New Roman"/>
          <w:sz w:val="28"/>
          <w:szCs w:val="28"/>
        </w:rPr>
        <w:t xml:space="preserve"> рублей, на 202</w:t>
      </w:r>
      <w:r w:rsidR="001618C6">
        <w:rPr>
          <w:rFonts w:ascii="Times New Roman" w:hAnsi="Times New Roman"/>
          <w:sz w:val="28"/>
          <w:szCs w:val="28"/>
        </w:rPr>
        <w:t>2</w:t>
      </w:r>
      <w:r w:rsidRPr="00817C31">
        <w:rPr>
          <w:rFonts w:ascii="Times New Roman" w:hAnsi="Times New Roman"/>
          <w:sz w:val="28"/>
          <w:szCs w:val="28"/>
        </w:rPr>
        <w:t xml:space="preserve"> год в сумме </w:t>
      </w:r>
      <w:r w:rsidR="00816F35" w:rsidRPr="00817C31">
        <w:rPr>
          <w:rFonts w:ascii="Times New Roman" w:hAnsi="Times New Roman"/>
          <w:sz w:val="28"/>
          <w:szCs w:val="28"/>
        </w:rPr>
        <w:t>4</w:t>
      </w:r>
      <w:r w:rsidR="00B664D8" w:rsidRPr="00817C31">
        <w:rPr>
          <w:rFonts w:ascii="Times New Roman" w:hAnsi="Times New Roman"/>
          <w:sz w:val="28"/>
          <w:szCs w:val="28"/>
        </w:rPr>
        <w:t>6</w:t>
      </w:r>
      <w:r w:rsidR="00816F35" w:rsidRPr="00817C31">
        <w:rPr>
          <w:rFonts w:ascii="Times New Roman" w:hAnsi="Times New Roman"/>
          <w:sz w:val="28"/>
          <w:szCs w:val="28"/>
        </w:rPr>
        <w:t>,0</w:t>
      </w:r>
      <w:r w:rsidR="00B664D8" w:rsidRPr="00817C31">
        <w:rPr>
          <w:rFonts w:ascii="Times New Roman" w:hAnsi="Times New Roman"/>
          <w:sz w:val="28"/>
          <w:szCs w:val="28"/>
        </w:rPr>
        <w:t xml:space="preserve"> тыс.</w:t>
      </w:r>
      <w:r w:rsidR="001618C6">
        <w:rPr>
          <w:rFonts w:ascii="Times New Roman" w:hAnsi="Times New Roman"/>
          <w:sz w:val="28"/>
          <w:szCs w:val="28"/>
        </w:rPr>
        <w:t xml:space="preserve"> рубля и на 2023</w:t>
      </w:r>
      <w:r w:rsidRPr="00817C31">
        <w:rPr>
          <w:rFonts w:ascii="Times New Roman" w:hAnsi="Times New Roman"/>
          <w:sz w:val="28"/>
          <w:szCs w:val="28"/>
        </w:rPr>
        <w:t xml:space="preserve"> год в сумме </w:t>
      </w:r>
      <w:r w:rsidR="00B664D8" w:rsidRPr="00817C31">
        <w:rPr>
          <w:rFonts w:ascii="Times New Roman" w:hAnsi="Times New Roman"/>
          <w:sz w:val="28"/>
          <w:szCs w:val="28"/>
        </w:rPr>
        <w:t>46</w:t>
      </w:r>
      <w:r w:rsidR="00816F35" w:rsidRPr="00817C31">
        <w:rPr>
          <w:rFonts w:ascii="Times New Roman" w:hAnsi="Times New Roman"/>
          <w:sz w:val="28"/>
          <w:szCs w:val="28"/>
        </w:rPr>
        <w:t>,0</w:t>
      </w:r>
      <w:r w:rsidRPr="00817C31">
        <w:rPr>
          <w:rFonts w:ascii="Times New Roman" w:hAnsi="Times New Roman"/>
          <w:sz w:val="28"/>
          <w:szCs w:val="28"/>
        </w:rPr>
        <w:t xml:space="preserve"> тыс.</w:t>
      </w:r>
      <w:r w:rsidR="001618C6">
        <w:rPr>
          <w:rFonts w:ascii="Times New Roman" w:hAnsi="Times New Roman"/>
          <w:sz w:val="28"/>
          <w:szCs w:val="28"/>
        </w:rPr>
        <w:t xml:space="preserve"> </w:t>
      </w:r>
      <w:r w:rsidRPr="00817C31">
        <w:rPr>
          <w:rFonts w:ascii="Times New Roman" w:hAnsi="Times New Roman"/>
          <w:sz w:val="28"/>
          <w:szCs w:val="28"/>
        </w:rPr>
        <w:t>рубля.</w:t>
      </w:r>
    </w:p>
    <w:p w:rsidR="000228CE" w:rsidRPr="00817C31" w:rsidRDefault="000228CE" w:rsidP="00A73E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228CE" w:rsidRPr="00817C31" w:rsidRDefault="000228CE" w:rsidP="00A73E95">
      <w:pPr>
        <w:pStyle w:val="a6"/>
        <w:ind w:firstLine="720"/>
        <w:jc w:val="both"/>
        <w:rPr>
          <w:rFonts w:ascii="Times New Roman" w:hAnsi="Times New Roman"/>
          <w:szCs w:val="28"/>
        </w:rPr>
      </w:pPr>
      <w:r w:rsidRPr="00817C31">
        <w:rPr>
          <w:rFonts w:ascii="Times New Roman" w:hAnsi="Times New Roman"/>
          <w:szCs w:val="28"/>
        </w:rPr>
        <w:t>Статья 6.   Изменение показателей сводной бюджетной росп</w:t>
      </w:r>
      <w:r w:rsidR="001618C6">
        <w:rPr>
          <w:rFonts w:ascii="Times New Roman" w:hAnsi="Times New Roman"/>
          <w:szCs w:val="28"/>
        </w:rPr>
        <w:t>иси  бюджета Потапово в 2021</w:t>
      </w:r>
      <w:r w:rsidRPr="00817C31">
        <w:rPr>
          <w:rFonts w:ascii="Times New Roman" w:hAnsi="Times New Roman"/>
          <w:szCs w:val="28"/>
        </w:rPr>
        <w:t xml:space="preserve"> году</w:t>
      </w:r>
    </w:p>
    <w:p w:rsidR="000228CE" w:rsidRPr="00817C31" w:rsidRDefault="000228CE" w:rsidP="00A73E95">
      <w:pPr>
        <w:pStyle w:val="a6"/>
        <w:jc w:val="both"/>
        <w:rPr>
          <w:rFonts w:ascii="Times New Roman" w:hAnsi="Times New Roman"/>
          <w:szCs w:val="28"/>
        </w:rPr>
      </w:pPr>
    </w:p>
    <w:p w:rsidR="000228CE" w:rsidRPr="00817C31" w:rsidRDefault="000228CE" w:rsidP="00A73E95">
      <w:pPr>
        <w:widowControl w:val="0"/>
        <w:numPr>
          <w:ilvl w:val="0"/>
          <w:numId w:val="3"/>
        </w:numPr>
        <w:tabs>
          <w:tab w:val="clear" w:pos="1440"/>
          <w:tab w:val="num" w:pos="1800"/>
        </w:tabs>
        <w:autoSpaceDE w:val="0"/>
        <w:autoSpaceDN w:val="0"/>
        <w:adjustRightInd w:val="0"/>
        <w:spacing w:after="0" w:line="240" w:lineRule="auto"/>
        <w:ind w:left="0" w:firstLine="1080"/>
        <w:jc w:val="both"/>
        <w:outlineLvl w:val="1"/>
        <w:rPr>
          <w:rFonts w:ascii="Times New Roman" w:hAnsi="Times New Roman"/>
          <w:sz w:val="28"/>
          <w:szCs w:val="28"/>
        </w:rPr>
      </w:pPr>
      <w:r w:rsidRPr="00817C31">
        <w:rPr>
          <w:rFonts w:ascii="Times New Roman" w:hAnsi="Times New Roman"/>
          <w:sz w:val="28"/>
          <w:szCs w:val="28"/>
        </w:rPr>
        <w:t>Установить, что руководитель финансового органа вправе в ходе исполнения настоящего решения   вносить   изменения   в  сводную  бюджетную роспись     бюд</w:t>
      </w:r>
      <w:r w:rsidR="00B664D8" w:rsidRPr="00817C31">
        <w:rPr>
          <w:rFonts w:ascii="Times New Roman" w:hAnsi="Times New Roman"/>
          <w:sz w:val="28"/>
          <w:szCs w:val="28"/>
        </w:rPr>
        <w:t>жета поселения  Потапово</w:t>
      </w:r>
      <w:r w:rsidR="001618C6">
        <w:rPr>
          <w:rFonts w:ascii="Times New Roman" w:hAnsi="Times New Roman"/>
          <w:sz w:val="28"/>
          <w:szCs w:val="28"/>
        </w:rPr>
        <w:t xml:space="preserve"> на 2021 год и плановый период 2022</w:t>
      </w:r>
      <w:r w:rsidR="00720664" w:rsidRPr="00817C31">
        <w:rPr>
          <w:rFonts w:ascii="Times New Roman" w:hAnsi="Times New Roman"/>
          <w:sz w:val="28"/>
          <w:szCs w:val="28"/>
        </w:rPr>
        <w:t xml:space="preserve"> </w:t>
      </w:r>
      <w:r w:rsidRPr="00817C31">
        <w:rPr>
          <w:rFonts w:ascii="Times New Roman" w:hAnsi="Times New Roman"/>
          <w:sz w:val="28"/>
          <w:szCs w:val="28"/>
        </w:rPr>
        <w:t>-</w:t>
      </w:r>
      <w:r w:rsidR="001618C6">
        <w:rPr>
          <w:rFonts w:ascii="Times New Roman" w:hAnsi="Times New Roman"/>
          <w:sz w:val="28"/>
          <w:szCs w:val="28"/>
        </w:rPr>
        <w:t xml:space="preserve"> 2023</w:t>
      </w:r>
      <w:r w:rsidRPr="00817C31">
        <w:rPr>
          <w:rFonts w:ascii="Times New Roman" w:hAnsi="Times New Roman"/>
          <w:sz w:val="28"/>
          <w:szCs w:val="28"/>
        </w:rPr>
        <w:t xml:space="preserve"> годов без внесения изменений  в настоящее решение:</w:t>
      </w:r>
    </w:p>
    <w:p w:rsidR="000228CE" w:rsidRPr="00817C31" w:rsidRDefault="000228CE" w:rsidP="00A73E95">
      <w:pPr>
        <w:pStyle w:val="a6"/>
        <w:ind w:firstLine="720"/>
        <w:jc w:val="both"/>
        <w:rPr>
          <w:rFonts w:ascii="Times New Roman" w:hAnsi="Times New Roman"/>
          <w:szCs w:val="28"/>
        </w:rPr>
      </w:pPr>
      <w:proofErr w:type="gramStart"/>
      <w:r w:rsidRPr="00817C31">
        <w:rPr>
          <w:rFonts w:ascii="Times New Roman" w:hAnsi="Times New Roman"/>
          <w:szCs w:val="28"/>
        </w:rPr>
        <w:t>1) на  сумму  доходов,  дополнительно  полученных  от платных услуг, оказываемых  муниципальными казенными учреждениями,  безвозмездных  поступлений  от  физических  и юридических  лиц,  международных  организаций  и   правительств   иностранных  государств,  в  том  числе  добровольных  пожертвований, и от иной  приносящей доход деятельности, осуществляемой муниципальными казенными учреждениями,  сверх  утвержденных   настоящим  решением   и (или)  бюджетной  сметой бюджетных ассигнований на обеспечение деятельности муниципальных казенных учреждений,  и  направленных  на</w:t>
      </w:r>
      <w:proofErr w:type="gramEnd"/>
      <w:r w:rsidRPr="00817C31">
        <w:rPr>
          <w:rFonts w:ascii="Times New Roman" w:hAnsi="Times New Roman"/>
          <w:szCs w:val="28"/>
        </w:rPr>
        <w:t xml:space="preserve">  финансирование   расходов  данных    учреждений   в соответствии с бюджетной сметой;</w:t>
      </w:r>
    </w:p>
    <w:p w:rsidR="000228CE" w:rsidRPr="00817C31" w:rsidRDefault="000228CE" w:rsidP="00A73E95">
      <w:pPr>
        <w:pStyle w:val="a6"/>
        <w:ind w:firstLine="720"/>
        <w:jc w:val="both"/>
        <w:rPr>
          <w:rFonts w:ascii="Times New Roman" w:hAnsi="Times New Roman"/>
          <w:szCs w:val="28"/>
        </w:rPr>
      </w:pPr>
      <w:r w:rsidRPr="00817C31">
        <w:rPr>
          <w:rFonts w:ascii="Times New Roman" w:hAnsi="Times New Roman"/>
          <w:szCs w:val="28"/>
        </w:rPr>
        <w:t>2)  в  случаях   образования,  переименования,  реорганизации,  ликвидации  органов  местного  самоуправления, перераспределения их полномочий и численности в пределах общего  объема  средств, предусмотренным настоящим решением  на обеспечение их  деятельности;</w:t>
      </w:r>
    </w:p>
    <w:p w:rsidR="000228CE" w:rsidRPr="00817C31" w:rsidRDefault="000228CE" w:rsidP="00A73E95">
      <w:pPr>
        <w:pStyle w:val="a6"/>
        <w:ind w:firstLine="720"/>
        <w:jc w:val="both"/>
        <w:rPr>
          <w:rFonts w:ascii="Times New Roman" w:hAnsi="Times New Roman"/>
          <w:szCs w:val="28"/>
        </w:rPr>
      </w:pPr>
      <w:r w:rsidRPr="00817C31">
        <w:rPr>
          <w:rFonts w:ascii="Times New Roman" w:hAnsi="Times New Roman"/>
          <w:szCs w:val="28"/>
        </w:rPr>
        <w:t>3) в случаях переименования, реорганизации, ликвидации, создания  районных муниципальных учреждений, перераспределения объема оказываемых муниципальных услуг, выполняемых работ и (или) исполняемых муниципальных функций  и численности в пределах  общего объема  средств, предусмотренных настоящим  решением  на обеспечение их  деятельности;</w:t>
      </w:r>
    </w:p>
    <w:p w:rsidR="000228CE" w:rsidRPr="00817C31" w:rsidRDefault="000228CE" w:rsidP="00A73E95">
      <w:pPr>
        <w:pStyle w:val="a6"/>
        <w:ind w:firstLine="720"/>
        <w:jc w:val="both"/>
        <w:rPr>
          <w:rFonts w:ascii="Times New Roman" w:hAnsi="Times New Roman"/>
          <w:szCs w:val="28"/>
        </w:rPr>
      </w:pPr>
      <w:proofErr w:type="gramStart"/>
      <w:r w:rsidRPr="00817C31">
        <w:rPr>
          <w:rFonts w:ascii="Times New Roman" w:hAnsi="Times New Roman"/>
          <w:szCs w:val="28"/>
        </w:rPr>
        <w:t>4) в случае перераспределения бюджетных ассигнований в пределах общего  объема расходов, предусмотренного муниципальному бюджетному или автономному учреждению в  виде субсидий на возмещение нормативных затрат, связанных с оказанием ими в соответствии с муниципальным заданием муниципальных услуг (выполнением работ),  субсидий на иные цели, не связанные с финансовым обеспечением выполнения муниципального задания на оказание муниципальных услуг (выполнение работ), бюджетных инвестиций;</w:t>
      </w:r>
      <w:proofErr w:type="gramEnd"/>
    </w:p>
    <w:p w:rsidR="000228CE" w:rsidRPr="00817C31" w:rsidRDefault="000228CE" w:rsidP="00A73E95">
      <w:pPr>
        <w:pStyle w:val="a6"/>
        <w:ind w:firstLine="720"/>
        <w:jc w:val="both"/>
        <w:rPr>
          <w:rFonts w:ascii="Times New Roman" w:hAnsi="Times New Roman"/>
          <w:szCs w:val="28"/>
        </w:rPr>
      </w:pPr>
      <w:r w:rsidRPr="00817C31">
        <w:rPr>
          <w:rFonts w:ascii="Times New Roman" w:hAnsi="Times New Roman"/>
          <w:szCs w:val="28"/>
        </w:rPr>
        <w:t xml:space="preserve">     5) в случаях изменения  размеров субсидий, предусмотренных муниципальным  бюджетным или автономным учреждениям на возмещение нормативных затрат, связанных  с оказанием ими  в соответствии  с муниципальным заданием  муниципальных услуг (выполнением работ);</w:t>
      </w:r>
    </w:p>
    <w:p w:rsidR="000228CE" w:rsidRPr="00817C31" w:rsidRDefault="000228CE" w:rsidP="00A73E95">
      <w:pPr>
        <w:pStyle w:val="a6"/>
        <w:ind w:firstLine="720"/>
        <w:jc w:val="both"/>
        <w:rPr>
          <w:rFonts w:ascii="Times New Roman" w:hAnsi="Times New Roman"/>
          <w:szCs w:val="28"/>
        </w:rPr>
      </w:pPr>
      <w:r w:rsidRPr="00817C31">
        <w:rPr>
          <w:rFonts w:ascii="Times New Roman" w:hAnsi="Times New Roman"/>
          <w:szCs w:val="28"/>
        </w:rPr>
        <w:t xml:space="preserve">     6) в случае перераспределения бюджетных ассигнований в пределах общего объема средств, предусмотренных настоящим решением по главному распорядителю средств  бюджета поселения  муниципальным бюджетным или автономным учреждениям в виде субсидий на цели, не связанные с финансовым обеспечением выполнения муниципального задания на оказание муниципальных услуг (выполнение работ);</w:t>
      </w:r>
    </w:p>
    <w:p w:rsidR="000228CE" w:rsidRPr="00817C31" w:rsidRDefault="000228CE" w:rsidP="00354A91">
      <w:pPr>
        <w:pStyle w:val="a6"/>
        <w:ind w:firstLine="540"/>
        <w:jc w:val="both"/>
        <w:rPr>
          <w:rFonts w:ascii="Times New Roman" w:hAnsi="Times New Roman"/>
          <w:szCs w:val="28"/>
        </w:rPr>
      </w:pPr>
      <w:proofErr w:type="gramStart"/>
      <w:r w:rsidRPr="00817C31">
        <w:rPr>
          <w:rFonts w:ascii="Times New Roman" w:hAnsi="Times New Roman"/>
          <w:szCs w:val="28"/>
        </w:rPr>
        <w:lastRenderedPageBreak/>
        <w:t>7) на  сумму</w:t>
      </w:r>
      <w:r w:rsidR="0079702E">
        <w:rPr>
          <w:rFonts w:ascii="Times New Roman" w:hAnsi="Times New Roman"/>
          <w:szCs w:val="28"/>
        </w:rPr>
        <w:t xml:space="preserve"> </w:t>
      </w:r>
      <w:r w:rsidRPr="00817C31">
        <w:rPr>
          <w:rFonts w:ascii="Times New Roman" w:hAnsi="Times New Roman"/>
          <w:szCs w:val="28"/>
        </w:rPr>
        <w:t>средств   межбюджетных  трансфертов,  передаваемых  из краевого бюджета на  осуществление   отдельных  целевых  расходов на   основании федеральных законов, нормативных правовых актов Президента Российской Федерации, Правительства Российской Федерации, законов края и (или) нормативных правовых актов Губернатора  и  Правительства Красноярского края, а  также  соглашений, заключенных  с  главными  распорядителями  средств  краевого  бюджета,  и  уведомлений  главных  распорядителей  средств  краевого  бюджета;</w:t>
      </w:r>
      <w:proofErr w:type="gramEnd"/>
    </w:p>
    <w:p w:rsidR="000228CE" w:rsidRPr="00817C31" w:rsidRDefault="000228CE" w:rsidP="00A73E95">
      <w:pPr>
        <w:pStyle w:val="a6"/>
        <w:tabs>
          <w:tab w:val="left" w:pos="567"/>
        </w:tabs>
        <w:ind w:firstLine="540"/>
        <w:jc w:val="both"/>
        <w:rPr>
          <w:rFonts w:ascii="Times New Roman" w:hAnsi="Times New Roman"/>
          <w:szCs w:val="28"/>
        </w:rPr>
      </w:pPr>
      <w:r w:rsidRPr="00817C31">
        <w:rPr>
          <w:rFonts w:ascii="Times New Roman" w:hAnsi="Times New Roman"/>
          <w:szCs w:val="28"/>
        </w:rPr>
        <w:t>8) в   случае  изменения  размера средств  межбюджетных  трансфертов,  предоставленных   из краевого  бюджета;</w:t>
      </w:r>
    </w:p>
    <w:p w:rsidR="000228CE" w:rsidRPr="00817C31" w:rsidRDefault="000228CE" w:rsidP="00A73E95">
      <w:pPr>
        <w:pStyle w:val="a6"/>
        <w:ind w:firstLine="567"/>
        <w:jc w:val="both"/>
        <w:rPr>
          <w:rFonts w:ascii="Times New Roman" w:hAnsi="Times New Roman"/>
          <w:szCs w:val="28"/>
        </w:rPr>
      </w:pPr>
      <w:r w:rsidRPr="00817C31">
        <w:rPr>
          <w:rFonts w:ascii="Times New Roman" w:hAnsi="Times New Roman"/>
          <w:szCs w:val="28"/>
        </w:rPr>
        <w:t xml:space="preserve">9) на сумму средств, передаваемых из районного бюджета, для  финансирования расходов на региональные выплаты и выплаты, обеспечивающие  уровень заработной платы работников бюджетной сферы не  ниже размера минимальной  заработной платы (минимального </w:t>
      </w:r>
      <w:proofErr w:type="gramStart"/>
      <w:r w:rsidRPr="00817C31">
        <w:rPr>
          <w:rFonts w:ascii="Times New Roman" w:hAnsi="Times New Roman"/>
          <w:szCs w:val="28"/>
        </w:rPr>
        <w:t>размера оплаты труда</w:t>
      </w:r>
      <w:proofErr w:type="gramEnd"/>
      <w:r w:rsidRPr="00817C31">
        <w:rPr>
          <w:rFonts w:ascii="Times New Roman" w:hAnsi="Times New Roman"/>
          <w:szCs w:val="28"/>
        </w:rPr>
        <w:t>);</w:t>
      </w:r>
    </w:p>
    <w:p w:rsidR="000228CE" w:rsidRPr="00817C31" w:rsidRDefault="000228CE" w:rsidP="00A73E95">
      <w:pPr>
        <w:pStyle w:val="a6"/>
        <w:ind w:firstLine="567"/>
        <w:jc w:val="both"/>
        <w:rPr>
          <w:rFonts w:ascii="Times New Roman" w:hAnsi="Times New Roman"/>
          <w:szCs w:val="28"/>
        </w:rPr>
      </w:pPr>
      <w:r w:rsidRPr="00817C31">
        <w:rPr>
          <w:rFonts w:ascii="Times New Roman" w:hAnsi="Times New Roman"/>
          <w:szCs w:val="28"/>
        </w:rPr>
        <w:t>10) на сумму средств, передаваемых из районного бюджета, для финансирования расходов на персональные выплаты, устанавливаемые в целях повышения оплаты труда  молодым специалистам и на персональные выплаты, устанавливаемые с учётом опыта работы при наличии  учёной степени, почётного звания, нагрудного (значка);</w:t>
      </w:r>
    </w:p>
    <w:p w:rsidR="000228CE" w:rsidRPr="00817C31" w:rsidRDefault="000228CE" w:rsidP="00A73E95">
      <w:pPr>
        <w:pStyle w:val="a6"/>
        <w:ind w:firstLine="567"/>
        <w:jc w:val="both"/>
        <w:rPr>
          <w:rFonts w:ascii="Times New Roman" w:hAnsi="Times New Roman"/>
          <w:szCs w:val="28"/>
        </w:rPr>
      </w:pPr>
      <w:r w:rsidRPr="00817C31">
        <w:rPr>
          <w:rFonts w:ascii="Times New Roman" w:hAnsi="Times New Roman"/>
          <w:szCs w:val="28"/>
        </w:rPr>
        <w:t>11) на сумму средств, предоставляемых за счет средств резервного    фонда  администрации Потаповского сельсовета;</w:t>
      </w:r>
    </w:p>
    <w:p w:rsidR="000228CE" w:rsidRPr="00817C31" w:rsidRDefault="000228CE" w:rsidP="00A73E95">
      <w:pPr>
        <w:pStyle w:val="a6"/>
        <w:ind w:firstLine="567"/>
        <w:jc w:val="both"/>
        <w:rPr>
          <w:rFonts w:ascii="Times New Roman" w:hAnsi="Times New Roman"/>
          <w:szCs w:val="28"/>
        </w:rPr>
      </w:pPr>
      <w:r w:rsidRPr="00817C31">
        <w:rPr>
          <w:rFonts w:ascii="Times New Roman" w:hAnsi="Times New Roman"/>
          <w:szCs w:val="28"/>
        </w:rPr>
        <w:t>12) в случае заключения администрацией Потаповского сельсовета соглашения с администрацией Енисейского района о передаче  осуществления части полномочий в пределах объема средств, предусмотренных настоящим решением на выполнение указанных полномочий;</w:t>
      </w:r>
    </w:p>
    <w:p w:rsidR="000228CE" w:rsidRPr="00817C31" w:rsidRDefault="000228CE" w:rsidP="00A73E95">
      <w:pPr>
        <w:pStyle w:val="a6"/>
        <w:ind w:firstLine="567"/>
        <w:jc w:val="both"/>
        <w:rPr>
          <w:rFonts w:ascii="Times New Roman" w:hAnsi="Times New Roman"/>
          <w:szCs w:val="28"/>
        </w:rPr>
      </w:pPr>
      <w:r w:rsidRPr="00817C31">
        <w:rPr>
          <w:rFonts w:ascii="Times New Roman" w:hAnsi="Times New Roman"/>
          <w:szCs w:val="28"/>
        </w:rPr>
        <w:t>13) в пределах общего объема средств, предусмотренных настоящим решением для финансирования мероприятий в рамках одной муниципальной программы Потаповского сельсовета, после внесения изменений в указанную программу в установленном порядке;</w:t>
      </w:r>
    </w:p>
    <w:p w:rsidR="000228CE" w:rsidRPr="00817C31" w:rsidRDefault="000228CE" w:rsidP="00A73E95">
      <w:pPr>
        <w:pStyle w:val="a6"/>
        <w:ind w:firstLine="567"/>
        <w:jc w:val="both"/>
        <w:rPr>
          <w:rFonts w:ascii="Times New Roman" w:hAnsi="Times New Roman"/>
          <w:szCs w:val="28"/>
        </w:rPr>
      </w:pPr>
      <w:proofErr w:type="gramStart"/>
      <w:r w:rsidRPr="00817C31">
        <w:rPr>
          <w:rFonts w:ascii="Times New Roman" w:hAnsi="Times New Roman"/>
          <w:szCs w:val="28"/>
        </w:rPr>
        <w:t>14) на сумму остатков средств, полученных от платных услуг, оказываемых муниципальными казенными учреждениями, безвозмездных поступлений от физических и юридических лиц, международных  организаций и правительств иностранных государств, в том числе  добровольных пожертвований, и иной приносящей доход деятельности, осуществляемой муниципальными казенными учреждения</w:t>
      </w:r>
      <w:r w:rsidR="00B664D8" w:rsidRPr="00817C31">
        <w:rPr>
          <w:rFonts w:ascii="Times New Roman" w:hAnsi="Times New Roman"/>
          <w:szCs w:val="28"/>
        </w:rPr>
        <w:t>м</w:t>
      </w:r>
      <w:r w:rsidR="001618C6">
        <w:rPr>
          <w:rFonts w:ascii="Times New Roman" w:hAnsi="Times New Roman"/>
          <w:szCs w:val="28"/>
        </w:rPr>
        <w:t>и, по состоянию на 1 января 2021</w:t>
      </w:r>
      <w:r w:rsidRPr="00817C31">
        <w:rPr>
          <w:rFonts w:ascii="Times New Roman" w:hAnsi="Times New Roman"/>
          <w:szCs w:val="28"/>
        </w:rPr>
        <w:t xml:space="preserve"> года, которые направляются  на финансирование расходов  данных учреждений в соответствии с бюджетной сметой;</w:t>
      </w:r>
      <w:proofErr w:type="gramEnd"/>
    </w:p>
    <w:p w:rsidR="000228CE" w:rsidRPr="00817C31" w:rsidRDefault="000228CE" w:rsidP="00A73E95">
      <w:pPr>
        <w:spacing w:after="0" w:line="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817C31">
        <w:rPr>
          <w:rFonts w:ascii="Times New Roman" w:hAnsi="Times New Roman"/>
          <w:sz w:val="28"/>
          <w:szCs w:val="28"/>
        </w:rPr>
        <w:t xml:space="preserve">15) в случае перераспределения бюджетных ассигнований между видами </w:t>
      </w:r>
      <w:proofErr w:type="gramStart"/>
      <w:r w:rsidRPr="00817C31">
        <w:rPr>
          <w:rFonts w:ascii="Times New Roman" w:hAnsi="Times New Roman"/>
          <w:sz w:val="28"/>
          <w:szCs w:val="28"/>
        </w:rPr>
        <w:t>источников финансирования дефицита бюджета Потаповского сельсовета</w:t>
      </w:r>
      <w:proofErr w:type="gramEnd"/>
      <w:r w:rsidRPr="00817C31">
        <w:rPr>
          <w:rFonts w:ascii="Times New Roman" w:hAnsi="Times New Roman"/>
          <w:sz w:val="28"/>
          <w:szCs w:val="28"/>
        </w:rPr>
        <w:t xml:space="preserve"> при образовании экономии в ходе исполнения бюджета в пределах общего объема бюджетных ассигнований по источникам  финансирования дефицита бюджета.»;</w:t>
      </w:r>
    </w:p>
    <w:p w:rsidR="000228CE" w:rsidRPr="00817C31" w:rsidRDefault="000228CE" w:rsidP="00A73E95">
      <w:pPr>
        <w:pStyle w:val="a6"/>
        <w:ind w:firstLine="540"/>
        <w:jc w:val="both"/>
        <w:rPr>
          <w:rFonts w:ascii="Times New Roman" w:hAnsi="Times New Roman"/>
          <w:szCs w:val="28"/>
        </w:rPr>
      </w:pPr>
      <w:r w:rsidRPr="00817C31">
        <w:rPr>
          <w:rFonts w:ascii="Times New Roman" w:hAnsi="Times New Roman"/>
          <w:szCs w:val="28"/>
        </w:rPr>
        <w:lastRenderedPageBreak/>
        <w:t xml:space="preserve">        1</w:t>
      </w:r>
      <w:r w:rsidR="00C2720F" w:rsidRPr="00817C31">
        <w:rPr>
          <w:rFonts w:ascii="Times New Roman" w:hAnsi="Times New Roman"/>
          <w:szCs w:val="28"/>
        </w:rPr>
        <w:t>6</w:t>
      </w:r>
      <w:r w:rsidRPr="00817C31">
        <w:rPr>
          <w:rFonts w:ascii="Times New Roman" w:hAnsi="Times New Roman"/>
          <w:szCs w:val="28"/>
        </w:rPr>
        <w:t>) в случае перераспределения  бюджетных ассигнований  между видами источников финансирования  дефицита районного бюджета при образовании экономии в ходе исполнения районного бюджета в пределах общего объема  бюджетных ассигнований по источникам  финансирования дефицита бюджета.</w:t>
      </w:r>
    </w:p>
    <w:p w:rsidR="00C2720F" w:rsidRPr="00817C31" w:rsidRDefault="00C2720F" w:rsidP="00C2720F">
      <w:pPr>
        <w:spacing w:before="100" w:beforeAutospacing="1" w:after="100" w:afterAutospacing="1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17C31">
        <w:rPr>
          <w:rFonts w:ascii="Times New Roman" w:hAnsi="Times New Roman"/>
          <w:sz w:val="28"/>
          <w:szCs w:val="28"/>
        </w:rPr>
        <w:t>17) в случае перераспределения бюджетных ассигнований, предусмотренных главному распорядителю средств бюджета сельсовета в пределах 10 процентов объема указанных бюджетных ассигнований;</w:t>
      </w:r>
    </w:p>
    <w:p w:rsidR="00C2720F" w:rsidRPr="00817C31" w:rsidRDefault="00C2720F" w:rsidP="00C2720F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1134"/>
        <w:jc w:val="both"/>
        <w:outlineLvl w:val="1"/>
        <w:rPr>
          <w:rFonts w:ascii="Times New Roman" w:hAnsi="Times New Roman"/>
          <w:color w:val="000000"/>
          <w:spacing w:val="3"/>
          <w:sz w:val="28"/>
          <w:szCs w:val="28"/>
        </w:rPr>
      </w:pPr>
      <w:r w:rsidRPr="00817C31">
        <w:rPr>
          <w:rFonts w:ascii="Times New Roman" w:hAnsi="Times New Roman"/>
          <w:sz w:val="28"/>
          <w:szCs w:val="28"/>
        </w:rPr>
        <w:t xml:space="preserve">18) </w:t>
      </w:r>
      <w:r w:rsidRPr="00817C31">
        <w:rPr>
          <w:rFonts w:ascii="Times New Roman" w:hAnsi="Times New Roman"/>
          <w:color w:val="000000"/>
          <w:spacing w:val="3"/>
          <w:sz w:val="28"/>
          <w:szCs w:val="28"/>
        </w:rPr>
        <w:t>в случае внесения изменений Министерством финансов Российской Федерации в структуру, порядок формирования и применения кодов бюджетной классификации Российской Федерации, а также присвоения кодов составным частям бюджетной классификации Российской Федерации;</w:t>
      </w:r>
    </w:p>
    <w:p w:rsidR="000228CE" w:rsidRPr="00817C31" w:rsidRDefault="00C2720F" w:rsidP="00E01A3C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1134"/>
        <w:jc w:val="both"/>
        <w:outlineLvl w:val="1"/>
        <w:rPr>
          <w:rFonts w:ascii="Times New Roman" w:hAnsi="Times New Roman"/>
          <w:sz w:val="28"/>
          <w:szCs w:val="28"/>
        </w:rPr>
      </w:pPr>
      <w:r w:rsidRPr="00817C31">
        <w:rPr>
          <w:rFonts w:ascii="Times New Roman" w:hAnsi="Times New Roman"/>
          <w:color w:val="000000"/>
          <w:spacing w:val="3"/>
          <w:sz w:val="28"/>
          <w:szCs w:val="28"/>
        </w:rPr>
        <w:t>19) в случае исполнения исполнительных документов (за исключением судебных актов) и решений налоговых органов о взыскании налога, сбора, пеней и штрафов, предусматривающих обращение взыскания на средства местного бюджета, в пределах общего объема средств, предусмотренных главному распорядителю средств местного бюджета.</w:t>
      </w:r>
    </w:p>
    <w:p w:rsidR="000228CE" w:rsidRPr="00817C31" w:rsidRDefault="000228CE" w:rsidP="00A73E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817C31">
        <w:rPr>
          <w:rFonts w:ascii="Times New Roman" w:hAnsi="Times New Roman"/>
          <w:sz w:val="28"/>
          <w:szCs w:val="28"/>
        </w:rPr>
        <w:t>Статья 7. Муниципальные  целевые программы</w:t>
      </w:r>
    </w:p>
    <w:p w:rsidR="000228CE" w:rsidRPr="00817C31" w:rsidRDefault="000228CE" w:rsidP="00A73E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228CE" w:rsidRPr="00817C31" w:rsidRDefault="000228CE" w:rsidP="00A73E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7C31">
        <w:rPr>
          <w:rFonts w:ascii="Times New Roman" w:hAnsi="Times New Roman"/>
          <w:sz w:val="28"/>
          <w:szCs w:val="28"/>
        </w:rPr>
        <w:t>Устан</w:t>
      </w:r>
      <w:r w:rsidR="001618C6">
        <w:rPr>
          <w:rFonts w:ascii="Times New Roman" w:hAnsi="Times New Roman"/>
          <w:sz w:val="28"/>
          <w:szCs w:val="28"/>
        </w:rPr>
        <w:t>овить, что в 2021 году и плановом периоде 2022 - 2023</w:t>
      </w:r>
      <w:r w:rsidRPr="00817C31">
        <w:rPr>
          <w:rFonts w:ascii="Times New Roman" w:hAnsi="Times New Roman"/>
          <w:sz w:val="28"/>
          <w:szCs w:val="28"/>
        </w:rPr>
        <w:t xml:space="preserve"> годов осуществляется реализация муниципальных программ согласно приложению 7 к настоящему Решению.</w:t>
      </w:r>
    </w:p>
    <w:p w:rsidR="000228CE" w:rsidRPr="00817C31" w:rsidRDefault="000228CE" w:rsidP="00A73E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228CE" w:rsidRPr="00817C31" w:rsidRDefault="000228CE" w:rsidP="00A73E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CC5439">
        <w:rPr>
          <w:rFonts w:ascii="Times New Roman" w:hAnsi="Times New Roman"/>
          <w:sz w:val="28"/>
          <w:szCs w:val="28"/>
        </w:rPr>
        <w:t>Статья 8. Индексация  размеров  денежного вознаграждения выборных должностных лиц, осуществляющих свои полномочия на постоянной основе, и должностных окладов  муниципальных служащих</w:t>
      </w:r>
      <w:r w:rsidR="001618C6" w:rsidRPr="00CC5439">
        <w:rPr>
          <w:rFonts w:ascii="Times New Roman" w:hAnsi="Times New Roman"/>
          <w:sz w:val="28"/>
          <w:szCs w:val="28"/>
        </w:rPr>
        <w:t xml:space="preserve"> не предусматривается.</w:t>
      </w:r>
    </w:p>
    <w:p w:rsidR="000228CE" w:rsidRPr="00817C31" w:rsidRDefault="000228CE" w:rsidP="00A73E95">
      <w:pPr>
        <w:pStyle w:val="a6"/>
        <w:ind w:firstLine="720"/>
        <w:jc w:val="both"/>
        <w:rPr>
          <w:rFonts w:ascii="Times New Roman" w:hAnsi="Times New Roman"/>
          <w:szCs w:val="28"/>
        </w:rPr>
      </w:pPr>
    </w:p>
    <w:p w:rsidR="000228CE" w:rsidRPr="00154710" w:rsidRDefault="000228CE" w:rsidP="00154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710">
        <w:rPr>
          <w:rFonts w:ascii="Times New Roman" w:hAnsi="Times New Roman"/>
          <w:sz w:val="28"/>
          <w:szCs w:val="28"/>
        </w:rPr>
        <w:t xml:space="preserve">Размеры  денежного вознаграждения  выборных  должностных  лиц,  осуществляющих  свои  полномочия  на  постоянной  основе, размеры должностных окладов муниципальных служащих, проиндексированные </w:t>
      </w:r>
      <w:r w:rsidR="00154710" w:rsidRPr="00154710">
        <w:rPr>
          <w:rFonts w:ascii="Times New Roman" w:hAnsi="Times New Roman"/>
          <w:sz w:val="28"/>
          <w:szCs w:val="28"/>
        </w:rPr>
        <w:t>1 июня 2020 года на 20 процентов и 1 октября 2020 года на 3 процента</w:t>
      </w:r>
      <w:r w:rsidRPr="00154710">
        <w:rPr>
          <w:rFonts w:ascii="Times New Roman" w:hAnsi="Times New Roman"/>
          <w:sz w:val="28"/>
          <w:szCs w:val="28"/>
        </w:rPr>
        <w:t>.</w:t>
      </w:r>
    </w:p>
    <w:p w:rsidR="00154710" w:rsidRDefault="00154710" w:rsidP="00154710">
      <w:pPr>
        <w:pStyle w:val="a6"/>
        <w:ind w:firstLine="708"/>
        <w:jc w:val="both"/>
        <w:rPr>
          <w:rFonts w:ascii="Times New Roman" w:hAnsi="Times New Roman"/>
          <w:szCs w:val="28"/>
        </w:rPr>
      </w:pPr>
    </w:p>
    <w:p w:rsidR="000228CE" w:rsidRPr="00817C31" w:rsidRDefault="000228CE" w:rsidP="00E01A3C">
      <w:pPr>
        <w:pStyle w:val="a6"/>
        <w:ind w:firstLine="708"/>
        <w:jc w:val="both"/>
        <w:rPr>
          <w:rFonts w:ascii="Times New Roman" w:hAnsi="Times New Roman"/>
          <w:szCs w:val="28"/>
        </w:rPr>
      </w:pPr>
      <w:r w:rsidRPr="00817C31">
        <w:rPr>
          <w:rFonts w:ascii="Times New Roman" w:hAnsi="Times New Roman"/>
          <w:szCs w:val="28"/>
        </w:rPr>
        <w:t>Статья 9. Общая предельная численность органов местного самоуправления</w:t>
      </w:r>
    </w:p>
    <w:p w:rsidR="000228CE" w:rsidRPr="00817C31" w:rsidRDefault="000228CE" w:rsidP="00A73E95">
      <w:pPr>
        <w:pStyle w:val="a6"/>
        <w:ind w:firstLine="720"/>
        <w:jc w:val="both"/>
        <w:rPr>
          <w:rFonts w:ascii="Times New Roman" w:hAnsi="Times New Roman"/>
          <w:szCs w:val="28"/>
        </w:rPr>
      </w:pPr>
    </w:p>
    <w:p w:rsidR="000228CE" w:rsidRPr="00817C31" w:rsidRDefault="000228CE" w:rsidP="00A73E95">
      <w:pPr>
        <w:pStyle w:val="a6"/>
        <w:ind w:firstLine="720"/>
        <w:jc w:val="both"/>
        <w:rPr>
          <w:rFonts w:ascii="Times New Roman" w:hAnsi="Times New Roman"/>
          <w:szCs w:val="28"/>
        </w:rPr>
      </w:pPr>
      <w:r w:rsidRPr="00817C31">
        <w:rPr>
          <w:rFonts w:ascii="Times New Roman" w:hAnsi="Times New Roman"/>
          <w:szCs w:val="28"/>
        </w:rPr>
        <w:t xml:space="preserve">Общая    предельная   штатная численность выборных  должностных  лиц, осуществляющих  свои  полномочия на постоянной основе,  муниципальных  служащих поселения, принятая     к  </w:t>
      </w:r>
      <w:r w:rsidR="001618C6">
        <w:rPr>
          <w:rFonts w:ascii="Times New Roman" w:hAnsi="Times New Roman"/>
          <w:szCs w:val="28"/>
        </w:rPr>
        <w:t>финансовому  обеспечению  в 2021</w:t>
      </w:r>
      <w:r w:rsidRPr="00817C31">
        <w:rPr>
          <w:rFonts w:ascii="Times New Roman" w:hAnsi="Times New Roman"/>
          <w:szCs w:val="28"/>
        </w:rPr>
        <w:t xml:space="preserve"> году  составляет 4 штатные единицы.</w:t>
      </w:r>
    </w:p>
    <w:p w:rsidR="000228CE" w:rsidRPr="00817C31" w:rsidRDefault="000228CE" w:rsidP="00A73E95">
      <w:pPr>
        <w:pStyle w:val="a6"/>
        <w:ind w:firstLine="720"/>
        <w:jc w:val="both"/>
        <w:rPr>
          <w:rFonts w:ascii="Times New Roman" w:hAnsi="Times New Roman"/>
          <w:szCs w:val="28"/>
        </w:rPr>
      </w:pPr>
    </w:p>
    <w:p w:rsidR="000228CE" w:rsidRPr="00817C31" w:rsidRDefault="000228CE" w:rsidP="00A73E95">
      <w:pPr>
        <w:pStyle w:val="a6"/>
        <w:ind w:firstLine="720"/>
        <w:jc w:val="both"/>
        <w:rPr>
          <w:rFonts w:ascii="Times New Roman" w:hAnsi="Times New Roman"/>
          <w:szCs w:val="28"/>
        </w:rPr>
      </w:pPr>
      <w:r w:rsidRPr="00817C31">
        <w:rPr>
          <w:rFonts w:ascii="Times New Roman" w:hAnsi="Times New Roman"/>
          <w:szCs w:val="28"/>
        </w:rPr>
        <w:lastRenderedPageBreak/>
        <w:t>Статья 10. Индексация  заработной платы  работников  муниципальных учреждений</w:t>
      </w:r>
    </w:p>
    <w:p w:rsidR="000228CE" w:rsidRPr="00817C31" w:rsidRDefault="000228CE" w:rsidP="00A73E95">
      <w:pPr>
        <w:pStyle w:val="a6"/>
        <w:ind w:firstLine="720"/>
        <w:jc w:val="both"/>
        <w:rPr>
          <w:rFonts w:ascii="Times New Roman" w:hAnsi="Times New Roman"/>
          <w:szCs w:val="28"/>
        </w:rPr>
      </w:pPr>
    </w:p>
    <w:p w:rsidR="000228CE" w:rsidRPr="00817C31" w:rsidRDefault="000228CE" w:rsidP="00A73E95">
      <w:pPr>
        <w:pStyle w:val="a6"/>
        <w:ind w:firstLine="709"/>
        <w:jc w:val="both"/>
        <w:rPr>
          <w:rFonts w:ascii="Times New Roman" w:hAnsi="Times New Roman"/>
          <w:szCs w:val="28"/>
        </w:rPr>
      </w:pPr>
      <w:r w:rsidRPr="00817C31">
        <w:rPr>
          <w:rFonts w:ascii="Times New Roman" w:hAnsi="Times New Roman"/>
          <w:szCs w:val="28"/>
        </w:rPr>
        <w:t>Заработная плата работников муниц</w:t>
      </w:r>
      <w:r w:rsidR="00B664D8" w:rsidRPr="00817C31">
        <w:rPr>
          <w:rFonts w:ascii="Times New Roman" w:hAnsi="Times New Roman"/>
          <w:szCs w:val="28"/>
        </w:rPr>
        <w:t xml:space="preserve">ипальных </w:t>
      </w:r>
      <w:r w:rsidR="001618C6">
        <w:rPr>
          <w:rFonts w:ascii="Times New Roman" w:hAnsi="Times New Roman"/>
          <w:szCs w:val="28"/>
        </w:rPr>
        <w:t>учреждений района в 2021</w:t>
      </w:r>
      <w:r w:rsidRPr="00817C31">
        <w:rPr>
          <w:rFonts w:ascii="Times New Roman" w:hAnsi="Times New Roman"/>
          <w:szCs w:val="28"/>
        </w:rPr>
        <w:t xml:space="preserve"> году увеличивается (индексируется) в размерах и в сроки, предусмотренные законом Красноярског</w:t>
      </w:r>
      <w:r w:rsidR="00720664" w:rsidRPr="00817C31">
        <w:rPr>
          <w:rFonts w:ascii="Times New Roman" w:hAnsi="Times New Roman"/>
          <w:szCs w:val="28"/>
        </w:rPr>
        <w:t>о края о краевом б</w:t>
      </w:r>
      <w:r w:rsidR="001618C6">
        <w:rPr>
          <w:rFonts w:ascii="Times New Roman" w:hAnsi="Times New Roman"/>
          <w:szCs w:val="28"/>
        </w:rPr>
        <w:t>юджете на 2021</w:t>
      </w:r>
      <w:r w:rsidR="00B664D8" w:rsidRPr="00817C31">
        <w:rPr>
          <w:rFonts w:ascii="Times New Roman" w:hAnsi="Times New Roman"/>
          <w:szCs w:val="28"/>
        </w:rPr>
        <w:t xml:space="preserve"> год и плановый период 202</w:t>
      </w:r>
      <w:r w:rsidR="001618C6">
        <w:rPr>
          <w:rFonts w:ascii="Times New Roman" w:hAnsi="Times New Roman"/>
          <w:szCs w:val="28"/>
        </w:rPr>
        <w:t>2-2023</w:t>
      </w:r>
      <w:r w:rsidRPr="00817C31">
        <w:rPr>
          <w:rFonts w:ascii="Times New Roman" w:hAnsi="Times New Roman"/>
          <w:szCs w:val="28"/>
        </w:rPr>
        <w:t xml:space="preserve"> годов для индексации (увеличения)  заработной платы работников краевых государственных учреждений. </w:t>
      </w:r>
    </w:p>
    <w:p w:rsidR="000228CE" w:rsidRPr="00817C31" w:rsidRDefault="000228CE" w:rsidP="00A73E95">
      <w:pPr>
        <w:pStyle w:val="a6"/>
        <w:jc w:val="both"/>
        <w:rPr>
          <w:rFonts w:ascii="Times New Roman" w:hAnsi="Times New Roman"/>
          <w:b/>
          <w:szCs w:val="28"/>
        </w:rPr>
      </w:pPr>
    </w:p>
    <w:p w:rsidR="000228CE" w:rsidRPr="00817C31" w:rsidRDefault="000228CE" w:rsidP="00A73E95">
      <w:pPr>
        <w:pStyle w:val="a6"/>
        <w:ind w:firstLine="720"/>
        <w:jc w:val="both"/>
        <w:rPr>
          <w:rFonts w:ascii="Times New Roman" w:hAnsi="Times New Roman"/>
          <w:szCs w:val="28"/>
        </w:rPr>
      </w:pPr>
      <w:r w:rsidRPr="00817C31">
        <w:rPr>
          <w:rFonts w:ascii="Times New Roman" w:hAnsi="Times New Roman"/>
          <w:szCs w:val="28"/>
        </w:rPr>
        <w:t>Статья 11. Особенности исполнения  бюджета  поселения</w:t>
      </w:r>
    </w:p>
    <w:p w:rsidR="000228CE" w:rsidRPr="00817C31" w:rsidRDefault="000228CE" w:rsidP="00A73E95">
      <w:pPr>
        <w:pStyle w:val="a6"/>
        <w:ind w:firstLine="720"/>
        <w:jc w:val="both"/>
        <w:rPr>
          <w:rFonts w:ascii="Times New Roman" w:hAnsi="Times New Roman"/>
          <w:szCs w:val="28"/>
        </w:rPr>
      </w:pPr>
    </w:p>
    <w:p w:rsidR="000228CE" w:rsidRPr="00817C31" w:rsidRDefault="000228CE" w:rsidP="00A73E95">
      <w:pPr>
        <w:pStyle w:val="a6"/>
        <w:ind w:firstLine="720"/>
        <w:jc w:val="both"/>
        <w:rPr>
          <w:rFonts w:ascii="Times New Roman" w:hAnsi="Times New Roman"/>
          <w:szCs w:val="28"/>
        </w:rPr>
      </w:pPr>
      <w:r w:rsidRPr="00817C31">
        <w:rPr>
          <w:rFonts w:ascii="Times New Roman" w:hAnsi="Times New Roman"/>
          <w:szCs w:val="28"/>
        </w:rPr>
        <w:t xml:space="preserve">  1.Установить, что неиспользованные   по  состоянию </w:t>
      </w:r>
      <w:r w:rsidR="00B664D8" w:rsidRPr="00817C31">
        <w:rPr>
          <w:rFonts w:ascii="Times New Roman" w:hAnsi="Times New Roman"/>
          <w:szCs w:val="28"/>
        </w:rPr>
        <w:t xml:space="preserve"> на 1 января  202</w:t>
      </w:r>
      <w:r w:rsidR="001618C6">
        <w:rPr>
          <w:rFonts w:ascii="Times New Roman" w:hAnsi="Times New Roman"/>
          <w:szCs w:val="28"/>
        </w:rPr>
        <w:t>1</w:t>
      </w:r>
      <w:r w:rsidRPr="00817C31">
        <w:rPr>
          <w:rFonts w:ascii="Times New Roman" w:hAnsi="Times New Roman"/>
          <w:szCs w:val="28"/>
        </w:rPr>
        <w:t xml:space="preserve"> года остатки   межбюджетных трансфертов, предоставленных  за  счет средств федерального  бюджета,  бюджету поселения в форме  субвенций, субсидий    и  иных  межбюджетных  трансфертов, имеющих целевое  назначение, подлежат возврату  в районный  бюдже</w:t>
      </w:r>
      <w:r w:rsidR="00B664D8" w:rsidRPr="00817C31">
        <w:rPr>
          <w:rFonts w:ascii="Times New Roman" w:hAnsi="Times New Roman"/>
          <w:szCs w:val="28"/>
        </w:rPr>
        <w:t>т</w:t>
      </w:r>
      <w:r w:rsidR="001618C6">
        <w:rPr>
          <w:rFonts w:ascii="Times New Roman" w:hAnsi="Times New Roman"/>
          <w:szCs w:val="28"/>
        </w:rPr>
        <w:t xml:space="preserve">  в течение  данного месяца 2021</w:t>
      </w:r>
      <w:r w:rsidRPr="00817C31">
        <w:rPr>
          <w:rFonts w:ascii="Times New Roman" w:hAnsi="Times New Roman"/>
          <w:szCs w:val="28"/>
        </w:rPr>
        <w:t xml:space="preserve"> года. </w:t>
      </w:r>
    </w:p>
    <w:p w:rsidR="000228CE" w:rsidRPr="00817C31" w:rsidRDefault="000228CE" w:rsidP="00A73E95">
      <w:pPr>
        <w:pStyle w:val="a6"/>
        <w:ind w:firstLine="720"/>
        <w:jc w:val="both"/>
        <w:rPr>
          <w:rFonts w:ascii="Times New Roman" w:hAnsi="Times New Roman"/>
          <w:szCs w:val="28"/>
        </w:rPr>
      </w:pPr>
      <w:r w:rsidRPr="00817C31">
        <w:rPr>
          <w:rFonts w:ascii="Times New Roman" w:hAnsi="Times New Roman"/>
          <w:szCs w:val="28"/>
        </w:rPr>
        <w:t xml:space="preserve">   2. </w:t>
      </w:r>
      <w:proofErr w:type="gramStart"/>
      <w:r w:rsidRPr="00817C31">
        <w:rPr>
          <w:rFonts w:ascii="Times New Roman" w:hAnsi="Times New Roman"/>
          <w:szCs w:val="28"/>
        </w:rPr>
        <w:t>Установить, что неиспользованные   по  сос</w:t>
      </w:r>
      <w:r w:rsidR="00B664D8" w:rsidRPr="00817C31">
        <w:rPr>
          <w:rFonts w:ascii="Times New Roman" w:hAnsi="Times New Roman"/>
          <w:szCs w:val="28"/>
        </w:rPr>
        <w:t>тоянию  на 1 январ</w:t>
      </w:r>
      <w:r w:rsidR="001618C6">
        <w:rPr>
          <w:rFonts w:ascii="Times New Roman" w:hAnsi="Times New Roman"/>
          <w:szCs w:val="28"/>
        </w:rPr>
        <w:t>я  2021</w:t>
      </w:r>
      <w:r w:rsidRPr="00817C31">
        <w:rPr>
          <w:rFonts w:ascii="Times New Roman" w:hAnsi="Times New Roman"/>
          <w:szCs w:val="28"/>
        </w:rPr>
        <w:t xml:space="preserve"> остатки   средств бюджета поселения, за исключением  неиспользованных остатков межбюджетных трансфертов, предоставленных  за  счет средств федерального, краевого, районного бюджета в форме субвенций, субсидий    и  иных  межбюджетных  трансфертов, имеющих целевое  назначение, могут направляться на покрытие временных кассовых разрывов, возникающих в ходе исполнения бюджета поселения.</w:t>
      </w:r>
      <w:proofErr w:type="gramEnd"/>
    </w:p>
    <w:p w:rsidR="000228CE" w:rsidRPr="00817C31" w:rsidRDefault="000228CE" w:rsidP="00A73E95">
      <w:pPr>
        <w:pStyle w:val="a6"/>
        <w:ind w:firstLine="720"/>
        <w:jc w:val="both"/>
        <w:rPr>
          <w:rFonts w:ascii="Times New Roman" w:hAnsi="Times New Roman"/>
          <w:szCs w:val="28"/>
        </w:rPr>
      </w:pPr>
      <w:r w:rsidRPr="00817C31">
        <w:rPr>
          <w:rFonts w:ascii="Times New Roman" w:hAnsi="Times New Roman"/>
          <w:szCs w:val="28"/>
        </w:rPr>
        <w:t xml:space="preserve">   3. Установить, что погашение кредиторской задолженности, сложивше</w:t>
      </w:r>
      <w:r w:rsidR="00B664D8" w:rsidRPr="00817C31">
        <w:rPr>
          <w:rFonts w:ascii="Times New Roman" w:hAnsi="Times New Roman"/>
          <w:szCs w:val="28"/>
        </w:rPr>
        <w:t>й</w:t>
      </w:r>
      <w:r w:rsidR="001618C6">
        <w:rPr>
          <w:rFonts w:ascii="Times New Roman" w:hAnsi="Times New Roman"/>
          <w:szCs w:val="28"/>
        </w:rPr>
        <w:t>ся по состоянию на 1 января 2021</w:t>
      </w:r>
      <w:r w:rsidRPr="00817C31">
        <w:rPr>
          <w:rFonts w:ascii="Times New Roman" w:hAnsi="Times New Roman"/>
          <w:szCs w:val="28"/>
        </w:rPr>
        <w:t xml:space="preserve"> года по принятым обязательствам и фактически выполненным работам (услугам), производится за счет утвержд</w:t>
      </w:r>
      <w:r w:rsidR="00B664D8" w:rsidRPr="00817C31">
        <w:rPr>
          <w:rFonts w:ascii="Times New Roman" w:hAnsi="Times New Roman"/>
          <w:szCs w:val="28"/>
        </w:rPr>
        <w:t>е</w:t>
      </w:r>
      <w:r w:rsidR="001618C6">
        <w:rPr>
          <w:rFonts w:ascii="Times New Roman" w:hAnsi="Times New Roman"/>
          <w:szCs w:val="28"/>
        </w:rPr>
        <w:t>нных бюджетных ассигнований 2021</w:t>
      </w:r>
      <w:r w:rsidRPr="00817C31">
        <w:rPr>
          <w:rFonts w:ascii="Times New Roman" w:hAnsi="Times New Roman"/>
          <w:szCs w:val="28"/>
        </w:rPr>
        <w:t xml:space="preserve"> года.</w:t>
      </w:r>
    </w:p>
    <w:p w:rsidR="000228CE" w:rsidRPr="00817C31" w:rsidRDefault="000228CE" w:rsidP="00A73E95">
      <w:pPr>
        <w:pStyle w:val="a6"/>
        <w:ind w:firstLine="720"/>
        <w:jc w:val="both"/>
        <w:rPr>
          <w:rFonts w:ascii="Times New Roman" w:hAnsi="Times New Roman"/>
          <w:szCs w:val="28"/>
        </w:rPr>
      </w:pPr>
    </w:p>
    <w:p w:rsidR="000228CE" w:rsidRPr="00817C31" w:rsidRDefault="000228CE" w:rsidP="00A73E95">
      <w:pPr>
        <w:pStyle w:val="a6"/>
        <w:jc w:val="both"/>
        <w:rPr>
          <w:rFonts w:ascii="Times New Roman" w:hAnsi="Times New Roman"/>
          <w:b/>
          <w:szCs w:val="28"/>
        </w:rPr>
      </w:pPr>
      <w:r w:rsidRPr="00817C31">
        <w:rPr>
          <w:rFonts w:ascii="Times New Roman" w:hAnsi="Times New Roman"/>
          <w:b/>
          <w:szCs w:val="28"/>
        </w:rPr>
        <w:t xml:space="preserve">   Глава 2. Положения, регулирующие другие вопросы формирования бюджета</w:t>
      </w:r>
    </w:p>
    <w:p w:rsidR="000228CE" w:rsidRPr="00817C31" w:rsidRDefault="000228CE" w:rsidP="00A73E95">
      <w:pPr>
        <w:pStyle w:val="a6"/>
        <w:spacing w:line="360" w:lineRule="auto"/>
        <w:ind w:firstLine="360"/>
        <w:jc w:val="both"/>
        <w:rPr>
          <w:rFonts w:ascii="Times New Roman" w:hAnsi="Times New Roman"/>
          <w:szCs w:val="28"/>
        </w:rPr>
      </w:pPr>
      <w:r w:rsidRPr="00817C31">
        <w:rPr>
          <w:rFonts w:ascii="Times New Roman" w:hAnsi="Times New Roman"/>
          <w:szCs w:val="28"/>
        </w:rPr>
        <w:t xml:space="preserve">     Статья 12. Резервный фонд администрации Потапово</w:t>
      </w:r>
    </w:p>
    <w:p w:rsidR="000228CE" w:rsidRPr="00817C31" w:rsidRDefault="000228CE" w:rsidP="00A73E95">
      <w:pPr>
        <w:pStyle w:val="a6"/>
        <w:ind w:firstLine="360"/>
        <w:jc w:val="both"/>
        <w:rPr>
          <w:rFonts w:ascii="Times New Roman" w:hAnsi="Times New Roman"/>
          <w:szCs w:val="28"/>
        </w:rPr>
      </w:pPr>
      <w:r w:rsidRPr="00817C31">
        <w:rPr>
          <w:rFonts w:ascii="Times New Roman" w:hAnsi="Times New Roman"/>
          <w:szCs w:val="28"/>
        </w:rPr>
        <w:t xml:space="preserve">1. Установить, что в расходной части  бюджета предусматривается резервный фонд  администрации Потаповского сельсовета  </w:t>
      </w:r>
      <w:r w:rsidR="001618C6">
        <w:rPr>
          <w:rFonts w:ascii="Times New Roman" w:hAnsi="Times New Roman"/>
          <w:szCs w:val="28"/>
        </w:rPr>
        <w:t>на 2021</w:t>
      </w:r>
      <w:r w:rsidR="009846FE" w:rsidRPr="00817C31">
        <w:rPr>
          <w:rFonts w:ascii="Times New Roman" w:hAnsi="Times New Roman"/>
          <w:szCs w:val="28"/>
        </w:rPr>
        <w:t xml:space="preserve"> год  и пла</w:t>
      </w:r>
      <w:r w:rsidR="00B664D8" w:rsidRPr="00817C31">
        <w:rPr>
          <w:rFonts w:ascii="Times New Roman" w:hAnsi="Times New Roman"/>
          <w:szCs w:val="28"/>
        </w:rPr>
        <w:t>новый период 202</w:t>
      </w:r>
      <w:r w:rsidR="001618C6">
        <w:rPr>
          <w:rFonts w:ascii="Times New Roman" w:hAnsi="Times New Roman"/>
          <w:szCs w:val="28"/>
        </w:rPr>
        <w:t>2-2023</w:t>
      </w:r>
      <w:r w:rsidRPr="00817C31">
        <w:rPr>
          <w:rFonts w:ascii="Times New Roman" w:hAnsi="Times New Roman"/>
          <w:szCs w:val="28"/>
        </w:rPr>
        <w:t xml:space="preserve"> годов в сумме  2,0 тыс. рублей ежегодно.  </w:t>
      </w:r>
    </w:p>
    <w:p w:rsidR="000228CE" w:rsidRPr="00817C31" w:rsidRDefault="000228CE" w:rsidP="00A73E95">
      <w:pPr>
        <w:pStyle w:val="a6"/>
        <w:ind w:firstLine="360"/>
        <w:jc w:val="both"/>
        <w:rPr>
          <w:rFonts w:ascii="Times New Roman" w:hAnsi="Times New Roman"/>
          <w:szCs w:val="28"/>
        </w:rPr>
      </w:pPr>
      <w:r w:rsidRPr="00817C31">
        <w:rPr>
          <w:rFonts w:ascii="Times New Roman" w:hAnsi="Times New Roman"/>
          <w:szCs w:val="28"/>
        </w:rPr>
        <w:t>2. Использование средств  резервного  фонда   осуществляется  в   соответствии с Порядком  использования   бюджетных   ассигнований  резервного  фонда администрации Потаповского сельсовета,  утвержденным  постановлением  администрации   Потаповского сельсовета</w:t>
      </w:r>
    </w:p>
    <w:p w:rsidR="000228CE" w:rsidRPr="00817C31" w:rsidRDefault="000228CE" w:rsidP="00A73E95">
      <w:pPr>
        <w:pStyle w:val="a6"/>
        <w:ind w:firstLine="720"/>
        <w:jc w:val="both"/>
        <w:rPr>
          <w:rFonts w:ascii="Times New Roman" w:hAnsi="Times New Roman"/>
          <w:szCs w:val="28"/>
        </w:rPr>
      </w:pPr>
    </w:p>
    <w:p w:rsidR="00E01A3C" w:rsidRPr="00817C31" w:rsidRDefault="000228CE" w:rsidP="00E01A3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hAnsi="Times New Roman"/>
          <w:sz w:val="28"/>
          <w:szCs w:val="28"/>
        </w:rPr>
      </w:pPr>
      <w:r w:rsidRPr="00817C31">
        <w:rPr>
          <w:rFonts w:ascii="Times New Roman" w:hAnsi="Times New Roman"/>
          <w:sz w:val="28"/>
          <w:szCs w:val="28"/>
        </w:rPr>
        <w:t>Статья</w:t>
      </w:r>
      <w:r w:rsidR="00E01A3C" w:rsidRPr="00817C31">
        <w:rPr>
          <w:rFonts w:ascii="Times New Roman" w:hAnsi="Times New Roman"/>
          <w:sz w:val="28"/>
          <w:szCs w:val="28"/>
        </w:rPr>
        <w:t xml:space="preserve"> 13. Муниципальный дорожный фонд</w:t>
      </w:r>
      <w:r w:rsidR="005D365D" w:rsidRPr="00817C31">
        <w:rPr>
          <w:rFonts w:ascii="Times New Roman" w:hAnsi="Times New Roman"/>
          <w:sz w:val="28"/>
          <w:szCs w:val="28"/>
        </w:rPr>
        <w:t xml:space="preserve">     </w:t>
      </w:r>
    </w:p>
    <w:p w:rsidR="000228CE" w:rsidRPr="00817C31" w:rsidRDefault="000228CE" w:rsidP="00E01A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817C31">
        <w:rPr>
          <w:rFonts w:ascii="Times New Roman" w:hAnsi="Times New Roman"/>
          <w:sz w:val="28"/>
          <w:szCs w:val="28"/>
        </w:rPr>
        <w:t>1. Утвердить объем бюджетных ассигнований муниципального д</w:t>
      </w:r>
      <w:r w:rsidR="001618C6">
        <w:rPr>
          <w:rFonts w:ascii="Times New Roman" w:hAnsi="Times New Roman"/>
          <w:sz w:val="28"/>
          <w:szCs w:val="28"/>
        </w:rPr>
        <w:t>орожного фонда поселения на 2021</w:t>
      </w:r>
      <w:r w:rsidRPr="00817C31">
        <w:rPr>
          <w:rFonts w:ascii="Times New Roman" w:hAnsi="Times New Roman"/>
          <w:sz w:val="28"/>
          <w:szCs w:val="28"/>
        </w:rPr>
        <w:t xml:space="preserve"> год в сумме </w:t>
      </w:r>
      <w:r w:rsidR="001618C6">
        <w:rPr>
          <w:rFonts w:ascii="Times New Roman" w:hAnsi="Times New Roman"/>
          <w:sz w:val="28"/>
          <w:szCs w:val="28"/>
        </w:rPr>
        <w:t>337,7</w:t>
      </w:r>
      <w:r w:rsidRPr="00817C31">
        <w:rPr>
          <w:rFonts w:ascii="Times New Roman" w:hAnsi="Times New Roman"/>
          <w:sz w:val="28"/>
          <w:szCs w:val="28"/>
        </w:rPr>
        <w:t xml:space="preserve"> тыс.</w:t>
      </w:r>
      <w:r w:rsidR="001618C6">
        <w:rPr>
          <w:rFonts w:ascii="Times New Roman" w:hAnsi="Times New Roman"/>
          <w:sz w:val="28"/>
          <w:szCs w:val="28"/>
        </w:rPr>
        <w:t xml:space="preserve"> рублей, на 2022</w:t>
      </w:r>
      <w:r w:rsidRPr="00817C31">
        <w:rPr>
          <w:rFonts w:ascii="Times New Roman" w:hAnsi="Times New Roman"/>
          <w:sz w:val="28"/>
          <w:szCs w:val="28"/>
        </w:rPr>
        <w:t xml:space="preserve"> год в сумме </w:t>
      </w:r>
      <w:r w:rsidR="001618C6">
        <w:rPr>
          <w:rFonts w:ascii="Times New Roman" w:hAnsi="Times New Roman"/>
          <w:sz w:val="28"/>
          <w:szCs w:val="28"/>
        </w:rPr>
        <w:t>350,4 тыс. рублей, на 2023 год в сумме 364,6</w:t>
      </w:r>
      <w:r w:rsidR="00982CD2" w:rsidRPr="00817C31">
        <w:rPr>
          <w:rFonts w:ascii="Times New Roman" w:hAnsi="Times New Roman"/>
          <w:sz w:val="28"/>
          <w:szCs w:val="28"/>
        </w:rPr>
        <w:t xml:space="preserve"> </w:t>
      </w:r>
      <w:r w:rsidRPr="00817C31">
        <w:rPr>
          <w:rFonts w:ascii="Times New Roman" w:hAnsi="Times New Roman"/>
          <w:sz w:val="28"/>
          <w:szCs w:val="28"/>
        </w:rPr>
        <w:t>тыс.</w:t>
      </w:r>
      <w:r w:rsidR="001618C6">
        <w:rPr>
          <w:rFonts w:ascii="Times New Roman" w:hAnsi="Times New Roman"/>
          <w:sz w:val="28"/>
          <w:szCs w:val="28"/>
        </w:rPr>
        <w:t xml:space="preserve"> </w:t>
      </w:r>
      <w:r w:rsidRPr="00817C31">
        <w:rPr>
          <w:rFonts w:ascii="Times New Roman" w:hAnsi="Times New Roman"/>
          <w:sz w:val="28"/>
          <w:szCs w:val="28"/>
        </w:rPr>
        <w:t>рублей.</w:t>
      </w:r>
    </w:p>
    <w:p w:rsidR="000228CE" w:rsidRPr="00817C31" w:rsidRDefault="000228CE" w:rsidP="00A73E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817C31">
        <w:rPr>
          <w:rFonts w:ascii="Times New Roman" w:hAnsi="Times New Roman"/>
          <w:sz w:val="28"/>
          <w:szCs w:val="28"/>
        </w:rPr>
        <w:lastRenderedPageBreak/>
        <w:t>2. Установить, что порядок формирования и использования бюджетных ассигнований муниципального дорожного фонда определяется нормативным правовым актом администрации сельсовета.</w:t>
      </w:r>
    </w:p>
    <w:p w:rsidR="000228CE" w:rsidRPr="00817C31" w:rsidRDefault="000228CE" w:rsidP="00A73E95">
      <w:pPr>
        <w:pStyle w:val="a6"/>
        <w:ind w:firstLine="720"/>
        <w:jc w:val="both"/>
        <w:rPr>
          <w:rFonts w:ascii="Times New Roman" w:hAnsi="Times New Roman"/>
          <w:szCs w:val="28"/>
        </w:rPr>
      </w:pPr>
    </w:p>
    <w:p w:rsidR="000228CE" w:rsidRPr="00817C31" w:rsidRDefault="000228CE" w:rsidP="00A73E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817C31">
        <w:rPr>
          <w:rFonts w:ascii="Times New Roman" w:hAnsi="Times New Roman"/>
          <w:sz w:val="28"/>
          <w:szCs w:val="28"/>
        </w:rPr>
        <w:t>Статья 14. Муниципальный внутренний долг</w:t>
      </w:r>
    </w:p>
    <w:p w:rsidR="000228CE" w:rsidRPr="00817C31" w:rsidRDefault="000228CE" w:rsidP="00E01A3C">
      <w:pPr>
        <w:pStyle w:val="a6"/>
        <w:jc w:val="both"/>
        <w:rPr>
          <w:b/>
          <w:szCs w:val="28"/>
        </w:rPr>
      </w:pPr>
    </w:p>
    <w:p w:rsidR="000228CE" w:rsidRPr="00817C31" w:rsidRDefault="000228CE" w:rsidP="00A73E95">
      <w:pPr>
        <w:pStyle w:val="a6"/>
        <w:numPr>
          <w:ilvl w:val="3"/>
          <w:numId w:val="4"/>
        </w:numPr>
        <w:tabs>
          <w:tab w:val="left" w:pos="1134"/>
        </w:tabs>
        <w:ind w:left="0" w:firstLine="709"/>
        <w:jc w:val="both"/>
        <w:textAlignment w:val="baseline"/>
        <w:rPr>
          <w:rFonts w:ascii="Times New Roman" w:hAnsi="Times New Roman"/>
          <w:szCs w:val="28"/>
        </w:rPr>
      </w:pPr>
      <w:r w:rsidRPr="00817C31">
        <w:rPr>
          <w:rFonts w:ascii="Times New Roman" w:hAnsi="Times New Roman"/>
          <w:szCs w:val="28"/>
        </w:rPr>
        <w:t>Установить верхний предел муниципального внутреннего долга  по долговым обязательствам администрации Потаповского сельсовета:</w:t>
      </w:r>
    </w:p>
    <w:p w:rsidR="000228CE" w:rsidRPr="00817C31" w:rsidRDefault="001618C6" w:rsidP="00A73E95">
      <w:pPr>
        <w:pStyle w:val="a6"/>
        <w:tabs>
          <w:tab w:val="left" w:pos="1134"/>
        </w:tabs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 1 января 2021</w:t>
      </w:r>
      <w:r w:rsidR="000228CE" w:rsidRPr="00817C31">
        <w:rPr>
          <w:rFonts w:ascii="Times New Roman" w:hAnsi="Times New Roman"/>
          <w:szCs w:val="28"/>
        </w:rPr>
        <w:t xml:space="preserve"> года в сумме 0,0 тыс. рублей, в том числе по гарантиям 0 тыс. рублей;</w:t>
      </w:r>
    </w:p>
    <w:p w:rsidR="000228CE" w:rsidRPr="00817C31" w:rsidRDefault="001618C6" w:rsidP="00A73E95">
      <w:pPr>
        <w:pStyle w:val="a6"/>
        <w:tabs>
          <w:tab w:val="left" w:pos="1134"/>
        </w:tabs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 1 января 2022</w:t>
      </w:r>
      <w:r w:rsidR="000228CE" w:rsidRPr="00817C31">
        <w:rPr>
          <w:rFonts w:ascii="Times New Roman" w:hAnsi="Times New Roman"/>
          <w:szCs w:val="28"/>
        </w:rPr>
        <w:t xml:space="preserve"> года в сумме 0,0 тыс. рублей, в том числе по гарантиям 0 тыс. рублей;</w:t>
      </w:r>
    </w:p>
    <w:p w:rsidR="000228CE" w:rsidRPr="00817C31" w:rsidRDefault="000228CE" w:rsidP="00A73E95">
      <w:pPr>
        <w:pStyle w:val="a6"/>
        <w:tabs>
          <w:tab w:val="left" w:pos="1134"/>
        </w:tabs>
        <w:ind w:firstLine="709"/>
        <w:jc w:val="both"/>
        <w:rPr>
          <w:rFonts w:ascii="Times New Roman" w:hAnsi="Times New Roman"/>
          <w:szCs w:val="28"/>
        </w:rPr>
      </w:pPr>
      <w:r w:rsidRPr="00817C31">
        <w:rPr>
          <w:rFonts w:ascii="Times New Roman" w:hAnsi="Times New Roman"/>
          <w:szCs w:val="28"/>
        </w:rPr>
        <w:t>на 1 января 20</w:t>
      </w:r>
      <w:r w:rsidR="001618C6">
        <w:rPr>
          <w:rFonts w:ascii="Times New Roman" w:hAnsi="Times New Roman"/>
          <w:szCs w:val="28"/>
        </w:rPr>
        <w:t>23</w:t>
      </w:r>
      <w:r w:rsidRPr="00817C31">
        <w:rPr>
          <w:rFonts w:ascii="Times New Roman" w:hAnsi="Times New Roman"/>
          <w:szCs w:val="28"/>
        </w:rPr>
        <w:t xml:space="preserve"> года в сумме 0,0 тыс. рублей, в том числе по гарантиям 0 тыс. рублей.</w:t>
      </w:r>
    </w:p>
    <w:p w:rsidR="000228CE" w:rsidRPr="00817C31" w:rsidRDefault="000228CE" w:rsidP="00A73E95">
      <w:pPr>
        <w:pStyle w:val="a6"/>
        <w:numPr>
          <w:ilvl w:val="3"/>
          <w:numId w:val="4"/>
        </w:numPr>
        <w:tabs>
          <w:tab w:val="left" w:pos="1134"/>
        </w:tabs>
        <w:ind w:left="0" w:firstLine="709"/>
        <w:jc w:val="both"/>
        <w:textAlignment w:val="baseline"/>
        <w:rPr>
          <w:rFonts w:ascii="Times New Roman" w:hAnsi="Times New Roman"/>
          <w:szCs w:val="28"/>
        </w:rPr>
      </w:pPr>
      <w:r w:rsidRPr="00817C31">
        <w:rPr>
          <w:rFonts w:ascii="Times New Roman" w:hAnsi="Times New Roman"/>
          <w:szCs w:val="28"/>
        </w:rPr>
        <w:t xml:space="preserve">Установить, что предельный объем расходов на обслуживание муниципального долга </w:t>
      </w:r>
      <w:r w:rsidR="001618C6">
        <w:rPr>
          <w:rFonts w:ascii="Times New Roman" w:hAnsi="Times New Roman"/>
          <w:szCs w:val="28"/>
        </w:rPr>
        <w:t>на 2021</w:t>
      </w:r>
      <w:r w:rsidR="009846FE" w:rsidRPr="00817C31">
        <w:rPr>
          <w:rFonts w:ascii="Times New Roman" w:hAnsi="Times New Roman"/>
          <w:szCs w:val="28"/>
        </w:rPr>
        <w:t xml:space="preserve"> год и плановый период</w:t>
      </w:r>
      <w:r w:rsidR="001618C6">
        <w:rPr>
          <w:rFonts w:ascii="Times New Roman" w:hAnsi="Times New Roman"/>
          <w:szCs w:val="28"/>
        </w:rPr>
        <w:t xml:space="preserve"> 2022-2023</w:t>
      </w:r>
      <w:r w:rsidRPr="00817C31">
        <w:rPr>
          <w:rFonts w:ascii="Times New Roman" w:hAnsi="Times New Roman"/>
          <w:szCs w:val="28"/>
        </w:rPr>
        <w:t xml:space="preserve"> годов не должен превышать 0,0 тыс. рублей ежегодно.</w:t>
      </w:r>
    </w:p>
    <w:p w:rsidR="000228CE" w:rsidRPr="00817C31" w:rsidRDefault="000228CE" w:rsidP="00A73E95">
      <w:pPr>
        <w:pStyle w:val="a6"/>
        <w:numPr>
          <w:ilvl w:val="0"/>
          <w:numId w:val="5"/>
        </w:numPr>
        <w:tabs>
          <w:tab w:val="left" w:pos="1134"/>
        </w:tabs>
        <w:ind w:left="0" w:firstLine="709"/>
        <w:jc w:val="both"/>
        <w:textAlignment w:val="baseline"/>
        <w:rPr>
          <w:rFonts w:ascii="Times New Roman" w:hAnsi="Times New Roman"/>
          <w:szCs w:val="28"/>
        </w:rPr>
      </w:pPr>
      <w:r w:rsidRPr="00817C31">
        <w:rPr>
          <w:rFonts w:ascii="Times New Roman" w:hAnsi="Times New Roman"/>
          <w:szCs w:val="28"/>
        </w:rPr>
        <w:t>Установить предельный объем муниципального долга администрации Потаповского сельсовета</w:t>
      </w:r>
      <w:r w:rsidR="00387824">
        <w:rPr>
          <w:rFonts w:ascii="Times New Roman" w:hAnsi="Times New Roman"/>
          <w:szCs w:val="28"/>
        </w:rPr>
        <w:t xml:space="preserve"> </w:t>
      </w:r>
      <w:r w:rsidRPr="00817C31">
        <w:rPr>
          <w:rFonts w:ascii="Times New Roman" w:hAnsi="Times New Roman"/>
          <w:szCs w:val="28"/>
        </w:rPr>
        <w:t>в сумме:</w:t>
      </w:r>
    </w:p>
    <w:p w:rsidR="000228CE" w:rsidRPr="00817C31" w:rsidRDefault="000228CE" w:rsidP="00A73E95">
      <w:pPr>
        <w:pStyle w:val="a6"/>
        <w:tabs>
          <w:tab w:val="left" w:pos="1134"/>
        </w:tabs>
        <w:textAlignment w:val="baseline"/>
        <w:rPr>
          <w:rFonts w:ascii="Times New Roman" w:hAnsi="Times New Roman"/>
          <w:szCs w:val="28"/>
        </w:rPr>
      </w:pPr>
      <w:r w:rsidRPr="00817C31">
        <w:rPr>
          <w:rFonts w:ascii="Times New Roman" w:hAnsi="Times New Roman"/>
          <w:szCs w:val="28"/>
        </w:rPr>
        <w:t xml:space="preserve"> </w:t>
      </w:r>
      <w:r w:rsidR="00771859" w:rsidRPr="00817C31">
        <w:rPr>
          <w:rFonts w:ascii="Times New Roman" w:hAnsi="Times New Roman"/>
          <w:szCs w:val="28"/>
        </w:rPr>
        <w:t xml:space="preserve">          0,0 тыс. рублей на 202</w:t>
      </w:r>
      <w:r w:rsidR="001618C6">
        <w:rPr>
          <w:rFonts w:ascii="Times New Roman" w:hAnsi="Times New Roman"/>
          <w:szCs w:val="28"/>
        </w:rPr>
        <w:t>1</w:t>
      </w:r>
      <w:r w:rsidRPr="00817C31">
        <w:rPr>
          <w:rFonts w:ascii="Times New Roman" w:hAnsi="Times New Roman"/>
          <w:szCs w:val="28"/>
        </w:rPr>
        <w:t>год;</w:t>
      </w:r>
    </w:p>
    <w:p w:rsidR="000228CE" w:rsidRPr="00817C31" w:rsidRDefault="000228CE" w:rsidP="00A73E95">
      <w:pPr>
        <w:pStyle w:val="a6"/>
        <w:tabs>
          <w:tab w:val="left" w:pos="1134"/>
        </w:tabs>
        <w:ind w:left="709"/>
        <w:rPr>
          <w:rFonts w:ascii="Times New Roman" w:hAnsi="Times New Roman"/>
          <w:szCs w:val="28"/>
        </w:rPr>
      </w:pPr>
      <w:r w:rsidRPr="00817C31">
        <w:rPr>
          <w:rFonts w:ascii="Times New Roman" w:hAnsi="Times New Roman"/>
          <w:szCs w:val="28"/>
        </w:rPr>
        <w:t xml:space="preserve"> 0</w:t>
      </w:r>
      <w:r w:rsidR="001618C6">
        <w:rPr>
          <w:rFonts w:ascii="Times New Roman" w:hAnsi="Times New Roman"/>
          <w:szCs w:val="28"/>
        </w:rPr>
        <w:t>,0 тыс. рублей на 2022</w:t>
      </w:r>
      <w:r w:rsidRPr="00817C31">
        <w:rPr>
          <w:rFonts w:ascii="Times New Roman" w:hAnsi="Times New Roman"/>
          <w:szCs w:val="28"/>
        </w:rPr>
        <w:t xml:space="preserve"> год;</w:t>
      </w:r>
    </w:p>
    <w:p w:rsidR="000228CE" w:rsidRPr="00817C31" w:rsidRDefault="001618C6" w:rsidP="00A73E95">
      <w:pPr>
        <w:pStyle w:val="a6"/>
        <w:tabs>
          <w:tab w:val="left" w:pos="1134"/>
        </w:tabs>
        <w:ind w:left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0,0 тыс. рублей на 2023</w:t>
      </w:r>
      <w:r w:rsidR="000228CE" w:rsidRPr="00817C31">
        <w:rPr>
          <w:rFonts w:ascii="Times New Roman" w:hAnsi="Times New Roman"/>
          <w:szCs w:val="28"/>
        </w:rPr>
        <w:t xml:space="preserve"> год.</w:t>
      </w:r>
    </w:p>
    <w:p w:rsidR="000228CE" w:rsidRPr="00817C31" w:rsidRDefault="000228CE" w:rsidP="00A73E95">
      <w:pPr>
        <w:pStyle w:val="a6"/>
        <w:ind w:firstLine="720"/>
        <w:jc w:val="both"/>
        <w:rPr>
          <w:rFonts w:ascii="Times New Roman" w:hAnsi="Times New Roman"/>
          <w:szCs w:val="28"/>
        </w:rPr>
      </w:pPr>
    </w:p>
    <w:p w:rsidR="000228CE" w:rsidRPr="00817C31" w:rsidRDefault="000228CE" w:rsidP="00A73E95">
      <w:pPr>
        <w:pStyle w:val="a6"/>
        <w:ind w:firstLine="720"/>
        <w:jc w:val="both"/>
        <w:rPr>
          <w:rFonts w:ascii="Times New Roman" w:hAnsi="Times New Roman"/>
          <w:szCs w:val="28"/>
        </w:rPr>
      </w:pPr>
      <w:r w:rsidRPr="00817C31">
        <w:rPr>
          <w:rFonts w:ascii="Times New Roman" w:hAnsi="Times New Roman"/>
          <w:szCs w:val="28"/>
        </w:rPr>
        <w:t>Статья 15. Обслуживание  счета  бюджета поселения.</w:t>
      </w:r>
    </w:p>
    <w:p w:rsidR="000228CE" w:rsidRPr="00817C31" w:rsidRDefault="000228CE" w:rsidP="00A73E95">
      <w:pPr>
        <w:pStyle w:val="a6"/>
        <w:ind w:firstLine="720"/>
        <w:jc w:val="both"/>
        <w:rPr>
          <w:rFonts w:ascii="Times New Roman" w:hAnsi="Times New Roman"/>
          <w:szCs w:val="28"/>
        </w:rPr>
      </w:pPr>
    </w:p>
    <w:p w:rsidR="000228CE" w:rsidRPr="00817C31" w:rsidRDefault="000228CE" w:rsidP="00A73E95">
      <w:pPr>
        <w:pStyle w:val="a6"/>
        <w:jc w:val="both"/>
        <w:rPr>
          <w:rFonts w:ascii="Times New Roman" w:hAnsi="Times New Roman"/>
          <w:szCs w:val="28"/>
        </w:rPr>
      </w:pPr>
      <w:r w:rsidRPr="00817C31">
        <w:rPr>
          <w:rFonts w:ascii="Times New Roman" w:hAnsi="Times New Roman"/>
          <w:szCs w:val="28"/>
        </w:rPr>
        <w:t xml:space="preserve">          1. Кассовое обслуживание исполнения бюджета Потаповского сельсовета в части проведения и учета операций по кассовым поступлениям в бюджет сельсовета и кассовым выплатам из бюджета сельсовета осуществляется Управлением Федерального казначейства по Красноярскому краю через открытие и  ведение лицевого </w:t>
      </w:r>
      <w:proofErr w:type="gramStart"/>
      <w:r w:rsidRPr="00817C31">
        <w:rPr>
          <w:rFonts w:ascii="Times New Roman" w:hAnsi="Times New Roman"/>
          <w:szCs w:val="28"/>
        </w:rPr>
        <w:t>счета бюджета сельсовета</w:t>
      </w:r>
      <w:r w:rsidR="00771859" w:rsidRPr="00817C31">
        <w:rPr>
          <w:rFonts w:ascii="Times New Roman" w:hAnsi="Times New Roman"/>
          <w:szCs w:val="28"/>
        </w:rPr>
        <w:t xml:space="preserve"> </w:t>
      </w:r>
      <w:r w:rsidRPr="00817C31">
        <w:rPr>
          <w:rFonts w:ascii="Times New Roman" w:hAnsi="Times New Roman"/>
          <w:szCs w:val="28"/>
        </w:rPr>
        <w:t>Администрации Потаповского сельсовета</w:t>
      </w:r>
      <w:proofErr w:type="gramEnd"/>
      <w:r w:rsidRPr="00817C31">
        <w:rPr>
          <w:rFonts w:ascii="Times New Roman" w:hAnsi="Times New Roman"/>
          <w:szCs w:val="28"/>
        </w:rPr>
        <w:t xml:space="preserve">  .</w:t>
      </w:r>
    </w:p>
    <w:p w:rsidR="000228CE" w:rsidRPr="00817C31" w:rsidRDefault="000228CE" w:rsidP="00A73E95">
      <w:pPr>
        <w:pStyle w:val="a6"/>
        <w:jc w:val="both"/>
        <w:rPr>
          <w:rFonts w:ascii="Times New Roman" w:hAnsi="Times New Roman"/>
          <w:szCs w:val="28"/>
        </w:rPr>
      </w:pPr>
      <w:r w:rsidRPr="00817C31">
        <w:rPr>
          <w:rFonts w:ascii="Times New Roman" w:hAnsi="Times New Roman"/>
          <w:szCs w:val="28"/>
        </w:rPr>
        <w:t xml:space="preserve">         2. Исполнение   бюджета в  части  санкционирования   оплаты  денежных обязательств, открытия и ведения лицевых счетов  осуществляется Управлением Федерального казначейства по Красноярскому краю.</w:t>
      </w:r>
    </w:p>
    <w:p w:rsidR="000228CE" w:rsidRPr="00817C31" w:rsidRDefault="000228CE" w:rsidP="00A73E95">
      <w:pPr>
        <w:pStyle w:val="a6"/>
        <w:jc w:val="both"/>
        <w:rPr>
          <w:rFonts w:ascii="Times New Roman" w:hAnsi="Times New Roman"/>
          <w:szCs w:val="28"/>
        </w:rPr>
      </w:pPr>
      <w:r w:rsidRPr="00817C31">
        <w:rPr>
          <w:rFonts w:ascii="Times New Roman" w:hAnsi="Times New Roman"/>
          <w:szCs w:val="28"/>
        </w:rPr>
        <w:t xml:space="preserve">         3. Отдельные указанные выше полномочия по исполнению бюджета осуществляются   на основании соглашений, заключенных между  администрацией Потаповского сельсовета  и Управлением  Федерального казначейства по Красноярскому краю</w:t>
      </w:r>
    </w:p>
    <w:p w:rsidR="000228CE" w:rsidRPr="00817C31" w:rsidRDefault="000228CE" w:rsidP="00A73E95">
      <w:pPr>
        <w:pStyle w:val="a6"/>
        <w:ind w:firstLine="720"/>
        <w:jc w:val="both"/>
        <w:rPr>
          <w:rFonts w:ascii="Times New Roman" w:hAnsi="Times New Roman"/>
          <w:szCs w:val="28"/>
        </w:rPr>
      </w:pPr>
    </w:p>
    <w:p w:rsidR="000228CE" w:rsidRPr="00817C31" w:rsidRDefault="000228CE" w:rsidP="00A73E95">
      <w:pPr>
        <w:pStyle w:val="a6"/>
        <w:ind w:firstLine="720"/>
        <w:jc w:val="both"/>
        <w:rPr>
          <w:rFonts w:ascii="Times New Roman" w:hAnsi="Times New Roman"/>
          <w:szCs w:val="28"/>
        </w:rPr>
      </w:pPr>
      <w:r w:rsidRPr="00817C31">
        <w:rPr>
          <w:rFonts w:ascii="Times New Roman" w:hAnsi="Times New Roman"/>
          <w:szCs w:val="28"/>
        </w:rPr>
        <w:t>Статья 16. Вступление в силу решения, заключительные и переходные  положения</w:t>
      </w:r>
    </w:p>
    <w:p w:rsidR="000228CE" w:rsidRPr="00817C31" w:rsidRDefault="000228CE" w:rsidP="00A73E95">
      <w:pPr>
        <w:pStyle w:val="a6"/>
        <w:ind w:firstLine="720"/>
        <w:jc w:val="both"/>
        <w:rPr>
          <w:rFonts w:ascii="Times New Roman" w:hAnsi="Times New Roman"/>
          <w:szCs w:val="28"/>
        </w:rPr>
      </w:pPr>
    </w:p>
    <w:p w:rsidR="000228CE" w:rsidRPr="00817C31" w:rsidRDefault="000228CE" w:rsidP="00A73E95">
      <w:pPr>
        <w:pStyle w:val="a6"/>
        <w:ind w:firstLine="720"/>
        <w:jc w:val="both"/>
        <w:rPr>
          <w:rFonts w:ascii="Times New Roman" w:hAnsi="Times New Roman"/>
          <w:szCs w:val="28"/>
        </w:rPr>
      </w:pPr>
      <w:r w:rsidRPr="00817C31">
        <w:rPr>
          <w:rFonts w:ascii="Times New Roman" w:hAnsi="Times New Roman"/>
          <w:szCs w:val="28"/>
        </w:rPr>
        <w:t xml:space="preserve">  1. Настоящее решени</w:t>
      </w:r>
      <w:r w:rsidR="00771859" w:rsidRPr="00817C31">
        <w:rPr>
          <w:rFonts w:ascii="Times New Roman" w:hAnsi="Times New Roman"/>
          <w:szCs w:val="28"/>
        </w:rPr>
        <w:t>е</w:t>
      </w:r>
      <w:r w:rsidR="001618C6">
        <w:rPr>
          <w:rFonts w:ascii="Times New Roman" w:hAnsi="Times New Roman"/>
          <w:szCs w:val="28"/>
        </w:rPr>
        <w:t xml:space="preserve"> вступает в силу с 1 января 2021</w:t>
      </w:r>
      <w:r w:rsidRPr="00817C31">
        <w:rPr>
          <w:rFonts w:ascii="Times New Roman" w:hAnsi="Times New Roman"/>
          <w:szCs w:val="28"/>
        </w:rPr>
        <w:t xml:space="preserve"> года, но не ранее дня, следующего  за днем его официального опубликования </w:t>
      </w:r>
      <w:r w:rsidRPr="00817C31">
        <w:rPr>
          <w:rFonts w:ascii="Times New Roman" w:hAnsi="Times New Roman"/>
          <w:szCs w:val="28"/>
        </w:rPr>
        <w:lastRenderedPageBreak/>
        <w:t>(обнародования) в информационно печатном издании</w:t>
      </w:r>
      <w:r w:rsidR="001618C6">
        <w:rPr>
          <w:rFonts w:ascii="Times New Roman" w:hAnsi="Times New Roman"/>
          <w:szCs w:val="28"/>
        </w:rPr>
        <w:t xml:space="preserve"> </w:t>
      </w:r>
      <w:r w:rsidRPr="00817C31">
        <w:rPr>
          <w:rFonts w:ascii="Times New Roman" w:hAnsi="Times New Roman"/>
          <w:szCs w:val="28"/>
        </w:rPr>
        <w:t>«Потаповский вестник».</w:t>
      </w:r>
    </w:p>
    <w:p w:rsidR="000228CE" w:rsidRPr="00817C31" w:rsidRDefault="000228CE" w:rsidP="00A73E95">
      <w:pPr>
        <w:pStyle w:val="a6"/>
        <w:ind w:firstLine="720"/>
        <w:jc w:val="both"/>
        <w:rPr>
          <w:rFonts w:ascii="Times New Roman" w:hAnsi="Times New Roman"/>
          <w:szCs w:val="28"/>
        </w:rPr>
      </w:pPr>
      <w:r w:rsidRPr="00817C31">
        <w:rPr>
          <w:rFonts w:ascii="Times New Roman" w:hAnsi="Times New Roman"/>
          <w:szCs w:val="28"/>
        </w:rPr>
        <w:t>2. Установить, что финансирование расходов, предусмотренных настоящим решением, в отношении которых не приняты нормативные правовые акты, устанавливающие соответствующие расходные обязательства поселения, осуществляется при условии принятия указанных нормативных правовых актов сельсовета.</w:t>
      </w:r>
    </w:p>
    <w:p w:rsidR="000228CE" w:rsidRPr="00817C31" w:rsidRDefault="000228CE" w:rsidP="00A73E95">
      <w:pPr>
        <w:pStyle w:val="a6"/>
        <w:ind w:firstLine="720"/>
        <w:jc w:val="both"/>
        <w:rPr>
          <w:rFonts w:ascii="Times New Roman" w:hAnsi="Times New Roman"/>
          <w:szCs w:val="28"/>
        </w:rPr>
      </w:pPr>
    </w:p>
    <w:p w:rsidR="000228CE" w:rsidRPr="00817C31" w:rsidRDefault="000228CE" w:rsidP="00A73E95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0228CE" w:rsidRPr="00817C31" w:rsidRDefault="000228CE" w:rsidP="00A73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7C31">
        <w:rPr>
          <w:rFonts w:ascii="Times New Roman" w:hAnsi="Times New Roman"/>
          <w:iCs/>
          <w:color w:val="000000"/>
          <w:sz w:val="28"/>
          <w:szCs w:val="28"/>
        </w:rPr>
        <w:t>Глава сельсовета,</w:t>
      </w:r>
    </w:p>
    <w:p w:rsidR="000228CE" w:rsidRPr="00817C31" w:rsidRDefault="000228CE" w:rsidP="00A73E95">
      <w:pPr>
        <w:spacing w:after="0" w:line="240" w:lineRule="auto"/>
        <w:rPr>
          <w:rFonts w:ascii="Times New Roman" w:hAnsi="Times New Roman"/>
          <w:iCs/>
          <w:color w:val="000000"/>
          <w:sz w:val="28"/>
          <w:szCs w:val="28"/>
        </w:rPr>
      </w:pPr>
      <w:r w:rsidRPr="00817C31">
        <w:rPr>
          <w:rFonts w:ascii="Times New Roman" w:hAnsi="Times New Roman"/>
          <w:iCs/>
          <w:color w:val="000000"/>
          <w:sz w:val="28"/>
          <w:szCs w:val="28"/>
        </w:rPr>
        <w:t xml:space="preserve">председатель </w:t>
      </w:r>
      <w:proofErr w:type="gramStart"/>
      <w:r w:rsidRPr="00817C31">
        <w:rPr>
          <w:rFonts w:ascii="Times New Roman" w:hAnsi="Times New Roman"/>
          <w:iCs/>
          <w:color w:val="000000"/>
          <w:sz w:val="28"/>
          <w:szCs w:val="28"/>
        </w:rPr>
        <w:t>сельского</w:t>
      </w:r>
      <w:proofErr w:type="gramEnd"/>
    </w:p>
    <w:p w:rsidR="000228CE" w:rsidRPr="00817C31" w:rsidRDefault="000228CE" w:rsidP="00A73E95">
      <w:pPr>
        <w:rPr>
          <w:rFonts w:ascii="Times New Roman" w:hAnsi="Times New Roman"/>
          <w:iCs/>
          <w:color w:val="000000"/>
          <w:sz w:val="28"/>
          <w:szCs w:val="28"/>
        </w:rPr>
      </w:pPr>
      <w:r w:rsidRPr="00817C31">
        <w:rPr>
          <w:rFonts w:ascii="Times New Roman" w:hAnsi="Times New Roman"/>
          <w:iCs/>
          <w:color w:val="000000"/>
          <w:sz w:val="28"/>
          <w:szCs w:val="28"/>
        </w:rPr>
        <w:t xml:space="preserve">Совета депутатов                                         </w:t>
      </w:r>
      <w:r w:rsidR="00817C31">
        <w:rPr>
          <w:rFonts w:ascii="Times New Roman" w:hAnsi="Times New Roman"/>
          <w:iCs/>
          <w:color w:val="000000"/>
          <w:sz w:val="28"/>
          <w:szCs w:val="28"/>
        </w:rPr>
        <w:t xml:space="preserve">             </w:t>
      </w:r>
      <w:r w:rsidR="00387824">
        <w:rPr>
          <w:rFonts w:ascii="Times New Roman" w:hAnsi="Times New Roman"/>
          <w:iCs/>
          <w:color w:val="000000"/>
          <w:sz w:val="28"/>
          <w:szCs w:val="28"/>
        </w:rPr>
        <w:t xml:space="preserve">         </w:t>
      </w:r>
      <w:r w:rsidR="00817C31">
        <w:rPr>
          <w:rFonts w:ascii="Times New Roman" w:hAnsi="Times New Roman"/>
          <w:iCs/>
          <w:color w:val="000000"/>
          <w:sz w:val="28"/>
          <w:szCs w:val="28"/>
        </w:rPr>
        <w:t xml:space="preserve">      </w:t>
      </w:r>
      <w:r w:rsidRPr="00817C31">
        <w:rPr>
          <w:rFonts w:ascii="Times New Roman" w:hAnsi="Times New Roman"/>
          <w:iCs/>
          <w:color w:val="000000"/>
          <w:sz w:val="28"/>
          <w:szCs w:val="28"/>
        </w:rPr>
        <w:t xml:space="preserve">   Н.Ф. Невольских</w:t>
      </w:r>
    </w:p>
    <w:p w:rsidR="000228CE" w:rsidRPr="00817C31" w:rsidRDefault="000228CE" w:rsidP="00A73E95">
      <w:pPr>
        <w:rPr>
          <w:rFonts w:ascii="Times New Roman" w:hAnsi="Times New Roman"/>
          <w:iCs/>
          <w:color w:val="000000"/>
          <w:sz w:val="28"/>
          <w:szCs w:val="28"/>
        </w:rPr>
      </w:pPr>
    </w:p>
    <w:p w:rsidR="000228CE" w:rsidRPr="00817C31" w:rsidRDefault="000228CE" w:rsidP="00A73E95">
      <w:pPr>
        <w:rPr>
          <w:sz w:val="28"/>
          <w:szCs w:val="28"/>
        </w:rPr>
      </w:pPr>
    </w:p>
    <w:p w:rsidR="000228CE" w:rsidRPr="00817C31" w:rsidRDefault="000228CE" w:rsidP="00A73E95">
      <w:pPr>
        <w:rPr>
          <w:rFonts w:ascii="Times New Roman" w:hAnsi="Times New Roman"/>
          <w:sz w:val="28"/>
          <w:szCs w:val="28"/>
        </w:rPr>
      </w:pPr>
    </w:p>
    <w:p w:rsidR="00553863" w:rsidRDefault="00553863" w:rsidP="00264EB1">
      <w:pPr>
        <w:spacing w:line="240" w:lineRule="auto"/>
        <w:rPr>
          <w:rFonts w:ascii="Times New Roman" w:hAnsi="Times New Roman"/>
          <w:sz w:val="24"/>
          <w:szCs w:val="24"/>
        </w:rPr>
        <w:sectPr w:rsidR="00553863" w:rsidSect="00BE43D9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B2D5C" w:rsidRPr="000B2D5C" w:rsidRDefault="000B2D5C" w:rsidP="000B2D5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RANGE!A1:F25"/>
      <w:bookmarkEnd w:id="0"/>
      <w:r w:rsidRPr="000B2D5C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0B2D5C" w:rsidRPr="000B2D5C" w:rsidRDefault="000B2D5C" w:rsidP="000B2D5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B2D5C">
        <w:rPr>
          <w:rFonts w:ascii="Times New Roman" w:hAnsi="Times New Roman"/>
          <w:sz w:val="24"/>
          <w:szCs w:val="24"/>
        </w:rPr>
        <w:t xml:space="preserve"> к </w:t>
      </w:r>
      <w:r w:rsidR="0012200F">
        <w:rPr>
          <w:rFonts w:ascii="Times New Roman" w:hAnsi="Times New Roman"/>
          <w:sz w:val="24"/>
          <w:szCs w:val="24"/>
        </w:rPr>
        <w:t>решению</w:t>
      </w:r>
      <w:r w:rsidRPr="000B2D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B2D5C">
        <w:rPr>
          <w:rFonts w:ascii="Times New Roman" w:hAnsi="Times New Roman"/>
          <w:sz w:val="24"/>
          <w:szCs w:val="24"/>
        </w:rPr>
        <w:t>Потаповского</w:t>
      </w:r>
      <w:proofErr w:type="gramEnd"/>
      <w:r w:rsidRPr="000B2D5C">
        <w:rPr>
          <w:rFonts w:ascii="Times New Roman" w:hAnsi="Times New Roman"/>
          <w:sz w:val="24"/>
          <w:szCs w:val="24"/>
        </w:rPr>
        <w:t xml:space="preserve"> сельского </w:t>
      </w:r>
    </w:p>
    <w:p w:rsidR="000B2D5C" w:rsidRPr="000B2D5C" w:rsidRDefault="000B2D5C" w:rsidP="000B2D5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B2D5C">
        <w:rPr>
          <w:rFonts w:ascii="Times New Roman" w:hAnsi="Times New Roman"/>
          <w:sz w:val="24"/>
          <w:szCs w:val="24"/>
        </w:rPr>
        <w:t xml:space="preserve">Совета депутатов </w:t>
      </w:r>
    </w:p>
    <w:p w:rsidR="000228CE" w:rsidRDefault="000B2D5C" w:rsidP="000B2D5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B2D5C">
        <w:rPr>
          <w:rFonts w:ascii="Times New Roman" w:hAnsi="Times New Roman"/>
          <w:sz w:val="24"/>
          <w:szCs w:val="24"/>
        </w:rPr>
        <w:t xml:space="preserve">от </w:t>
      </w:r>
      <w:r w:rsidR="0012200F">
        <w:rPr>
          <w:rFonts w:ascii="Times New Roman" w:hAnsi="Times New Roman"/>
          <w:sz w:val="24"/>
          <w:szCs w:val="24"/>
        </w:rPr>
        <w:t>21.12.</w:t>
      </w:r>
      <w:r w:rsidR="001618C6">
        <w:rPr>
          <w:rFonts w:ascii="Times New Roman" w:hAnsi="Times New Roman"/>
          <w:sz w:val="24"/>
          <w:szCs w:val="24"/>
        </w:rPr>
        <w:t>2020</w:t>
      </w:r>
      <w:r w:rsidR="00387824">
        <w:rPr>
          <w:rFonts w:ascii="Times New Roman" w:hAnsi="Times New Roman"/>
          <w:sz w:val="24"/>
          <w:szCs w:val="24"/>
        </w:rPr>
        <w:t xml:space="preserve"> № </w:t>
      </w:r>
      <w:r w:rsidR="0012200F">
        <w:rPr>
          <w:rFonts w:ascii="Times New Roman" w:hAnsi="Times New Roman"/>
          <w:sz w:val="24"/>
          <w:szCs w:val="24"/>
        </w:rPr>
        <w:t>16-55</w:t>
      </w:r>
      <w:r w:rsidRPr="000B2D5C">
        <w:rPr>
          <w:rFonts w:ascii="Times New Roman" w:hAnsi="Times New Roman"/>
          <w:sz w:val="24"/>
          <w:szCs w:val="24"/>
        </w:rPr>
        <w:t>р</w:t>
      </w:r>
    </w:p>
    <w:p w:rsidR="000B2D5C" w:rsidRDefault="000B2D5C" w:rsidP="000B2D5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5528" w:type="dxa"/>
        <w:tblInd w:w="93" w:type="dxa"/>
        <w:tblLook w:val="04A0" w:firstRow="1" w:lastRow="0" w:firstColumn="1" w:lastColumn="0" w:noHBand="0" w:noVBand="1"/>
      </w:tblPr>
      <w:tblGrid>
        <w:gridCol w:w="520"/>
        <w:gridCol w:w="2740"/>
        <w:gridCol w:w="157"/>
        <w:gridCol w:w="5443"/>
        <w:gridCol w:w="653"/>
        <w:gridCol w:w="827"/>
        <w:gridCol w:w="732"/>
        <w:gridCol w:w="748"/>
        <w:gridCol w:w="1480"/>
        <w:gridCol w:w="1032"/>
        <w:gridCol w:w="236"/>
        <w:gridCol w:w="960"/>
      </w:tblGrid>
      <w:tr w:rsidR="00771859" w:rsidRPr="00771859" w:rsidTr="006A0569">
        <w:trPr>
          <w:trHeight w:val="720"/>
        </w:trPr>
        <w:tc>
          <w:tcPr>
            <w:tcW w:w="143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859" w:rsidRPr="001618C6" w:rsidRDefault="00771859" w:rsidP="007718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8C6">
              <w:rPr>
                <w:rFonts w:ascii="Times New Roman" w:hAnsi="Times New Roman"/>
                <w:sz w:val="28"/>
                <w:szCs w:val="28"/>
              </w:rPr>
              <w:t xml:space="preserve">Источники внутреннего финансирования дефицита бюджета Потаповского сельсовета </w:t>
            </w:r>
          </w:p>
          <w:p w:rsidR="00771859" w:rsidRPr="00771859" w:rsidRDefault="001618C6" w:rsidP="00771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18C6">
              <w:rPr>
                <w:rFonts w:ascii="Times New Roman" w:hAnsi="Times New Roman"/>
                <w:sz w:val="28"/>
                <w:szCs w:val="28"/>
              </w:rPr>
              <w:t>на 2021</w:t>
            </w:r>
            <w:r w:rsidR="00771859" w:rsidRPr="001618C6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1618C6">
              <w:rPr>
                <w:rFonts w:ascii="Times New Roman" w:hAnsi="Times New Roman"/>
                <w:sz w:val="28"/>
                <w:szCs w:val="28"/>
              </w:rPr>
              <w:t>и плановый период 2022-2023</w:t>
            </w:r>
            <w:r w:rsidR="00771859" w:rsidRPr="001618C6"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859" w:rsidRPr="00771859" w:rsidRDefault="00771859" w:rsidP="00771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859" w:rsidRPr="00771859" w:rsidRDefault="00771859" w:rsidP="00771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859" w:rsidRPr="00771859" w:rsidTr="006A0569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859" w:rsidRPr="00771859" w:rsidRDefault="00771859" w:rsidP="00771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859" w:rsidRPr="00771859" w:rsidRDefault="00771859" w:rsidP="00771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859" w:rsidRPr="00771859" w:rsidRDefault="00771859" w:rsidP="00771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859" w:rsidRPr="00771859" w:rsidRDefault="00771859" w:rsidP="00771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859" w:rsidRPr="00771859" w:rsidRDefault="00771859" w:rsidP="00771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859" w:rsidRPr="00771859" w:rsidRDefault="00771859" w:rsidP="00771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859" w:rsidRPr="00771859" w:rsidRDefault="00771859" w:rsidP="00771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859" w:rsidRPr="00771859" w:rsidRDefault="00771859" w:rsidP="00771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859" w:rsidRPr="00771859" w:rsidTr="006A0569">
        <w:trPr>
          <w:trHeight w:val="19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859" w:rsidRPr="00D6647D" w:rsidRDefault="00771859" w:rsidP="007718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859" w:rsidRPr="00D6647D" w:rsidRDefault="00771859" w:rsidP="007718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859" w:rsidRPr="00D6647D" w:rsidRDefault="00771859" w:rsidP="007718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859" w:rsidRPr="00D6647D" w:rsidRDefault="00771859" w:rsidP="007718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859" w:rsidRPr="00D6647D" w:rsidRDefault="00771859" w:rsidP="0077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47D">
              <w:rPr>
                <w:rFonts w:ascii="Times New Roman" w:hAnsi="Times New Roman"/>
              </w:rPr>
              <w:t>( тыс.</w:t>
            </w:r>
            <w:r w:rsidR="00660488">
              <w:rPr>
                <w:rFonts w:ascii="Times New Roman" w:hAnsi="Times New Roman"/>
              </w:rPr>
              <w:t xml:space="preserve"> </w:t>
            </w:r>
            <w:r w:rsidRPr="00D6647D">
              <w:rPr>
                <w:rFonts w:ascii="Times New Roman" w:hAnsi="Times New Roman"/>
              </w:rPr>
              <w:t>рублей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859" w:rsidRPr="00771859" w:rsidRDefault="00771859" w:rsidP="00771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859" w:rsidRPr="00771859" w:rsidRDefault="00771859" w:rsidP="00771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569" w:rsidRPr="006A0569" w:rsidTr="006A0569">
        <w:trPr>
          <w:gridAfter w:val="3"/>
          <w:wAfter w:w="2228" w:type="dxa"/>
          <w:trHeight w:val="76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6A056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A056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Сумма на 2021год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Сумма на 2022год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 xml:space="preserve">Сумма на 2023год </w:t>
            </w:r>
          </w:p>
        </w:tc>
      </w:tr>
      <w:tr w:rsidR="006A0569" w:rsidRPr="006A0569" w:rsidTr="006A0569">
        <w:trPr>
          <w:gridAfter w:val="3"/>
          <w:wAfter w:w="2228" w:type="dxa"/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A0569" w:rsidRPr="006A0569" w:rsidTr="006A0569">
        <w:trPr>
          <w:gridAfter w:val="3"/>
          <w:wAfter w:w="2228" w:type="dxa"/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 01 03 00 00 00 0000 000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A0569" w:rsidRPr="006A0569" w:rsidTr="006A0569">
        <w:trPr>
          <w:gridAfter w:val="3"/>
          <w:wAfter w:w="2228" w:type="dxa"/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 01 03 01 00 00 0000 700</w:t>
            </w:r>
          </w:p>
        </w:tc>
        <w:tc>
          <w:tcPr>
            <w:tcW w:w="5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A0569" w:rsidRPr="006A0569" w:rsidTr="006A0569">
        <w:trPr>
          <w:gridAfter w:val="3"/>
          <w:wAfter w:w="2228" w:type="dxa"/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 01 03 01 00 05 0000 710</w:t>
            </w:r>
          </w:p>
        </w:tc>
        <w:tc>
          <w:tcPr>
            <w:tcW w:w="5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A0569" w:rsidRPr="006A0569" w:rsidTr="006A0569">
        <w:trPr>
          <w:gridAfter w:val="3"/>
          <w:wAfter w:w="2228" w:type="dxa"/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 01 03 01 00 00 0000 800</w:t>
            </w:r>
          </w:p>
        </w:tc>
        <w:tc>
          <w:tcPr>
            <w:tcW w:w="5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A0569" w:rsidRPr="006A0569" w:rsidTr="006A0569">
        <w:trPr>
          <w:gridAfter w:val="3"/>
          <w:wAfter w:w="2228" w:type="dxa"/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 01 03 01 00 05 0000 810</w:t>
            </w:r>
          </w:p>
        </w:tc>
        <w:tc>
          <w:tcPr>
            <w:tcW w:w="5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A0569" w:rsidRPr="006A0569" w:rsidTr="006A0569">
        <w:trPr>
          <w:gridAfter w:val="3"/>
          <w:wAfter w:w="2228" w:type="dxa"/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846  01 05 00 00 00 0000 000</w:t>
            </w:r>
          </w:p>
        </w:tc>
        <w:tc>
          <w:tcPr>
            <w:tcW w:w="5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gridAfter w:val="3"/>
          <w:wAfter w:w="2228" w:type="dxa"/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846  01 05 00 00 00 0000 500</w:t>
            </w:r>
          </w:p>
        </w:tc>
        <w:tc>
          <w:tcPr>
            <w:tcW w:w="5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-6 499,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-5 917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-5 841,4</w:t>
            </w:r>
          </w:p>
        </w:tc>
      </w:tr>
      <w:tr w:rsidR="006A0569" w:rsidRPr="006A0569" w:rsidTr="006A0569">
        <w:trPr>
          <w:gridAfter w:val="3"/>
          <w:wAfter w:w="2228" w:type="dxa"/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846  01 05 02 00 00 0000 500</w:t>
            </w:r>
          </w:p>
        </w:tc>
        <w:tc>
          <w:tcPr>
            <w:tcW w:w="5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-6 499,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-5 917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-5 841,4</w:t>
            </w:r>
          </w:p>
        </w:tc>
      </w:tr>
      <w:tr w:rsidR="006A0569" w:rsidRPr="006A0569" w:rsidTr="006A0569">
        <w:trPr>
          <w:gridAfter w:val="3"/>
          <w:wAfter w:w="2228" w:type="dxa"/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846  01 05 02 01 00 0000 510</w:t>
            </w:r>
          </w:p>
        </w:tc>
        <w:tc>
          <w:tcPr>
            <w:tcW w:w="5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-6 499,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-5 917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-5 841,4</w:t>
            </w:r>
          </w:p>
        </w:tc>
      </w:tr>
      <w:tr w:rsidR="006A0569" w:rsidRPr="006A0569" w:rsidTr="006A0569">
        <w:trPr>
          <w:gridAfter w:val="3"/>
          <w:wAfter w:w="2228" w:type="dxa"/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846  01 05 02 01 10 0000 510</w:t>
            </w:r>
          </w:p>
        </w:tc>
        <w:tc>
          <w:tcPr>
            <w:tcW w:w="5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-6 499,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-5917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-5 841,40</w:t>
            </w:r>
          </w:p>
        </w:tc>
      </w:tr>
      <w:tr w:rsidR="006A0569" w:rsidRPr="006A0569" w:rsidTr="006A0569">
        <w:trPr>
          <w:gridAfter w:val="3"/>
          <w:wAfter w:w="2228" w:type="dxa"/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846  01 05 00 00 00 0000 600</w:t>
            </w:r>
          </w:p>
        </w:tc>
        <w:tc>
          <w:tcPr>
            <w:tcW w:w="5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6 499,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5 917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5 841,4</w:t>
            </w:r>
          </w:p>
        </w:tc>
      </w:tr>
      <w:tr w:rsidR="006A0569" w:rsidRPr="006A0569" w:rsidTr="006A0569">
        <w:trPr>
          <w:gridAfter w:val="3"/>
          <w:wAfter w:w="2228" w:type="dxa"/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846  01 05 02 00 00 0000 600</w:t>
            </w:r>
          </w:p>
        </w:tc>
        <w:tc>
          <w:tcPr>
            <w:tcW w:w="5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6 499,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5 917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5 841,4</w:t>
            </w:r>
          </w:p>
        </w:tc>
      </w:tr>
      <w:tr w:rsidR="006A0569" w:rsidRPr="006A0569" w:rsidTr="006A0569">
        <w:trPr>
          <w:gridAfter w:val="3"/>
          <w:wAfter w:w="2228" w:type="dxa"/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846  01 05 02 01 00 0000 610</w:t>
            </w:r>
          </w:p>
        </w:tc>
        <w:tc>
          <w:tcPr>
            <w:tcW w:w="5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6 499,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5 917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5 841,4</w:t>
            </w:r>
          </w:p>
        </w:tc>
      </w:tr>
      <w:tr w:rsidR="006A0569" w:rsidRPr="006A0569" w:rsidTr="006A0569">
        <w:trPr>
          <w:gridAfter w:val="3"/>
          <w:wAfter w:w="2228" w:type="dxa"/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846  01 05 02 01 10 0000 610</w:t>
            </w:r>
          </w:p>
        </w:tc>
        <w:tc>
          <w:tcPr>
            <w:tcW w:w="5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6 499,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5917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5 841,40</w:t>
            </w:r>
          </w:p>
        </w:tc>
      </w:tr>
      <w:tr w:rsidR="006A0569" w:rsidRPr="006A0569" w:rsidTr="006A0569">
        <w:trPr>
          <w:gridAfter w:val="3"/>
          <w:wAfter w:w="2228" w:type="dxa"/>
          <w:trHeight w:val="255"/>
        </w:trPr>
        <w:tc>
          <w:tcPr>
            <w:tcW w:w="8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</w:tbl>
    <w:p w:rsidR="00660488" w:rsidRDefault="00660488" w:rsidP="00264EB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33A3C" w:rsidRDefault="00333A3C" w:rsidP="00264EB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33A3C" w:rsidRDefault="00333A3C" w:rsidP="00264EB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33A3C" w:rsidRDefault="00333A3C" w:rsidP="00264EB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33A3C" w:rsidRDefault="00333A3C" w:rsidP="00264EB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33A3C" w:rsidRDefault="00333A3C" w:rsidP="00264EB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33A3C" w:rsidRDefault="00333A3C" w:rsidP="00264EB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33A3C" w:rsidRDefault="00333A3C" w:rsidP="00264EB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33A3C" w:rsidRDefault="00333A3C" w:rsidP="00264EB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33A3C" w:rsidRDefault="00333A3C" w:rsidP="00264EB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33A3C" w:rsidRDefault="00333A3C" w:rsidP="00264EB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33A3C" w:rsidRDefault="00333A3C" w:rsidP="00264EB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33A3C" w:rsidRDefault="00333A3C" w:rsidP="00264EB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C5439" w:rsidRDefault="00CC5439" w:rsidP="00264EB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C5439" w:rsidRDefault="00CC5439" w:rsidP="00264EB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A0569" w:rsidRDefault="006A0569" w:rsidP="00264EB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A0569" w:rsidRPr="006A0569" w:rsidRDefault="006A0569" w:rsidP="00264EB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33A3C" w:rsidRDefault="00333A3C" w:rsidP="00264EB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228CE" w:rsidRPr="003A05F3" w:rsidRDefault="000228CE" w:rsidP="003A05F3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A05F3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228CE" w:rsidRPr="003A05F3" w:rsidRDefault="00EC34E4" w:rsidP="003A05F3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2200F">
        <w:rPr>
          <w:rFonts w:ascii="Times New Roman" w:hAnsi="Times New Roman"/>
          <w:sz w:val="24"/>
          <w:szCs w:val="24"/>
        </w:rPr>
        <w:t xml:space="preserve">               к решению</w:t>
      </w:r>
      <w:r w:rsidR="000228CE" w:rsidRPr="003A05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228CE" w:rsidRPr="003A05F3">
        <w:rPr>
          <w:rFonts w:ascii="Times New Roman" w:hAnsi="Times New Roman"/>
          <w:sz w:val="24"/>
          <w:szCs w:val="24"/>
        </w:rPr>
        <w:t>Потаповского</w:t>
      </w:r>
      <w:proofErr w:type="gramEnd"/>
      <w:r w:rsidR="000228CE" w:rsidRPr="003A05F3">
        <w:rPr>
          <w:rFonts w:ascii="Times New Roman" w:hAnsi="Times New Roman"/>
          <w:sz w:val="24"/>
          <w:szCs w:val="24"/>
        </w:rPr>
        <w:t xml:space="preserve"> сельского </w:t>
      </w:r>
    </w:p>
    <w:p w:rsidR="000228CE" w:rsidRPr="003A05F3" w:rsidRDefault="000228CE" w:rsidP="003A05F3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A05F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Совета депутатов</w:t>
      </w:r>
    </w:p>
    <w:p w:rsidR="000228CE" w:rsidRDefault="0012200F" w:rsidP="003A05F3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1.12.2020 № 16-55</w:t>
      </w:r>
      <w:r w:rsidR="000228CE" w:rsidRPr="003A05F3">
        <w:rPr>
          <w:rFonts w:ascii="Times New Roman" w:hAnsi="Times New Roman"/>
          <w:sz w:val="24"/>
          <w:szCs w:val="24"/>
        </w:rPr>
        <w:t>р</w:t>
      </w:r>
    </w:p>
    <w:p w:rsidR="000228CE" w:rsidRDefault="000228CE" w:rsidP="00A73E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28CE" w:rsidRDefault="000228CE" w:rsidP="00A73E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28CE" w:rsidRPr="00660488" w:rsidRDefault="00660488" w:rsidP="00264EB1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60488">
        <w:rPr>
          <w:rFonts w:ascii="Times New Roman" w:hAnsi="Times New Roman"/>
          <w:bCs/>
          <w:sz w:val="28"/>
          <w:szCs w:val="28"/>
        </w:rPr>
        <w:t xml:space="preserve">Перечень главных </w:t>
      </w:r>
      <w:r w:rsidR="000228CE" w:rsidRPr="00660488">
        <w:rPr>
          <w:rFonts w:ascii="Times New Roman" w:hAnsi="Times New Roman"/>
          <w:bCs/>
          <w:sz w:val="28"/>
          <w:szCs w:val="28"/>
        </w:rPr>
        <w:t>администраторов доходов местного бюджета</w:t>
      </w: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9"/>
        <w:gridCol w:w="996"/>
        <w:gridCol w:w="711"/>
        <w:gridCol w:w="708"/>
        <w:gridCol w:w="567"/>
        <w:gridCol w:w="709"/>
        <w:gridCol w:w="709"/>
        <w:gridCol w:w="992"/>
        <w:gridCol w:w="2268"/>
        <w:gridCol w:w="6236"/>
      </w:tblGrid>
      <w:tr w:rsidR="00660488" w:rsidRPr="00660488" w:rsidTr="00CC5439">
        <w:trPr>
          <w:cantSplit/>
          <w:trHeight w:val="249"/>
        </w:trPr>
        <w:tc>
          <w:tcPr>
            <w:tcW w:w="529" w:type="dxa"/>
            <w:vMerge w:val="restart"/>
            <w:textDirection w:val="btLr"/>
          </w:tcPr>
          <w:p w:rsidR="00660488" w:rsidRPr="00660488" w:rsidRDefault="00660488" w:rsidP="0066048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№ строки</w:t>
            </w:r>
          </w:p>
        </w:tc>
        <w:tc>
          <w:tcPr>
            <w:tcW w:w="7660" w:type="dxa"/>
            <w:gridSpan w:val="8"/>
            <w:tcBorders>
              <w:bottom w:val="single" w:sz="4" w:space="0" w:color="auto"/>
            </w:tcBorders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Код классификации доходов бюджета</w:t>
            </w:r>
          </w:p>
        </w:tc>
        <w:tc>
          <w:tcPr>
            <w:tcW w:w="6236" w:type="dxa"/>
            <w:vMerge w:val="restart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Наименование групп, подгрупп, статей, подстатей, элементов, подвидов доходов, кодов классификации операций сектора государственного управления, относящихся к доходам бюджетов</w:t>
            </w:r>
          </w:p>
        </w:tc>
      </w:tr>
      <w:tr w:rsidR="00333A3C" w:rsidRPr="00660488" w:rsidTr="00CC5439">
        <w:trPr>
          <w:cantSplit/>
          <w:trHeight w:val="225"/>
        </w:trPr>
        <w:tc>
          <w:tcPr>
            <w:tcW w:w="529" w:type="dxa"/>
            <w:vMerge/>
            <w:vAlign w:val="center"/>
          </w:tcPr>
          <w:p w:rsidR="00660488" w:rsidRPr="00660488" w:rsidRDefault="00660488" w:rsidP="006604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60488" w:rsidRPr="00660488" w:rsidRDefault="00660488" w:rsidP="00660488">
            <w:pPr>
              <w:spacing w:after="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Код главного администратора доходов бюджета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код вида доходов бюдже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60488" w:rsidRPr="00660488" w:rsidRDefault="00660488" w:rsidP="0066048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Код подвида доходов бюджет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660488" w:rsidRPr="00660488" w:rsidRDefault="00660488" w:rsidP="00660488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Код классификации операции сектора государственного управления, относящихся к доходам бюджетов</w:t>
            </w:r>
          </w:p>
        </w:tc>
        <w:tc>
          <w:tcPr>
            <w:tcW w:w="6236" w:type="dxa"/>
            <w:vMerge/>
            <w:vAlign w:val="center"/>
          </w:tcPr>
          <w:p w:rsidR="00660488" w:rsidRPr="00660488" w:rsidRDefault="00660488" w:rsidP="006604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A3C" w:rsidRPr="00660488" w:rsidTr="00CC5439">
        <w:trPr>
          <w:cantSplit/>
          <w:trHeight w:val="1709"/>
        </w:trPr>
        <w:tc>
          <w:tcPr>
            <w:tcW w:w="529" w:type="dxa"/>
            <w:vMerge/>
            <w:vAlign w:val="center"/>
          </w:tcPr>
          <w:p w:rsidR="00660488" w:rsidRPr="00660488" w:rsidRDefault="00660488" w:rsidP="006604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0488" w:rsidRPr="00660488" w:rsidRDefault="00660488" w:rsidP="006604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60488" w:rsidRPr="00660488" w:rsidRDefault="00660488" w:rsidP="0066048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Группа до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60488" w:rsidRPr="00660488" w:rsidRDefault="00660488" w:rsidP="0066048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Подгруппа до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60488" w:rsidRPr="00660488" w:rsidRDefault="00660488" w:rsidP="0066048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Статья до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60488" w:rsidRPr="00660488" w:rsidRDefault="00660488" w:rsidP="0066048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Подстатья до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60488" w:rsidRPr="00660488" w:rsidRDefault="00660488" w:rsidP="0066048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Элемент доходо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488" w:rsidRPr="00660488" w:rsidRDefault="00660488" w:rsidP="006604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0488" w:rsidRPr="00660488" w:rsidRDefault="00660488" w:rsidP="006604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</w:tcPr>
          <w:p w:rsidR="00660488" w:rsidRPr="00660488" w:rsidRDefault="00660488" w:rsidP="006604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0488" w:rsidRPr="00660488" w:rsidTr="00CC5439">
        <w:tc>
          <w:tcPr>
            <w:tcW w:w="529" w:type="dxa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6" w:type="dxa"/>
            <w:gridSpan w:val="9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88">
              <w:rPr>
                <w:rFonts w:ascii="Arial" w:hAnsi="Arial" w:cs="Arial"/>
                <w:b/>
                <w:sz w:val="20"/>
                <w:szCs w:val="20"/>
              </w:rPr>
              <w:t>Администрация Потаповского сельсовета Енисейского района Красноярского края</w:t>
            </w:r>
          </w:p>
        </w:tc>
      </w:tr>
      <w:tr w:rsidR="00333A3C" w:rsidRPr="00660488" w:rsidTr="00CC5439">
        <w:tc>
          <w:tcPr>
            <w:tcW w:w="529" w:type="dxa"/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846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0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6236" w:type="dxa"/>
            <w:vAlign w:val="bottom"/>
          </w:tcPr>
          <w:p w:rsidR="00660488" w:rsidRPr="00660488" w:rsidRDefault="00660488" w:rsidP="006604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660488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33A3C" w:rsidRPr="00660488" w:rsidTr="00CC5439">
        <w:tc>
          <w:tcPr>
            <w:tcW w:w="529" w:type="dxa"/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846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0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6236" w:type="dxa"/>
            <w:vAlign w:val="bottom"/>
          </w:tcPr>
          <w:p w:rsidR="00660488" w:rsidRPr="00660488" w:rsidRDefault="00660488" w:rsidP="006604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660488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33A3C" w:rsidRPr="00660488" w:rsidTr="00CC5439">
        <w:tc>
          <w:tcPr>
            <w:tcW w:w="529" w:type="dxa"/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846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0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236" w:type="dxa"/>
            <w:vAlign w:val="bottom"/>
          </w:tcPr>
          <w:p w:rsidR="00660488" w:rsidRPr="00660488" w:rsidRDefault="00660488" w:rsidP="006604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488">
              <w:rPr>
                <w:rFonts w:ascii="Arial" w:hAnsi="Arial" w:cs="Arial"/>
                <w:color w:val="000000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333A3C" w:rsidRPr="00660488" w:rsidTr="00CC5439">
        <w:tc>
          <w:tcPr>
            <w:tcW w:w="529" w:type="dxa"/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846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06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6236" w:type="dxa"/>
            <w:vAlign w:val="bottom"/>
          </w:tcPr>
          <w:p w:rsidR="00660488" w:rsidRPr="00660488" w:rsidRDefault="00660488" w:rsidP="006604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333A3C" w:rsidRPr="00660488" w:rsidTr="00CC5439">
        <w:tc>
          <w:tcPr>
            <w:tcW w:w="529" w:type="dxa"/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846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99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6236" w:type="dxa"/>
            <w:vAlign w:val="bottom"/>
          </w:tcPr>
          <w:p w:rsidR="00660488" w:rsidRPr="00660488" w:rsidRDefault="00660488" w:rsidP="006604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333A3C" w:rsidRPr="00660488" w:rsidTr="00CC5439">
        <w:tc>
          <w:tcPr>
            <w:tcW w:w="529" w:type="dxa"/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846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05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6236" w:type="dxa"/>
            <w:vAlign w:val="bottom"/>
          </w:tcPr>
          <w:p w:rsidR="00660488" w:rsidRPr="00660488" w:rsidRDefault="00660488" w:rsidP="006604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488">
              <w:rPr>
                <w:rFonts w:ascii="Arial" w:hAnsi="Arial" w:cs="Arial"/>
                <w:color w:val="000000"/>
                <w:sz w:val="20"/>
                <w:szCs w:val="20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</w:t>
            </w:r>
            <w:r w:rsidRPr="0066048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ых средств по указанному имуществу</w:t>
            </w:r>
          </w:p>
        </w:tc>
      </w:tr>
      <w:tr w:rsidR="00333A3C" w:rsidRPr="00660488" w:rsidTr="00CC5439">
        <w:tc>
          <w:tcPr>
            <w:tcW w:w="529" w:type="dxa"/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846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430</w:t>
            </w:r>
          </w:p>
        </w:tc>
        <w:tc>
          <w:tcPr>
            <w:tcW w:w="6236" w:type="dxa"/>
            <w:vAlign w:val="bottom"/>
          </w:tcPr>
          <w:p w:rsidR="00660488" w:rsidRPr="00660488" w:rsidRDefault="00660488" w:rsidP="006604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488">
              <w:rPr>
                <w:rFonts w:ascii="Arial" w:hAnsi="Arial" w:cs="Arial"/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333A3C" w:rsidRPr="00660488" w:rsidTr="00CC5439">
        <w:tc>
          <w:tcPr>
            <w:tcW w:w="529" w:type="dxa"/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846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6236" w:type="dxa"/>
            <w:vAlign w:val="bottom"/>
          </w:tcPr>
          <w:p w:rsidR="00660488" w:rsidRPr="00660488" w:rsidRDefault="00660488" w:rsidP="006604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333A3C" w:rsidRPr="00660488" w:rsidTr="00CC5439">
        <w:tc>
          <w:tcPr>
            <w:tcW w:w="529" w:type="dxa"/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846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6236" w:type="dxa"/>
            <w:vAlign w:val="bottom"/>
          </w:tcPr>
          <w:p w:rsidR="00660488" w:rsidRPr="00660488" w:rsidRDefault="00660488" w:rsidP="006604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333A3C" w:rsidRPr="00660488" w:rsidTr="00CC5439">
        <w:tc>
          <w:tcPr>
            <w:tcW w:w="529" w:type="dxa"/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846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6236" w:type="dxa"/>
            <w:vAlign w:val="bottom"/>
          </w:tcPr>
          <w:p w:rsidR="00660488" w:rsidRPr="00660488" w:rsidRDefault="00660488" w:rsidP="006604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33A3C" w:rsidRPr="00660488" w:rsidTr="00CC5439">
        <w:tc>
          <w:tcPr>
            <w:tcW w:w="529" w:type="dxa"/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846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02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6236" w:type="dxa"/>
            <w:vAlign w:val="bottom"/>
          </w:tcPr>
          <w:p w:rsidR="00660488" w:rsidRPr="00660488" w:rsidRDefault="00660488" w:rsidP="006604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333A3C" w:rsidRPr="00660488" w:rsidTr="00CC5439">
        <w:tc>
          <w:tcPr>
            <w:tcW w:w="529" w:type="dxa"/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846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6236" w:type="dxa"/>
            <w:vAlign w:val="bottom"/>
          </w:tcPr>
          <w:p w:rsidR="00660488" w:rsidRPr="00660488" w:rsidRDefault="00660488" w:rsidP="006604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333A3C" w:rsidRPr="00660488" w:rsidTr="00CC5439">
        <w:tc>
          <w:tcPr>
            <w:tcW w:w="529" w:type="dxa"/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846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09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6236" w:type="dxa"/>
            <w:vAlign w:val="bottom"/>
          </w:tcPr>
          <w:p w:rsidR="00660488" w:rsidRPr="00660488" w:rsidRDefault="00660488" w:rsidP="006604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Средства безвозмездных поступлений от организаций</w:t>
            </w:r>
          </w:p>
        </w:tc>
      </w:tr>
      <w:tr w:rsidR="00333A3C" w:rsidRPr="00660488" w:rsidTr="00CC5439">
        <w:tc>
          <w:tcPr>
            <w:tcW w:w="529" w:type="dxa"/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846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0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6236" w:type="dxa"/>
            <w:vAlign w:val="bottom"/>
          </w:tcPr>
          <w:p w:rsidR="00660488" w:rsidRPr="00660488" w:rsidRDefault="00660488" w:rsidP="006604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488">
              <w:rPr>
                <w:rFonts w:ascii="Arial" w:hAnsi="Arial" w:cs="Arial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333A3C" w:rsidRPr="00660488" w:rsidTr="00CC5439">
        <w:tc>
          <w:tcPr>
            <w:tcW w:w="529" w:type="dxa"/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846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0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6236" w:type="dxa"/>
            <w:vAlign w:val="bottom"/>
          </w:tcPr>
          <w:p w:rsidR="00660488" w:rsidRPr="00660488" w:rsidRDefault="00660488" w:rsidP="006604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488">
              <w:rPr>
                <w:rFonts w:ascii="Arial" w:hAnsi="Arial" w:cs="Arial"/>
                <w:color w:val="000000"/>
                <w:sz w:val="20"/>
                <w:szCs w:val="20"/>
              </w:rPr>
              <w:t>Средства безвозмездных поступлений от физических лиц</w:t>
            </w:r>
          </w:p>
        </w:tc>
      </w:tr>
      <w:tr w:rsidR="00333A3C" w:rsidRPr="00660488" w:rsidTr="00CC5439">
        <w:tc>
          <w:tcPr>
            <w:tcW w:w="529" w:type="dxa"/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846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6236" w:type="dxa"/>
            <w:vAlign w:val="bottom"/>
          </w:tcPr>
          <w:p w:rsidR="00660488" w:rsidRPr="00660488" w:rsidRDefault="00660488" w:rsidP="006604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333A3C" w:rsidRPr="00660488" w:rsidTr="00CC5439">
        <w:tc>
          <w:tcPr>
            <w:tcW w:w="529" w:type="dxa"/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846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6236" w:type="dxa"/>
            <w:vAlign w:val="bottom"/>
          </w:tcPr>
          <w:p w:rsidR="00660488" w:rsidRPr="00660488" w:rsidRDefault="00660488" w:rsidP="006604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333A3C" w:rsidRPr="00660488" w:rsidTr="00CC5439">
        <w:tc>
          <w:tcPr>
            <w:tcW w:w="529" w:type="dxa"/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846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1049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6236" w:type="dxa"/>
            <w:vAlign w:val="bottom"/>
          </w:tcPr>
          <w:p w:rsidR="00660488" w:rsidRPr="00660488" w:rsidRDefault="00660488" w:rsidP="006604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60488">
              <w:rPr>
                <w:rFonts w:ascii="Arial" w:hAnsi="Arial" w:cs="Arial"/>
                <w:sz w:val="20"/>
                <w:szCs w:val="20"/>
              </w:rPr>
              <w:t>Прочие субсидии бюджетам сельских поселений (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)</w:t>
            </w:r>
            <w:proofErr w:type="gramEnd"/>
          </w:p>
        </w:tc>
      </w:tr>
      <w:tr w:rsidR="00333A3C" w:rsidRPr="00660488" w:rsidTr="00CC5439">
        <w:tc>
          <w:tcPr>
            <w:tcW w:w="529" w:type="dxa"/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846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741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6236" w:type="dxa"/>
            <w:vAlign w:val="bottom"/>
          </w:tcPr>
          <w:p w:rsidR="00660488" w:rsidRPr="00660488" w:rsidRDefault="00660488" w:rsidP="006604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Прочие субсидии бюджетам сельских поселений (на обеспечение первичных мер пожарной безопасности)</w:t>
            </w:r>
          </w:p>
        </w:tc>
      </w:tr>
      <w:tr w:rsidR="00333A3C" w:rsidRPr="00660488" w:rsidTr="00CC5439">
        <w:tc>
          <w:tcPr>
            <w:tcW w:w="529" w:type="dxa"/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0488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846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7508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660488" w:rsidRPr="00660488" w:rsidRDefault="00660488" w:rsidP="00660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6236" w:type="dxa"/>
            <w:vAlign w:val="bottom"/>
          </w:tcPr>
          <w:p w:rsidR="00660488" w:rsidRPr="00660488" w:rsidRDefault="00660488" w:rsidP="006604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488">
              <w:rPr>
                <w:rFonts w:ascii="Arial" w:hAnsi="Arial" w:cs="Arial"/>
                <w:sz w:val="20"/>
                <w:szCs w:val="20"/>
              </w:rPr>
              <w:t>Прочие субсидии бюджетам сельских поселений (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</w:tr>
    </w:tbl>
    <w:p w:rsidR="00333A3C" w:rsidRPr="0012200F" w:rsidRDefault="00333A3C" w:rsidP="00CC5439">
      <w:pPr>
        <w:spacing w:after="0" w:line="240" w:lineRule="auto"/>
        <w:rPr>
          <w:rFonts w:ascii="Arial" w:hAnsi="Arial" w:cs="Arial"/>
        </w:rPr>
      </w:pPr>
    </w:p>
    <w:p w:rsidR="00CC5439" w:rsidRPr="0012200F" w:rsidRDefault="00CC5439" w:rsidP="00CC5439">
      <w:pPr>
        <w:spacing w:after="0" w:line="240" w:lineRule="auto"/>
        <w:rPr>
          <w:rFonts w:ascii="Arial" w:hAnsi="Arial" w:cs="Arial"/>
        </w:rPr>
      </w:pPr>
    </w:p>
    <w:p w:rsidR="00D6647D" w:rsidRDefault="00D6647D" w:rsidP="00F53161">
      <w:pPr>
        <w:spacing w:after="0" w:line="240" w:lineRule="auto"/>
        <w:rPr>
          <w:rFonts w:ascii="Arial" w:hAnsi="Arial" w:cs="Arial"/>
        </w:rPr>
      </w:pPr>
    </w:p>
    <w:p w:rsidR="00F53161" w:rsidRDefault="00F53161" w:rsidP="00F5316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6647D" w:rsidRDefault="00D6647D" w:rsidP="0055386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0228CE" w:rsidRPr="002B371A" w:rsidRDefault="000228CE" w:rsidP="005538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371A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0228CE" w:rsidRPr="002B371A" w:rsidRDefault="000228CE" w:rsidP="005538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371A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12200F">
        <w:rPr>
          <w:rFonts w:ascii="Times New Roman" w:hAnsi="Times New Roman"/>
          <w:sz w:val="24"/>
          <w:szCs w:val="24"/>
        </w:rPr>
        <w:t xml:space="preserve">                              к решению</w:t>
      </w:r>
      <w:r w:rsidRPr="002B371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B371A">
        <w:rPr>
          <w:rFonts w:ascii="Times New Roman" w:hAnsi="Times New Roman"/>
          <w:sz w:val="24"/>
          <w:szCs w:val="24"/>
        </w:rPr>
        <w:t>Потаповского</w:t>
      </w:r>
      <w:proofErr w:type="gramEnd"/>
      <w:r w:rsidRPr="002B371A">
        <w:rPr>
          <w:rFonts w:ascii="Times New Roman" w:hAnsi="Times New Roman"/>
          <w:sz w:val="24"/>
          <w:szCs w:val="24"/>
        </w:rPr>
        <w:t xml:space="preserve"> сельского </w:t>
      </w:r>
    </w:p>
    <w:p w:rsidR="000228CE" w:rsidRPr="002B371A" w:rsidRDefault="000228CE" w:rsidP="005538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371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Совета депутатов</w:t>
      </w:r>
    </w:p>
    <w:p w:rsidR="000228CE" w:rsidRDefault="00EC34E4" w:rsidP="005538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12200F">
        <w:rPr>
          <w:rFonts w:ascii="Times New Roman" w:hAnsi="Times New Roman"/>
          <w:sz w:val="24"/>
          <w:szCs w:val="24"/>
        </w:rPr>
        <w:t>21.12.2020 № 16-55</w:t>
      </w:r>
      <w:r w:rsidR="000228CE" w:rsidRPr="002B371A">
        <w:rPr>
          <w:rFonts w:ascii="Times New Roman" w:hAnsi="Times New Roman"/>
          <w:sz w:val="24"/>
          <w:szCs w:val="24"/>
        </w:rPr>
        <w:t>р</w:t>
      </w:r>
    </w:p>
    <w:p w:rsidR="000228CE" w:rsidRDefault="000228CE" w:rsidP="00A73E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228CE" w:rsidRDefault="000228CE" w:rsidP="00A73E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228CE" w:rsidRPr="0012200F" w:rsidRDefault="000228CE" w:rsidP="00264EB1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2200F">
        <w:rPr>
          <w:rFonts w:ascii="Times New Roman" w:hAnsi="Times New Roman"/>
          <w:bCs/>
          <w:sz w:val="28"/>
          <w:szCs w:val="28"/>
        </w:rPr>
        <w:t>Главные администраторы источников внутреннего финанси</w:t>
      </w:r>
      <w:r w:rsidR="00333A3C" w:rsidRPr="0012200F">
        <w:rPr>
          <w:rFonts w:ascii="Times New Roman" w:hAnsi="Times New Roman"/>
          <w:bCs/>
          <w:sz w:val="28"/>
          <w:szCs w:val="28"/>
        </w:rPr>
        <w:t>рования дефицита бюджета на 2021</w:t>
      </w:r>
      <w:r w:rsidRPr="0012200F">
        <w:rPr>
          <w:rFonts w:ascii="Times New Roman" w:hAnsi="Times New Roman"/>
          <w:bCs/>
          <w:sz w:val="28"/>
          <w:szCs w:val="28"/>
        </w:rPr>
        <w:t xml:space="preserve"> год</w:t>
      </w:r>
    </w:p>
    <w:tbl>
      <w:tblPr>
        <w:tblW w:w="1445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976"/>
        <w:gridCol w:w="3240"/>
        <w:gridCol w:w="9817"/>
      </w:tblGrid>
      <w:tr w:rsidR="000228CE" w:rsidRPr="00F53161" w:rsidTr="00553863">
        <w:trPr>
          <w:trHeight w:val="9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CE" w:rsidRPr="00F53161" w:rsidRDefault="000228CE" w:rsidP="009378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161">
              <w:rPr>
                <w:rFonts w:ascii="Times New Roman" w:hAnsi="Times New Roman"/>
                <w:color w:val="000000"/>
              </w:rPr>
              <w:t>№ строки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8CE" w:rsidRPr="00F53161" w:rsidRDefault="000228CE" w:rsidP="009378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161">
              <w:rPr>
                <w:rFonts w:ascii="Times New Roman" w:hAnsi="Times New Roman"/>
                <w:color w:val="000000"/>
              </w:rPr>
              <w:t>Код администрации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8CE" w:rsidRPr="00F53161" w:rsidRDefault="000228CE" w:rsidP="009378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161">
              <w:rPr>
                <w:rFonts w:ascii="Times New Roman" w:hAnsi="Times New Roman"/>
                <w:color w:val="000000"/>
              </w:rPr>
              <w:t>Код групп, подгрупп, статьи и вида источников</w:t>
            </w:r>
          </w:p>
        </w:tc>
        <w:tc>
          <w:tcPr>
            <w:tcW w:w="9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8CE" w:rsidRPr="00F53161" w:rsidRDefault="000228CE" w:rsidP="009378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161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</w:tr>
      <w:tr w:rsidR="000228CE" w:rsidRPr="00F53161" w:rsidTr="00553863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8CE" w:rsidRPr="00F53161" w:rsidRDefault="000228CE" w:rsidP="009378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16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28CE" w:rsidRPr="00F53161" w:rsidRDefault="000228CE" w:rsidP="009378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1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28CE" w:rsidRPr="00F53161" w:rsidRDefault="000228CE" w:rsidP="009378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16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28CE" w:rsidRPr="00F53161" w:rsidRDefault="000228CE" w:rsidP="009378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161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0228CE" w:rsidRPr="00F53161" w:rsidTr="00553863">
        <w:trPr>
          <w:trHeight w:val="270"/>
        </w:trPr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28CE" w:rsidRPr="00F53161" w:rsidRDefault="000228CE" w:rsidP="009378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53161">
              <w:rPr>
                <w:rFonts w:ascii="Times New Roman" w:hAnsi="Times New Roman"/>
                <w:b/>
                <w:color w:val="000000"/>
              </w:rPr>
              <w:t>Администрация Потаповского сельсовета Енисейского района Красноярского края</w:t>
            </w:r>
          </w:p>
        </w:tc>
      </w:tr>
      <w:tr w:rsidR="000228CE" w:rsidRPr="00F53161" w:rsidTr="00553863">
        <w:trPr>
          <w:trHeight w:val="66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8CE" w:rsidRPr="00F53161" w:rsidRDefault="000228CE" w:rsidP="008D14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16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8CE" w:rsidRPr="00F53161" w:rsidRDefault="000228CE" w:rsidP="008D14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161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8CE" w:rsidRPr="00F53161" w:rsidRDefault="000228CE" w:rsidP="008D14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161">
              <w:rPr>
                <w:rFonts w:ascii="Times New Roman" w:hAnsi="Times New Roman"/>
                <w:color w:val="000000"/>
              </w:rPr>
              <w:t>01 05 02 01 10 0000 510</w:t>
            </w:r>
          </w:p>
        </w:tc>
        <w:tc>
          <w:tcPr>
            <w:tcW w:w="9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8CE" w:rsidRPr="00F53161" w:rsidRDefault="000228CE" w:rsidP="008D14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161">
              <w:rPr>
                <w:rFonts w:ascii="Times New Roman" w:hAnsi="Times New Roman"/>
                <w:color w:val="000000"/>
              </w:rPr>
              <w:t>Увеличение прочих остатков денежных средств бюджетов поселений</w:t>
            </w:r>
          </w:p>
        </w:tc>
      </w:tr>
      <w:tr w:rsidR="00863173" w:rsidRPr="00F53161" w:rsidTr="00553863">
        <w:trPr>
          <w:trHeight w:val="66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173" w:rsidRPr="00F53161" w:rsidRDefault="00863173" w:rsidP="008D14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16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173" w:rsidRPr="00F53161" w:rsidRDefault="00863173" w:rsidP="008D14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161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173" w:rsidRPr="00F53161" w:rsidRDefault="00863173" w:rsidP="008631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3161">
              <w:rPr>
                <w:rFonts w:ascii="Times New Roman" w:hAnsi="Times New Roman"/>
                <w:color w:val="000000"/>
              </w:rPr>
              <w:t>01 03 01 00 05 0000 710</w:t>
            </w:r>
          </w:p>
        </w:tc>
        <w:tc>
          <w:tcPr>
            <w:tcW w:w="9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173" w:rsidRPr="00F53161" w:rsidRDefault="00863173">
            <w:pPr>
              <w:rPr>
                <w:rFonts w:ascii="Times New Roman" w:hAnsi="Times New Roman"/>
                <w:color w:val="000000"/>
              </w:rPr>
            </w:pPr>
            <w:r w:rsidRPr="00F53161">
              <w:rPr>
                <w:rFonts w:ascii="Times New Roman" w:hAnsi="Times New Roman"/>
                <w:color w:val="000000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863173" w:rsidRPr="00F53161" w:rsidTr="00553863">
        <w:trPr>
          <w:trHeight w:val="66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173" w:rsidRPr="00F53161" w:rsidRDefault="00863173" w:rsidP="008D14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16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173" w:rsidRPr="00F53161" w:rsidRDefault="00863173" w:rsidP="00553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161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173" w:rsidRPr="00F53161" w:rsidRDefault="00863173" w:rsidP="008631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3161">
              <w:rPr>
                <w:rFonts w:ascii="Times New Roman" w:hAnsi="Times New Roman"/>
                <w:color w:val="000000"/>
              </w:rPr>
              <w:t>01 03 01 00 05 0000 810</w:t>
            </w:r>
          </w:p>
        </w:tc>
        <w:tc>
          <w:tcPr>
            <w:tcW w:w="9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173" w:rsidRPr="00F53161" w:rsidRDefault="00863173">
            <w:pPr>
              <w:rPr>
                <w:rFonts w:ascii="Times New Roman" w:hAnsi="Times New Roman"/>
                <w:color w:val="000000"/>
              </w:rPr>
            </w:pPr>
            <w:r w:rsidRPr="00F53161">
              <w:rPr>
                <w:rFonts w:ascii="Times New Roman" w:hAnsi="Times New Roman"/>
                <w:color w:val="000000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0228CE" w:rsidRPr="00F53161" w:rsidTr="00553863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8CE" w:rsidRPr="00F53161" w:rsidRDefault="00863173" w:rsidP="008D14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16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8CE" w:rsidRPr="00F53161" w:rsidRDefault="000228CE" w:rsidP="008D14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161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8CE" w:rsidRPr="00F53161" w:rsidRDefault="000228CE" w:rsidP="008D14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161">
              <w:rPr>
                <w:rFonts w:ascii="Times New Roman" w:hAnsi="Times New Roman"/>
                <w:color w:val="000000"/>
              </w:rPr>
              <w:t>01 05 02 01 10 0000 610</w:t>
            </w:r>
          </w:p>
        </w:tc>
        <w:tc>
          <w:tcPr>
            <w:tcW w:w="9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8CE" w:rsidRPr="00F53161" w:rsidRDefault="000228CE" w:rsidP="008D14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161">
              <w:rPr>
                <w:rFonts w:ascii="Times New Roman" w:hAnsi="Times New Roman"/>
                <w:color w:val="000000"/>
              </w:rPr>
              <w:t>Уменьшение прочих остатков денежных средств бюджетов поселений</w:t>
            </w:r>
          </w:p>
        </w:tc>
      </w:tr>
    </w:tbl>
    <w:p w:rsidR="000228CE" w:rsidRPr="00F53161" w:rsidRDefault="000228CE" w:rsidP="00553863">
      <w:pPr>
        <w:spacing w:line="240" w:lineRule="auto"/>
        <w:jc w:val="both"/>
        <w:rPr>
          <w:rFonts w:ascii="Arial" w:hAnsi="Arial" w:cs="Arial"/>
        </w:rPr>
      </w:pPr>
    </w:p>
    <w:p w:rsidR="00D6647D" w:rsidRDefault="00D6647D" w:rsidP="000B2D5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D6647D" w:rsidRDefault="00D6647D" w:rsidP="000B2D5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D6647D" w:rsidRDefault="00D6647D" w:rsidP="000B2D5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D6647D" w:rsidRDefault="00D6647D" w:rsidP="000B2D5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D6647D" w:rsidRDefault="00D6647D" w:rsidP="000B2D5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D6647D" w:rsidRDefault="00D6647D" w:rsidP="00F531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53161" w:rsidRDefault="00F53161" w:rsidP="00F531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647D" w:rsidRDefault="00D6647D" w:rsidP="000B2D5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D6647D" w:rsidRDefault="00D6647D" w:rsidP="000B2D5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0B2D5C" w:rsidRPr="000B2D5C" w:rsidRDefault="000B2D5C" w:rsidP="000B2D5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B2D5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4</w:t>
      </w:r>
    </w:p>
    <w:p w:rsidR="000B2D5C" w:rsidRPr="000B2D5C" w:rsidRDefault="0012200F" w:rsidP="000B2D5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решению</w:t>
      </w:r>
      <w:r w:rsidR="000B2D5C" w:rsidRPr="000B2D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B2D5C" w:rsidRPr="000B2D5C">
        <w:rPr>
          <w:rFonts w:ascii="Times New Roman" w:hAnsi="Times New Roman"/>
          <w:sz w:val="24"/>
          <w:szCs w:val="24"/>
        </w:rPr>
        <w:t>Потаповского</w:t>
      </w:r>
      <w:proofErr w:type="gramEnd"/>
      <w:r w:rsidR="000B2D5C" w:rsidRPr="000B2D5C">
        <w:rPr>
          <w:rFonts w:ascii="Times New Roman" w:hAnsi="Times New Roman"/>
          <w:sz w:val="24"/>
          <w:szCs w:val="24"/>
        </w:rPr>
        <w:t xml:space="preserve"> сельского </w:t>
      </w:r>
    </w:p>
    <w:p w:rsidR="000B2D5C" w:rsidRPr="000B2D5C" w:rsidRDefault="000B2D5C" w:rsidP="000B2D5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B2D5C">
        <w:rPr>
          <w:rFonts w:ascii="Times New Roman" w:hAnsi="Times New Roman"/>
          <w:sz w:val="24"/>
          <w:szCs w:val="24"/>
        </w:rPr>
        <w:t xml:space="preserve">Совета депутатов </w:t>
      </w:r>
    </w:p>
    <w:p w:rsidR="000B2D5C" w:rsidRDefault="0012200F" w:rsidP="000B2D5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1.12.2020  № 16-55</w:t>
      </w:r>
      <w:r w:rsidR="000B2D5C" w:rsidRPr="000B2D5C">
        <w:rPr>
          <w:rFonts w:ascii="Times New Roman" w:hAnsi="Times New Roman"/>
          <w:sz w:val="24"/>
          <w:szCs w:val="24"/>
        </w:rPr>
        <w:t>р</w:t>
      </w:r>
    </w:p>
    <w:tbl>
      <w:tblPr>
        <w:tblW w:w="224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5"/>
        <w:gridCol w:w="139"/>
        <w:gridCol w:w="776"/>
        <w:gridCol w:w="483"/>
        <w:gridCol w:w="580"/>
        <w:gridCol w:w="520"/>
        <w:gridCol w:w="546"/>
        <w:gridCol w:w="640"/>
        <w:gridCol w:w="700"/>
        <w:gridCol w:w="760"/>
        <w:gridCol w:w="1231"/>
        <w:gridCol w:w="3837"/>
        <w:gridCol w:w="271"/>
        <w:gridCol w:w="1142"/>
        <w:gridCol w:w="1136"/>
        <w:gridCol w:w="282"/>
        <w:gridCol w:w="860"/>
        <w:gridCol w:w="557"/>
        <w:gridCol w:w="2209"/>
        <w:gridCol w:w="1720"/>
        <w:gridCol w:w="1240"/>
        <w:gridCol w:w="1380"/>
        <w:gridCol w:w="964"/>
      </w:tblGrid>
      <w:tr w:rsidR="00244F57" w:rsidRPr="00244F57" w:rsidTr="006A0569">
        <w:trPr>
          <w:trHeight w:val="480"/>
        </w:trPr>
        <w:tc>
          <w:tcPr>
            <w:tcW w:w="1433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47D" w:rsidRDefault="00D6647D" w:rsidP="00244F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647D" w:rsidRDefault="00D6647D" w:rsidP="00244F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C5439" w:rsidRDefault="00CC5439" w:rsidP="00244F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44F57" w:rsidRPr="00333A3C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A3C">
              <w:rPr>
                <w:rFonts w:ascii="Times New Roman" w:hAnsi="Times New Roman"/>
                <w:sz w:val="28"/>
                <w:szCs w:val="28"/>
              </w:rPr>
              <w:t>Доходы местного бюджета на 202</w:t>
            </w:r>
            <w:r w:rsidR="00333A3C" w:rsidRPr="00333A3C">
              <w:rPr>
                <w:rFonts w:ascii="Times New Roman" w:hAnsi="Times New Roman"/>
                <w:sz w:val="28"/>
                <w:szCs w:val="28"/>
              </w:rPr>
              <w:t>1 год и плановый период 2022-2023</w:t>
            </w:r>
            <w:r w:rsidRPr="00333A3C"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244F57" w:rsidRDefault="00244F57" w:rsidP="00244F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244F57" w:rsidRDefault="00244F57" w:rsidP="00244F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244F57" w:rsidRDefault="00244F57" w:rsidP="00244F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244F57" w:rsidRDefault="00244F57" w:rsidP="00244F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244F57" w:rsidRDefault="00244F57" w:rsidP="00244F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5439" w:rsidRPr="00244F57" w:rsidTr="006A0569">
        <w:trPr>
          <w:trHeight w:val="3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439" w:rsidRPr="00D6647D" w:rsidRDefault="00CC5439" w:rsidP="00244F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439" w:rsidRPr="00D6647D" w:rsidRDefault="00CC5439" w:rsidP="00244F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439" w:rsidRPr="00D6647D" w:rsidRDefault="00CC5439" w:rsidP="00244F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439" w:rsidRPr="00D6647D" w:rsidRDefault="00CC5439" w:rsidP="00244F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439" w:rsidRPr="00D6647D" w:rsidRDefault="00CC5439" w:rsidP="00244F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439" w:rsidRPr="00D6647D" w:rsidRDefault="00CC5439" w:rsidP="00244F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439" w:rsidRPr="00D6647D" w:rsidRDefault="00CC5439" w:rsidP="00244F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439" w:rsidRPr="00D6647D" w:rsidRDefault="00CC5439" w:rsidP="00244F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439" w:rsidRPr="00D6647D" w:rsidRDefault="00CC5439" w:rsidP="00244F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439" w:rsidRPr="00D6647D" w:rsidRDefault="00CC5439" w:rsidP="00244F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5439" w:rsidRDefault="00CC5439" w:rsidP="00244F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47D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CC5439" w:rsidRDefault="00CC5439" w:rsidP="00244F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5439" w:rsidRPr="00D6647D" w:rsidRDefault="00CC5439" w:rsidP="00244F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5439" w:rsidRPr="00D6647D" w:rsidRDefault="00CC5439" w:rsidP="00244F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47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5439" w:rsidRPr="00D6647D" w:rsidRDefault="00CC5439" w:rsidP="00244F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47D">
              <w:rPr>
                <w:rFonts w:ascii="Times New Roman" w:hAnsi="Times New Roman"/>
                <w:sz w:val="20"/>
                <w:szCs w:val="20"/>
              </w:rPr>
              <w:t>( тыс. рублей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439" w:rsidRPr="00244F57" w:rsidRDefault="00CC5439" w:rsidP="00244F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439" w:rsidRPr="00244F57" w:rsidRDefault="00CC5439" w:rsidP="00244F57">
            <w:pPr>
              <w:spacing w:after="0" w:line="240" w:lineRule="auto"/>
              <w:rPr>
                <w:rFonts w:cs="Arial CY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439" w:rsidRPr="00244F57" w:rsidRDefault="00CC5439" w:rsidP="00244F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439" w:rsidRPr="00244F57" w:rsidRDefault="00CC5439" w:rsidP="00244F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439" w:rsidRPr="00244F57" w:rsidRDefault="00CC5439" w:rsidP="00244F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569" w:rsidRPr="006A0569" w:rsidTr="006A0569">
        <w:trPr>
          <w:gridAfter w:val="5"/>
          <w:wAfter w:w="7513" w:type="dxa"/>
          <w:trHeight w:val="255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№ строки</w:t>
            </w:r>
          </w:p>
        </w:tc>
        <w:tc>
          <w:tcPr>
            <w:tcW w:w="50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Код классификации доходов бюджета</w:t>
            </w:r>
          </w:p>
        </w:tc>
        <w:tc>
          <w:tcPr>
            <w:tcW w:w="5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Наименование кодов групп, подгрупп, статей, подстатей, элементов, групп подвидов, аналитических групп подвидов, относящихся к доходам бюджетов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 xml:space="preserve">Сумма </w:t>
            </w:r>
            <w:r w:rsidRPr="006A0569">
              <w:rPr>
                <w:rFonts w:ascii="Times New Roman" w:hAnsi="Times New Roman"/>
                <w:sz w:val="20"/>
                <w:szCs w:val="20"/>
              </w:rPr>
              <w:br/>
              <w:t>на 2021 год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 xml:space="preserve">Сумма </w:t>
            </w:r>
            <w:r w:rsidRPr="006A0569">
              <w:rPr>
                <w:rFonts w:ascii="Times New Roman" w:hAnsi="Times New Roman"/>
                <w:sz w:val="20"/>
                <w:szCs w:val="20"/>
              </w:rPr>
              <w:br/>
              <w:t>на 2022 год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 xml:space="preserve">Сумма </w:t>
            </w:r>
            <w:r w:rsidRPr="006A0569">
              <w:rPr>
                <w:rFonts w:ascii="Times New Roman" w:hAnsi="Times New Roman"/>
                <w:sz w:val="20"/>
                <w:szCs w:val="20"/>
              </w:rPr>
              <w:br/>
              <w:t>на 2023 год</w:t>
            </w:r>
          </w:p>
        </w:tc>
      </w:tr>
      <w:tr w:rsidR="006A0569" w:rsidRPr="006A0569" w:rsidTr="006A0569">
        <w:trPr>
          <w:gridAfter w:val="5"/>
          <w:wAfter w:w="7513" w:type="dxa"/>
          <w:trHeight w:val="345"/>
        </w:trPr>
        <w:tc>
          <w:tcPr>
            <w:tcW w:w="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Код главн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дминистратора доходов бюджета</w:t>
            </w:r>
          </w:p>
        </w:tc>
        <w:tc>
          <w:tcPr>
            <w:tcW w:w="27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Код вида доходов бюджетов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Код подвида доходов бюджетов</w:t>
            </w:r>
          </w:p>
        </w:tc>
        <w:tc>
          <w:tcPr>
            <w:tcW w:w="50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569" w:rsidRPr="006A0569" w:rsidTr="006A0569">
        <w:trPr>
          <w:gridAfter w:val="5"/>
          <w:wAfter w:w="7513" w:type="dxa"/>
          <w:trHeight w:val="1260"/>
        </w:trPr>
        <w:tc>
          <w:tcPr>
            <w:tcW w:w="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 xml:space="preserve"> Группа доход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Подгруппа до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Статья доход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Подстатья до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Элемент до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Группа подвида доходов бюдже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Аналитическая группа подвида доходов бюджетов</w:t>
            </w:r>
          </w:p>
        </w:tc>
        <w:tc>
          <w:tcPr>
            <w:tcW w:w="50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569" w:rsidRPr="006A0569" w:rsidTr="006A0569">
        <w:trPr>
          <w:gridAfter w:val="5"/>
          <w:wAfter w:w="7513" w:type="dxa"/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6A0569" w:rsidRPr="006A0569" w:rsidTr="006A0569">
        <w:trPr>
          <w:gridAfter w:val="5"/>
          <w:wAfter w:w="7513" w:type="dxa"/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47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48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493,30</w:t>
            </w:r>
          </w:p>
        </w:tc>
      </w:tr>
      <w:tr w:rsidR="006A0569" w:rsidRPr="006A0569" w:rsidTr="006A0569">
        <w:trPr>
          <w:gridAfter w:val="5"/>
          <w:wAfter w:w="7513" w:type="dxa"/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86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89,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93,20</w:t>
            </w:r>
          </w:p>
        </w:tc>
      </w:tr>
      <w:tr w:rsidR="006A0569" w:rsidRPr="006A0569" w:rsidTr="006A0569">
        <w:trPr>
          <w:gridAfter w:val="5"/>
          <w:wAfter w:w="7513" w:type="dxa"/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5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86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89,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93,20</w:t>
            </w:r>
          </w:p>
        </w:tc>
      </w:tr>
      <w:tr w:rsidR="006A0569" w:rsidRPr="006A0569" w:rsidTr="006A0569">
        <w:trPr>
          <w:gridAfter w:val="5"/>
          <w:wAfter w:w="7513" w:type="dxa"/>
          <w:trHeight w:val="133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6A0569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6A0569">
              <w:rPr>
                <w:rFonts w:ascii="Times New Roman" w:hAnsi="Times New Roman"/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86,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89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93,2</w:t>
            </w:r>
          </w:p>
        </w:tc>
      </w:tr>
      <w:tr w:rsidR="006A0569" w:rsidRPr="006A0569" w:rsidTr="006A0569">
        <w:trPr>
          <w:gridAfter w:val="5"/>
          <w:wAfter w:w="7513" w:type="dxa"/>
          <w:trHeight w:val="76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0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A0569" w:rsidRPr="006A0569" w:rsidTr="006A0569">
        <w:trPr>
          <w:gridAfter w:val="5"/>
          <w:wAfter w:w="7513" w:type="dxa"/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5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Доходы от уплаты акцизов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128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132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137,60</w:t>
            </w:r>
          </w:p>
        </w:tc>
      </w:tr>
      <w:tr w:rsidR="006A0569" w:rsidRPr="006A0569" w:rsidTr="006A0569">
        <w:trPr>
          <w:gridAfter w:val="5"/>
          <w:wAfter w:w="7513" w:type="dxa"/>
          <w:trHeight w:val="127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Доходы от уплаты акцизов на дизи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58,8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63,7</w:t>
            </w:r>
          </w:p>
        </w:tc>
      </w:tr>
      <w:tr w:rsidR="006A0569" w:rsidRPr="006A0569" w:rsidTr="006A0569">
        <w:trPr>
          <w:gridAfter w:val="5"/>
          <w:wAfter w:w="7513" w:type="dxa"/>
          <w:trHeight w:val="118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Доходы от уплаты акцизов на моторные масла для дизельных и карбюраторных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3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</w:tr>
      <w:tr w:rsidR="006A0569" w:rsidRPr="006A0569" w:rsidTr="006A0569">
        <w:trPr>
          <w:gridAfter w:val="5"/>
          <w:wAfter w:w="7513" w:type="dxa"/>
          <w:trHeight w:val="127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77,3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79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83,3</w:t>
            </w:r>
          </w:p>
        </w:tc>
      </w:tr>
      <w:tr w:rsidR="006A0569" w:rsidRPr="006A0569" w:rsidTr="006A0569">
        <w:trPr>
          <w:gridAfter w:val="5"/>
          <w:wAfter w:w="7513" w:type="dxa"/>
          <w:trHeight w:val="112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-8,4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-8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-9,8</w:t>
            </w:r>
          </w:p>
        </w:tc>
      </w:tr>
      <w:tr w:rsidR="006A0569" w:rsidRPr="006A0569" w:rsidTr="006A0569">
        <w:trPr>
          <w:gridAfter w:val="5"/>
          <w:wAfter w:w="7513" w:type="dxa"/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1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1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2,10</w:t>
            </w:r>
          </w:p>
        </w:tc>
      </w:tr>
      <w:tr w:rsidR="006A0569" w:rsidRPr="006A0569" w:rsidTr="006A0569">
        <w:trPr>
          <w:gridAfter w:val="5"/>
          <w:wAfter w:w="7513" w:type="dxa"/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5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1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1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2,10</w:t>
            </w:r>
          </w:p>
        </w:tc>
      </w:tr>
      <w:tr w:rsidR="006A0569" w:rsidRPr="006A0569" w:rsidTr="006A0569">
        <w:trPr>
          <w:gridAfter w:val="5"/>
          <w:wAfter w:w="7513" w:type="dxa"/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2,10</w:t>
            </w:r>
          </w:p>
        </w:tc>
      </w:tr>
      <w:tr w:rsidR="006A0569" w:rsidRPr="006A0569" w:rsidTr="006A0569">
        <w:trPr>
          <w:gridAfter w:val="5"/>
          <w:wAfter w:w="7513" w:type="dxa"/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242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242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242,40</w:t>
            </w:r>
          </w:p>
        </w:tc>
      </w:tr>
      <w:tr w:rsidR="006A0569" w:rsidRPr="006A0569" w:rsidTr="006A0569">
        <w:trPr>
          <w:gridAfter w:val="5"/>
          <w:wAfter w:w="7513" w:type="dxa"/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5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Налог на имущество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91,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91,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91,60</w:t>
            </w:r>
          </w:p>
        </w:tc>
      </w:tr>
      <w:tr w:rsidR="006A0569" w:rsidRPr="006A0569" w:rsidTr="006A0569">
        <w:trPr>
          <w:gridAfter w:val="5"/>
          <w:wAfter w:w="7513" w:type="dxa"/>
          <w:trHeight w:val="127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5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ой по ставкам, применяемом к объектам налогообложения, расположенным в границах поселени</w:t>
            </w:r>
            <w:proofErr w:type="gramStart"/>
            <w:r w:rsidRPr="006A0569">
              <w:rPr>
                <w:rFonts w:ascii="Times New Roman" w:hAnsi="Times New Roman"/>
                <w:sz w:val="20"/>
                <w:szCs w:val="20"/>
              </w:rPr>
              <w:t>й(</w:t>
            </w:r>
            <w:proofErr w:type="gramEnd"/>
            <w:r w:rsidRPr="006A0569">
              <w:rPr>
                <w:rFonts w:ascii="Times New Roman" w:hAnsi="Times New Roman"/>
                <w:sz w:val="20"/>
                <w:szCs w:val="20"/>
              </w:rPr>
              <w:t>сумма платежа(перерасчеты,недоимка и задолженность по соответствующему платежу, в том числе по отменненому)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91,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91,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91,60</w:t>
            </w:r>
          </w:p>
        </w:tc>
      </w:tr>
      <w:tr w:rsidR="006A0569" w:rsidRPr="006A0569" w:rsidTr="006A0569">
        <w:trPr>
          <w:gridAfter w:val="5"/>
          <w:wAfter w:w="7513" w:type="dxa"/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5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150,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150,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150,80</w:t>
            </w:r>
          </w:p>
        </w:tc>
      </w:tr>
      <w:tr w:rsidR="006A0569" w:rsidRPr="006A0569" w:rsidTr="006A0569">
        <w:trPr>
          <w:gridAfter w:val="5"/>
          <w:wAfter w:w="7513" w:type="dxa"/>
          <w:trHeight w:val="51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Земельный налог с организаций, обладающих земельным участком</w:t>
            </w:r>
            <w:proofErr w:type="gramStart"/>
            <w:r w:rsidRPr="006A0569"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 w:rsidRPr="006A0569">
              <w:rPr>
                <w:rFonts w:ascii="Times New Roman" w:hAnsi="Times New Roman"/>
                <w:sz w:val="20"/>
                <w:szCs w:val="20"/>
              </w:rPr>
              <w:t>асположенным в границах сельских поселений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50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50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50,80</w:t>
            </w:r>
          </w:p>
        </w:tc>
      </w:tr>
      <w:tr w:rsidR="006A0569" w:rsidRPr="006A0569" w:rsidTr="006A0569">
        <w:trPr>
          <w:gridAfter w:val="5"/>
          <w:wAfter w:w="7513" w:type="dxa"/>
          <w:trHeight w:val="76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4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Земельный налог с физических лиц, обладающих земельным участком</w:t>
            </w:r>
            <w:proofErr w:type="gramStart"/>
            <w:r w:rsidRPr="006A0569"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 w:rsidRPr="006A0569">
              <w:rPr>
                <w:rFonts w:ascii="Times New Roman" w:hAnsi="Times New Roman"/>
                <w:sz w:val="20"/>
                <w:szCs w:val="20"/>
              </w:rPr>
              <w:t>асположенным в границах сельских поселений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A0569" w:rsidRPr="006A0569" w:rsidTr="006A0569">
        <w:trPr>
          <w:gridAfter w:val="5"/>
          <w:wAfter w:w="7513" w:type="dxa"/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1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1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18,00</w:t>
            </w:r>
          </w:p>
        </w:tc>
      </w:tr>
      <w:tr w:rsidR="006A0569" w:rsidRPr="006A0569" w:rsidTr="006A0569">
        <w:trPr>
          <w:gridAfter w:val="5"/>
          <w:wAfter w:w="7513" w:type="dxa"/>
          <w:trHeight w:val="127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84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Государственная пошлина за совершения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</w:tr>
      <w:tr w:rsidR="006A0569" w:rsidRPr="006A0569" w:rsidTr="006A0569">
        <w:trPr>
          <w:gridAfter w:val="5"/>
          <w:wAfter w:w="7513" w:type="dxa"/>
          <w:trHeight w:val="76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A0569" w:rsidRPr="006A0569" w:rsidTr="006A0569">
        <w:trPr>
          <w:gridAfter w:val="5"/>
          <w:wAfter w:w="7513" w:type="dxa"/>
          <w:trHeight w:val="153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84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5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A0569" w:rsidRPr="006A0569" w:rsidTr="006A0569">
        <w:trPr>
          <w:gridAfter w:val="5"/>
          <w:wAfter w:w="7513" w:type="dxa"/>
          <w:trHeight w:val="76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84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5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A0569" w:rsidRPr="006A0569" w:rsidTr="006A0569">
        <w:trPr>
          <w:gridAfter w:val="5"/>
          <w:wAfter w:w="7513" w:type="dxa"/>
          <w:trHeight w:val="76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84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5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 xml:space="preserve">Доходы от сдачи в аренду имущества, составляющего казну муниципальных районов (за исключением земельных участков)  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A0569" w:rsidRPr="006A0569" w:rsidTr="006A0569">
        <w:trPr>
          <w:gridAfter w:val="5"/>
          <w:wAfter w:w="7513" w:type="dxa"/>
          <w:trHeight w:val="51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ДОХОДЫ ОТ ОКАЗАНИЯ ПЛАТНЫХ УСЛУГ (РАБОТ) И КОМПЕНСАЦИЯ ЗАТРАТ ГОСУДАРСТВА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A0569" w:rsidRPr="006A0569" w:rsidTr="006A0569">
        <w:trPr>
          <w:gridAfter w:val="5"/>
          <w:wAfter w:w="7513" w:type="dxa"/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84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0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A0569" w:rsidRPr="006A0569" w:rsidTr="006A0569">
        <w:trPr>
          <w:gridAfter w:val="5"/>
          <w:wAfter w:w="7513" w:type="dxa"/>
          <w:trHeight w:val="76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84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506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A0569" w:rsidRPr="006A0569" w:rsidTr="006A0569">
        <w:trPr>
          <w:gridAfter w:val="5"/>
          <w:wAfter w:w="7513" w:type="dxa"/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5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A0569" w:rsidRPr="006A0569" w:rsidTr="006A0569">
        <w:trPr>
          <w:gridAfter w:val="5"/>
          <w:wAfter w:w="7513" w:type="dxa"/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84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50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A0569" w:rsidRPr="006A0569" w:rsidTr="006A0569">
        <w:trPr>
          <w:gridAfter w:val="5"/>
          <w:wAfter w:w="7513" w:type="dxa"/>
          <w:trHeight w:val="51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84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50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A0569" w:rsidRPr="006A0569" w:rsidTr="006A0569">
        <w:trPr>
          <w:gridAfter w:val="5"/>
          <w:wAfter w:w="7513" w:type="dxa"/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6 023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5 433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5 348,10</w:t>
            </w:r>
          </w:p>
        </w:tc>
      </w:tr>
      <w:tr w:rsidR="006A0569" w:rsidRPr="006A0569" w:rsidTr="006A0569">
        <w:trPr>
          <w:gridAfter w:val="5"/>
          <w:wAfter w:w="7513" w:type="dxa"/>
          <w:trHeight w:val="76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84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6 023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5 433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5 348,10</w:t>
            </w:r>
          </w:p>
        </w:tc>
      </w:tr>
      <w:tr w:rsidR="006A0569" w:rsidRPr="006A0569" w:rsidTr="006A0569">
        <w:trPr>
          <w:gridAfter w:val="5"/>
          <w:wAfter w:w="7513" w:type="dxa"/>
          <w:trHeight w:val="51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84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5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3 004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2 403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2 403,40</w:t>
            </w:r>
          </w:p>
        </w:tc>
      </w:tr>
      <w:tr w:rsidR="006A0569" w:rsidRPr="006A0569" w:rsidTr="006A0569">
        <w:trPr>
          <w:gridAfter w:val="5"/>
          <w:wAfter w:w="7513" w:type="dxa"/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84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5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3 004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2 403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2 403,40</w:t>
            </w:r>
          </w:p>
        </w:tc>
      </w:tr>
      <w:tr w:rsidR="006A0569" w:rsidRPr="006A0569" w:rsidTr="006A0569">
        <w:trPr>
          <w:gridAfter w:val="5"/>
          <w:wAfter w:w="7513" w:type="dxa"/>
          <w:trHeight w:val="76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84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Дотации бюджетам поселенийв на выравнивание бюджетной обеспеченности из регионального фонда финансовой поддержки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3 004,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2403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2403,4</w:t>
            </w:r>
          </w:p>
        </w:tc>
      </w:tr>
      <w:tr w:rsidR="006A0569" w:rsidRPr="006A0569" w:rsidTr="006A0569">
        <w:trPr>
          <w:gridAfter w:val="5"/>
          <w:wAfter w:w="7513" w:type="dxa"/>
          <w:trHeight w:val="51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5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355,5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366,3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281,30</w:t>
            </w:r>
          </w:p>
        </w:tc>
      </w:tr>
      <w:tr w:rsidR="006A0569" w:rsidRPr="006A0569" w:rsidTr="006A0569">
        <w:trPr>
          <w:gridAfter w:val="5"/>
          <w:wAfter w:w="7513" w:type="dxa"/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84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5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261,3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269,6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278,30</w:t>
            </w:r>
          </w:p>
        </w:tc>
      </w:tr>
      <w:tr w:rsidR="006A0569" w:rsidRPr="006A0569" w:rsidTr="006A0569">
        <w:trPr>
          <w:gridAfter w:val="5"/>
          <w:wAfter w:w="7513" w:type="dxa"/>
          <w:trHeight w:val="114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84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0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 xml:space="preserve">Прочие субсидии бюджетам сельских  поселений (на частичное финансирование (возмещение) расходов на повышение с 1 июня 2020 года </w:t>
            </w:r>
            <w:proofErr w:type="gramStart"/>
            <w:r w:rsidRPr="006A0569">
              <w:rPr>
                <w:rFonts w:ascii="Times New Roman" w:hAnsi="Times New Roman"/>
                <w:sz w:val="20"/>
                <w:szCs w:val="20"/>
              </w:rPr>
              <w:t>размеров оплаты труда</w:t>
            </w:r>
            <w:proofErr w:type="gramEnd"/>
            <w:r w:rsidRPr="006A0569">
              <w:rPr>
                <w:rFonts w:ascii="Times New Roman" w:hAnsi="Times New Roman"/>
                <w:sz w:val="20"/>
                <w:szCs w:val="20"/>
              </w:rPr>
              <w:t xml:space="preserve"> отдельным категориям работников бюджетной сферы Красноярского края по министерству финансов Красноярского края)</w:t>
            </w:r>
          </w:p>
        </w:tc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A0569" w:rsidRPr="006A0569" w:rsidTr="006A0569">
        <w:trPr>
          <w:gridAfter w:val="5"/>
          <w:wAfter w:w="7513" w:type="dxa"/>
          <w:trHeight w:val="153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84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0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A0569">
              <w:rPr>
                <w:rFonts w:ascii="Times New Roman" w:hAnsi="Times New Roman"/>
                <w:sz w:val="20"/>
                <w:szCs w:val="20"/>
              </w:rPr>
              <w:t>Прочие субсидии бюджетам сельских поселений (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  <w:proofErr w:type="gramEnd"/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A0569" w:rsidRPr="006A0569" w:rsidTr="006A0569">
        <w:trPr>
          <w:gridAfter w:val="5"/>
          <w:wAfter w:w="7513" w:type="dxa"/>
          <w:trHeight w:val="51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84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74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Прочие субсидии бюджетам сельских поселений (на обеспечение первичных мер пожарной безопасности)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53,7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53,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53,70</w:t>
            </w:r>
          </w:p>
        </w:tc>
      </w:tr>
      <w:tr w:rsidR="006A0569" w:rsidRPr="006A0569" w:rsidTr="006A0569">
        <w:trPr>
          <w:gridAfter w:val="5"/>
          <w:wAfter w:w="7513" w:type="dxa"/>
          <w:trHeight w:val="73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84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75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Прочие субсидии бюджетам сельских поселений (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207,6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215,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224,60</w:t>
            </w:r>
          </w:p>
        </w:tc>
      </w:tr>
      <w:tr w:rsidR="006A0569" w:rsidRPr="006A0569" w:rsidTr="006A0569">
        <w:trPr>
          <w:gridAfter w:val="5"/>
          <w:wAfter w:w="7513" w:type="dxa"/>
          <w:trHeight w:val="94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84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75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Прочие субсидии бюджетам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A0569" w:rsidRPr="006A0569" w:rsidTr="006A0569">
        <w:trPr>
          <w:gridAfter w:val="5"/>
          <w:wAfter w:w="7513" w:type="dxa"/>
          <w:trHeight w:val="76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84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5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94,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96,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3,00</w:t>
            </w:r>
          </w:p>
        </w:tc>
      </w:tr>
      <w:tr w:rsidR="006A0569" w:rsidRPr="006A0569" w:rsidTr="006A0569">
        <w:trPr>
          <w:gridAfter w:val="5"/>
          <w:wAfter w:w="7513" w:type="dxa"/>
          <w:trHeight w:val="76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84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91,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93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A0569" w:rsidRPr="006A0569" w:rsidTr="006A0569">
        <w:trPr>
          <w:gridAfter w:val="5"/>
          <w:wAfter w:w="7513" w:type="dxa"/>
          <w:trHeight w:val="76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84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Субвенции бюджетам сельских поселениий на выполнение передаваемых полномочий субъектов Российской Федерации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</w:tr>
      <w:tr w:rsidR="006A0569" w:rsidRPr="006A0569" w:rsidTr="006A0569">
        <w:trPr>
          <w:gridAfter w:val="5"/>
          <w:wAfter w:w="7513" w:type="dxa"/>
          <w:trHeight w:val="51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5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2 663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2 663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2 663,40</w:t>
            </w:r>
          </w:p>
        </w:tc>
      </w:tr>
      <w:tr w:rsidR="006A0569" w:rsidRPr="006A0569" w:rsidTr="006A0569">
        <w:trPr>
          <w:gridAfter w:val="5"/>
          <w:wAfter w:w="7513" w:type="dxa"/>
          <w:trHeight w:val="51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84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2 663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2 663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2 663,40</w:t>
            </w:r>
          </w:p>
        </w:tc>
      </w:tr>
      <w:tr w:rsidR="006A0569" w:rsidRPr="006A0569" w:rsidTr="006A0569">
        <w:trPr>
          <w:gridAfter w:val="5"/>
          <w:wAfter w:w="7513" w:type="dxa"/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569" w:rsidRPr="006A0569" w:rsidTr="006A0569">
        <w:trPr>
          <w:gridAfter w:val="5"/>
          <w:wAfter w:w="7513" w:type="dxa"/>
          <w:trHeight w:val="255"/>
        </w:trPr>
        <w:tc>
          <w:tcPr>
            <w:tcW w:w="10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6 499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5 917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5 841,40</w:t>
            </w:r>
          </w:p>
        </w:tc>
      </w:tr>
    </w:tbl>
    <w:p w:rsidR="00D6647D" w:rsidRDefault="00D6647D" w:rsidP="00333A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3A3C" w:rsidRDefault="00333A3C" w:rsidP="00333A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3A3C" w:rsidRDefault="00333A3C" w:rsidP="00333A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3A3C" w:rsidRDefault="00333A3C" w:rsidP="00333A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3A3C" w:rsidRDefault="00333A3C" w:rsidP="00333A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3A3C" w:rsidRDefault="00333A3C" w:rsidP="00333A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3A3C" w:rsidRDefault="00333A3C" w:rsidP="00333A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3A3C" w:rsidRDefault="00333A3C" w:rsidP="00333A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0569" w:rsidRDefault="006A0569" w:rsidP="00333A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0569" w:rsidRDefault="006A0569" w:rsidP="00333A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0569" w:rsidRDefault="006A0569" w:rsidP="00333A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0569" w:rsidRDefault="006A0569" w:rsidP="00333A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0569" w:rsidRDefault="006A0569" w:rsidP="00333A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0569" w:rsidRDefault="006A0569" w:rsidP="00333A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0569" w:rsidRDefault="006A0569" w:rsidP="00333A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0569" w:rsidRDefault="006A0569" w:rsidP="00333A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0569" w:rsidRDefault="006A0569" w:rsidP="00333A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0569" w:rsidRDefault="006A0569" w:rsidP="00333A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0569" w:rsidRDefault="006A0569" w:rsidP="00333A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0569" w:rsidRDefault="006A0569" w:rsidP="00333A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0569" w:rsidRDefault="006A0569" w:rsidP="00333A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0569" w:rsidRDefault="006A0569" w:rsidP="00333A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3A3C" w:rsidRDefault="00333A3C" w:rsidP="00333A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3A3C" w:rsidRDefault="00333A3C" w:rsidP="00333A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2D5C" w:rsidRPr="000B2D5C" w:rsidRDefault="000B2D5C" w:rsidP="000B2D5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B2D5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5</w:t>
      </w:r>
    </w:p>
    <w:p w:rsidR="000B2D5C" w:rsidRPr="000B2D5C" w:rsidRDefault="000B2D5C" w:rsidP="000B2D5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B2D5C">
        <w:rPr>
          <w:rFonts w:ascii="Times New Roman" w:hAnsi="Times New Roman"/>
          <w:sz w:val="24"/>
          <w:szCs w:val="24"/>
        </w:rPr>
        <w:t xml:space="preserve"> к </w:t>
      </w:r>
      <w:r w:rsidR="0012200F">
        <w:rPr>
          <w:rFonts w:ascii="Times New Roman" w:hAnsi="Times New Roman"/>
          <w:sz w:val="24"/>
          <w:szCs w:val="24"/>
        </w:rPr>
        <w:t>решению</w:t>
      </w:r>
      <w:r w:rsidRPr="000B2D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B2D5C">
        <w:rPr>
          <w:rFonts w:ascii="Times New Roman" w:hAnsi="Times New Roman"/>
          <w:sz w:val="24"/>
          <w:szCs w:val="24"/>
        </w:rPr>
        <w:t>Потаповского</w:t>
      </w:r>
      <w:proofErr w:type="gramEnd"/>
      <w:r w:rsidRPr="000B2D5C">
        <w:rPr>
          <w:rFonts w:ascii="Times New Roman" w:hAnsi="Times New Roman"/>
          <w:sz w:val="24"/>
          <w:szCs w:val="24"/>
        </w:rPr>
        <w:t xml:space="preserve"> сельского </w:t>
      </w:r>
    </w:p>
    <w:p w:rsidR="000B2D5C" w:rsidRPr="000B2D5C" w:rsidRDefault="000B2D5C" w:rsidP="000B2D5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B2D5C">
        <w:rPr>
          <w:rFonts w:ascii="Times New Roman" w:hAnsi="Times New Roman"/>
          <w:sz w:val="24"/>
          <w:szCs w:val="24"/>
        </w:rPr>
        <w:t xml:space="preserve">Совета депутатов </w:t>
      </w:r>
    </w:p>
    <w:p w:rsidR="000B2D5C" w:rsidRDefault="00244F57" w:rsidP="000B2D5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12200F">
        <w:rPr>
          <w:rFonts w:ascii="Times New Roman" w:hAnsi="Times New Roman"/>
          <w:sz w:val="24"/>
          <w:szCs w:val="24"/>
        </w:rPr>
        <w:t>21.12.2020 № 16-55</w:t>
      </w:r>
      <w:r w:rsidR="000B2D5C" w:rsidRPr="000B2D5C">
        <w:rPr>
          <w:rFonts w:ascii="Times New Roman" w:hAnsi="Times New Roman"/>
          <w:sz w:val="24"/>
          <w:szCs w:val="24"/>
        </w:rPr>
        <w:t>р</w:t>
      </w:r>
    </w:p>
    <w:p w:rsidR="000B2D5C" w:rsidRDefault="000B2D5C" w:rsidP="000B2D5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540"/>
        <w:gridCol w:w="8406"/>
        <w:gridCol w:w="283"/>
        <w:gridCol w:w="992"/>
        <w:gridCol w:w="426"/>
        <w:gridCol w:w="992"/>
        <w:gridCol w:w="283"/>
        <w:gridCol w:w="993"/>
        <w:gridCol w:w="425"/>
        <w:gridCol w:w="850"/>
        <w:gridCol w:w="236"/>
        <w:gridCol w:w="473"/>
      </w:tblGrid>
      <w:tr w:rsidR="004869E6" w:rsidRPr="004869E6" w:rsidTr="006A0569">
        <w:trPr>
          <w:gridAfter w:val="1"/>
          <w:wAfter w:w="473" w:type="dxa"/>
          <w:trHeight w:val="10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E6" w:rsidRPr="004869E6" w:rsidRDefault="004869E6" w:rsidP="004869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1" w:name="RANGE!A1:F28"/>
            <w:bookmarkEnd w:id="1"/>
          </w:p>
        </w:tc>
        <w:tc>
          <w:tcPr>
            <w:tcW w:w="136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E6" w:rsidRPr="005A120D" w:rsidRDefault="004869E6" w:rsidP="00486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20D">
              <w:rPr>
                <w:rFonts w:ascii="Times New Roman" w:hAnsi="Times New Roman"/>
                <w:sz w:val="28"/>
                <w:szCs w:val="28"/>
              </w:rPr>
              <w:t xml:space="preserve">Распределение бюджетных ассигнований  Потаповского  сельсовета по разделам и подразделам бюджетной классификации расходов бюджетов Российской Федерации </w:t>
            </w:r>
          </w:p>
          <w:p w:rsidR="004869E6" w:rsidRPr="004869E6" w:rsidRDefault="005A120D" w:rsidP="00486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21 год и плановый период  2022-2023</w:t>
            </w:r>
            <w:r w:rsidR="004869E6" w:rsidRPr="005A120D">
              <w:rPr>
                <w:rFonts w:ascii="Times New Roman" w:hAnsi="Times New Roman"/>
                <w:sz w:val="28"/>
                <w:szCs w:val="28"/>
              </w:rPr>
              <w:t>год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E6" w:rsidRPr="004869E6" w:rsidRDefault="004869E6" w:rsidP="004869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9E6" w:rsidRPr="004869E6" w:rsidTr="006A0569">
        <w:trPr>
          <w:gridAfter w:val="1"/>
          <w:wAfter w:w="473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9E6" w:rsidRPr="00D6647D" w:rsidRDefault="004869E6" w:rsidP="004869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9E6" w:rsidRPr="00D6647D" w:rsidRDefault="004869E6" w:rsidP="004869E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E6" w:rsidRPr="00D6647D" w:rsidRDefault="004869E6" w:rsidP="004869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E6" w:rsidRPr="00D6647D" w:rsidRDefault="004869E6" w:rsidP="00486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E6" w:rsidRPr="00D6647D" w:rsidRDefault="004869E6" w:rsidP="00486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E6" w:rsidRPr="00D6647D" w:rsidRDefault="004869E6" w:rsidP="00486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47D">
              <w:rPr>
                <w:rFonts w:ascii="Times New Roman" w:hAnsi="Times New Roman"/>
                <w:sz w:val="20"/>
                <w:szCs w:val="20"/>
              </w:rPr>
              <w:t>(тыс</w:t>
            </w:r>
            <w:proofErr w:type="gramStart"/>
            <w:r w:rsidRPr="00D6647D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6647D">
              <w:rPr>
                <w:rFonts w:ascii="Times New Roman" w:hAnsi="Times New Roman"/>
                <w:sz w:val="20"/>
                <w:szCs w:val="20"/>
              </w:rPr>
              <w:t>уб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E6" w:rsidRPr="004869E6" w:rsidRDefault="004869E6" w:rsidP="004869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569" w:rsidRPr="006A0569" w:rsidTr="006A0569">
        <w:trPr>
          <w:trHeight w:val="1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№ строки</w:t>
            </w:r>
          </w:p>
        </w:tc>
        <w:tc>
          <w:tcPr>
            <w:tcW w:w="86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я главных распорядителей, получателей бюджетных средств и наименования показателей бюджетной классифик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569">
              <w:rPr>
                <w:rFonts w:ascii="Times New Roman" w:hAnsi="Times New Roman"/>
                <w:sz w:val="16"/>
                <w:szCs w:val="16"/>
              </w:rPr>
              <w:t>Раздел,</w:t>
            </w:r>
            <w:r w:rsidRPr="006A0569">
              <w:rPr>
                <w:rFonts w:ascii="Times New Roman" w:hAnsi="Times New Roman"/>
                <w:sz w:val="16"/>
                <w:szCs w:val="16"/>
              </w:rPr>
              <w:br/>
              <w:t>подразде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Сумма на 2021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Сумма на 2022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 xml:space="preserve">Сумма на 2023год </w:t>
            </w:r>
          </w:p>
        </w:tc>
      </w:tr>
      <w:tr w:rsidR="006A0569" w:rsidRPr="006A0569" w:rsidTr="006A0569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A0569" w:rsidRPr="006A0569" w:rsidTr="006A0569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4607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5160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5154,4</w:t>
            </w:r>
          </w:p>
        </w:tc>
      </w:tr>
      <w:tr w:rsidR="006A0569" w:rsidRPr="006A0569" w:rsidTr="006A0569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057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057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057,6</w:t>
            </w:r>
          </w:p>
        </w:tc>
      </w:tr>
      <w:tr w:rsidR="006A0569" w:rsidRPr="006A0569" w:rsidTr="006A0569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3363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4098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4091,8</w:t>
            </w:r>
          </w:p>
        </w:tc>
      </w:tr>
      <w:tr w:rsidR="006A0569" w:rsidRPr="006A0569" w:rsidTr="006A0569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</w:tr>
      <w:tr w:rsidR="006A0569" w:rsidRPr="006A0569" w:rsidTr="006A0569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85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6A0569" w:rsidRPr="006A0569" w:rsidTr="006A0569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91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93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91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93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57,5</w:t>
            </w:r>
          </w:p>
        </w:tc>
      </w:tr>
      <w:tr w:rsidR="006A0569" w:rsidRPr="006A0569" w:rsidTr="006A0569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3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6A0569" w:rsidRPr="006A0569" w:rsidTr="006A0569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56,5</w:t>
            </w:r>
          </w:p>
        </w:tc>
      </w:tr>
      <w:tr w:rsidR="006A0569" w:rsidRPr="006A0569" w:rsidTr="006A0569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337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350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364,6</w:t>
            </w:r>
          </w:p>
        </w:tc>
      </w:tr>
      <w:tr w:rsidR="006A0569" w:rsidRPr="006A0569" w:rsidTr="006A0569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337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350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364,6</w:t>
            </w:r>
          </w:p>
        </w:tc>
      </w:tr>
      <w:tr w:rsidR="006A0569" w:rsidRPr="006A0569" w:rsidTr="006A0569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08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08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08,9</w:t>
            </w:r>
          </w:p>
        </w:tc>
      </w:tr>
      <w:tr w:rsidR="006A0569" w:rsidRPr="006A0569" w:rsidTr="006A0569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08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08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08,9</w:t>
            </w:r>
          </w:p>
        </w:tc>
      </w:tr>
      <w:tr w:rsidR="006A0569" w:rsidRPr="006A0569" w:rsidTr="006A0569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2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2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8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Сохранение культурного наслед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46,0</w:t>
            </w:r>
          </w:p>
        </w:tc>
      </w:tr>
      <w:tr w:rsidR="006A0569" w:rsidRPr="006A0569" w:rsidTr="006A0569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</w:tr>
      <w:tr w:rsidR="006A0569" w:rsidRPr="006A0569" w:rsidTr="006A0569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</w:tr>
      <w:tr w:rsidR="006A0569" w:rsidRPr="006A0569" w:rsidTr="006A0569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6 499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5 917,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5 841,4</w:t>
            </w:r>
          </w:p>
        </w:tc>
      </w:tr>
    </w:tbl>
    <w:p w:rsidR="000B2D5C" w:rsidRPr="00FE613E" w:rsidRDefault="000B2D5C" w:rsidP="005A120D">
      <w:pPr>
        <w:spacing w:line="240" w:lineRule="auto"/>
        <w:jc w:val="both"/>
        <w:rPr>
          <w:rFonts w:ascii="Arial" w:hAnsi="Arial" w:cs="Arial"/>
        </w:rPr>
      </w:pPr>
    </w:p>
    <w:p w:rsidR="004869E6" w:rsidRDefault="004869E6" w:rsidP="000B2D5C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:rsidR="004869E6" w:rsidRDefault="004869E6" w:rsidP="000B2D5C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:rsidR="004869E6" w:rsidRDefault="004869E6" w:rsidP="000B2D5C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:rsidR="004869E6" w:rsidRDefault="004869E6" w:rsidP="000B2D5C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:rsidR="004869E6" w:rsidRDefault="004869E6" w:rsidP="000B2D5C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:rsidR="004869E6" w:rsidRDefault="004869E6" w:rsidP="000B2D5C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:rsidR="004869E6" w:rsidRDefault="004869E6" w:rsidP="000B2D5C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:rsidR="004869E6" w:rsidRDefault="004869E6" w:rsidP="000B2D5C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:rsidR="004869E6" w:rsidRDefault="004869E6" w:rsidP="000B2D5C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:rsidR="004869E6" w:rsidRDefault="004869E6" w:rsidP="000B2D5C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:rsidR="004869E6" w:rsidRDefault="004869E6" w:rsidP="000B2D5C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:rsidR="004869E6" w:rsidRDefault="004869E6" w:rsidP="000B2D5C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:rsidR="004869E6" w:rsidRDefault="004869E6" w:rsidP="000B2D5C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:rsidR="004869E6" w:rsidRDefault="004869E6" w:rsidP="000B2D5C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:rsidR="004869E6" w:rsidRDefault="004869E6" w:rsidP="000B2D5C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:rsidR="004869E6" w:rsidRDefault="004869E6" w:rsidP="000B2D5C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:rsidR="004869E6" w:rsidRDefault="004869E6" w:rsidP="00E65D9F">
      <w:pPr>
        <w:spacing w:line="240" w:lineRule="auto"/>
        <w:rPr>
          <w:rFonts w:ascii="Arial" w:hAnsi="Arial" w:cs="Arial"/>
          <w:sz w:val="20"/>
          <w:szCs w:val="20"/>
        </w:rPr>
      </w:pPr>
    </w:p>
    <w:p w:rsidR="00E65D9F" w:rsidRDefault="00E65D9F" w:rsidP="00E65D9F">
      <w:pPr>
        <w:spacing w:line="240" w:lineRule="auto"/>
        <w:rPr>
          <w:rFonts w:ascii="Arial" w:hAnsi="Arial" w:cs="Arial"/>
          <w:sz w:val="20"/>
          <w:szCs w:val="20"/>
        </w:rPr>
      </w:pPr>
    </w:p>
    <w:p w:rsidR="007B544F" w:rsidRPr="000B2D5C" w:rsidRDefault="007B544F" w:rsidP="007B54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B2D5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6</w:t>
      </w:r>
    </w:p>
    <w:p w:rsidR="007B544F" w:rsidRPr="000B2D5C" w:rsidRDefault="007B544F" w:rsidP="007B54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B2D5C">
        <w:rPr>
          <w:rFonts w:ascii="Times New Roman" w:hAnsi="Times New Roman"/>
          <w:sz w:val="24"/>
          <w:szCs w:val="24"/>
        </w:rPr>
        <w:t xml:space="preserve"> к </w:t>
      </w:r>
      <w:r w:rsidR="0012200F">
        <w:rPr>
          <w:rFonts w:ascii="Times New Roman" w:hAnsi="Times New Roman"/>
          <w:sz w:val="24"/>
          <w:szCs w:val="24"/>
        </w:rPr>
        <w:t>решению</w:t>
      </w:r>
      <w:r w:rsidRPr="000B2D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B2D5C">
        <w:rPr>
          <w:rFonts w:ascii="Times New Roman" w:hAnsi="Times New Roman"/>
          <w:sz w:val="24"/>
          <w:szCs w:val="24"/>
        </w:rPr>
        <w:t>Потаповского</w:t>
      </w:r>
      <w:proofErr w:type="gramEnd"/>
      <w:r w:rsidRPr="000B2D5C">
        <w:rPr>
          <w:rFonts w:ascii="Times New Roman" w:hAnsi="Times New Roman"/>
          <w:sz w:val="24"/>
          <w:szCs w:val="24"/>
        </w:rPr>
        <w:t xml:space="preserve"> сельского </w:t>
      </w:r>
    </w:p>
    <w:p w:rsidR="007B544F" w:rsidRPr="000B2D5C" w:rsidRDefault="007B544F" w:rsidP="007B54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B2D5C">
        <w:rPr>
          <w:rFonts w:ascii="Times New Roman" w:hAnsi="Times New Roman"/>
          <w:sz w:val="24"/>
          <w:szCs w:val="24"/>
        </w:rPr>
        <w:t xml:space="preserve">Совета депутатов </w:t>
      </w:r>
    </w:p>
    <w:p w:rsidR="007B544F" w:rsidRDefault="007059B1" w:rsidP="007B54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12200F">
        <w:rPr>
          <w:rFonts w:ascii="Times New Roman" w:hAnsi="Times New Roman"/>
          <w:sz w:val="24"/>
          <w:szCs w:val="24"/>
        </w:rPr>
        <w:t>21.12.2020 № 16-55</w:t>
      </w:r>
      <w:r w:rsidR="007B544F" w:rsidRPr="000B2D5C">
        <w:rPr>
          <w:rFonts w:ascii="Times New Roman" w:hAnsi="Times New Roman"/>
          <w:sz w:val="24"/>
          <w:szCs w:val="24"/>
        </w:rPr>
        <w:t>р</w:t>
      </w:r>
    </w:p>
    <w:p w:rsidR="007B544F" w:rsidRDefault="007B544F" w:rsidP="007B54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B544F" w:rsidRPr="00755DBB" w:rsidRDefault="007B544F" w:rsidP="007B544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21386" w:type="dxa"/>
        <w:tblInd w:w="93" w:type="dxa"/>
        <w:tblLook w:val="04A0" w:firstRow="1" w:lastRow="0" w:firstColumn="1" w:lastColumn="0" w:noHBand="0" w:noVBand="1"/>
      </w:tblPr>
      <w:tblGrid>
        <w:gridCol w:w="540"/>
        <w:gridCol w:w="226"/>
        <w:gridCol w:w="3829"/>
        <w:gridCol w:w="1298"/>
        <w:gridCol w:w="916"/>
        <w:gridCol w:w="1435"/>
        <w:gridCol w:w="1037"/>
        <w:gridCol w:w="267"/>
        <w:gridCol w:w="249"/>
        <w:gridCol w:w="15"/>
        <w:gridCol w:w="601"/>
        <w:gridCol w:w="146"/>
        <w:gridCol w:w="1082"/>
        <w:gridCol w:w="158"/>
        <w:gridCol w:w="408"/>
        <w:gridCol w:w="900"/>
        <w:gridCol w:w="380"/>
        <w:gridCol w:w="524"/>
        <w:gridCol w:w="394"/>
        <w:gridCol w:w="510"/>
        <w:gridCol w:w="324"/>
        <w:gridCol w:w="353"/>
        <w:gridCol w:w="945"/>
        <w:gridCol w:w="235"/>
        <w:gridCol w:w="2571"/>
        <w:gridCol w:w="1176"/>
        <w:gridCol w:w="1302"/>
      </w:tblGrid>
      <w:tr w:rsidR="005A120D" w:rsidRPr="007059B1" w:rsidTr="006A0569">
        <w:trPr>
          <w:trHeight w:val="300"/>
        </w:trPr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9B1" w:rsidRPr="007059B1" w:rsidRDefault="007059B1" w:rsidP="007059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2" w:name="RANGE!A1:I192"/>
            <w:bookmarkEnd w:id="2"/>
          </w:p>
        </w:tc>
        <w:tc>
          <w:tcPr>
            <w:tcW w:w="87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9B1" w:rsidRPr="007059B1" w:rsidRDefault="007059B1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9B1" w:rsidRPr="007059B1" w:rsidRDefault="007059B1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9B1" w:rsidRPr="007059B1" w:rsidRDefault="007059B1" w:rsidP="007059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9B1" w:rsidRPr="007059B1" w:rsidRDefault="007059B1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9B1" w:rsidRPr="007059B1" w:rsidRDefault="007059B1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9B1" w:rsidRPr="007059B1" w:rsidRDefault="007059B1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9B1" w:rsidRPr="007059B1" w:rsidRDefault="007059B1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9B1" w:rsidRPr="007059B1" w:rsidRDefault="007059B1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9B1" w:rsidRPr="007059B1" w:rsidRDefault="007059B1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9B1" w:rsidRPr="007059B1" w:rsidRDefault="007059B1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9B1" w:rsidRPr="007059B1" w:rsidRDefault="007059B1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9B1" w:rsidRPr="007059B1" w:rsidTr="006A0569">
        <w:trPr>
          <w:trHeight w:val="420"/>
        </w:trPr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9B1" w:rsidRPr="007059B1" w:rsidRDefault="007059B1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47D" w:rsidRPr="005A120D" w:rsidRDefault="007059B1" w:rsidP="007059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59B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5A120D">
              <w:rPr>
                <w:rFonts w:ascii="Times New Roman" w:hAnsi="Times New Roman"/>
                <w:sz w:val="28"/>
                <w:szCs w:val="28"/>
              </w:rPr>
              <w:t xml:space="preserve">Ведомственная структура расходов бюджета  Потаповского сельсовета  </w:t>
            </w:r>
          </w:p>
          <w:p w:rsidR="007059B1" w:rsidRPr="00D6647D" w:rsidRDefault="005A120D" w:rsidP="007059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21 год и плановый период 2022-2023</w:t>
            </w:r>
            <w:r w:rsidR="007059B1" w:rsidRPr="005A120D"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  <w:r w:rsidR="007059B1" w:rsidRPr="00D6647D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41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9B1" w:rsidRPr="007059B1" w:rsidRDefault="007059B1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9B1" w:rsidRPr="007059B1" w:rsidRDefault="007059B1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9B1" w:rsidRPr="007059B1" w:rsidRDefault="007059B1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20D" w:rsidRPr="007059B1" w:rsidTr="006A0569">
        <w:trPr>
          <w:trHeight w:val="315"/>
        </w:trPr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59B1" w:rsidRPr="00D6647D" w:rsidRDefault="007059B1" w:rsidP="007059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9B1" w:rsidRPr="00D6647D" w:rsidRDefault="007059B1" w:rsidP="007059B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9B1" w:rsidRPr="00D6647D" w:rsidRDefault="007059B1" w:rsidP="007059B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9B1" w:rsidRPr="00D6647D" w:rsidRDefault="007059B1" w:rsidP="007059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9B1" w:rsidRPr="00D6647D" w:rsidRDefault="007059B1" w:rsidP="007059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9B1" w:rsidRPr="00D6647D" w:rsidRDefault="007059B1" w:rsidP="007059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9B1" w:rsidRPr="00D6647D" w:rsidRDefault="007059B1" w:rsidP="007059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9B1" w:rsidRPr="00D6647D" w:rsidRDefault="007059B1" w:rsidP="007059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9B1" w:rsidRPr="00D6647D" w:rsidRDefault="007059B1" w:rsidP="007059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47D">
              <w:rPr>
                <w:rFonts w:ascii="Times New Roman" w:hAnsi="Times New Roman"/>
                <w:sz w:val="20"/>
                <w:szCs w:val="20"/>
              </w:rPr>
              <w:t>(тыс</w:t>
            </w:r>
            <w:proofErr w:type="gramStart"/>
            <w:r w:rsidRPr="00D6647D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6647D">
              <w:rPr>
                <w:rFonts w:ascii="Times New Roman" w:hAnsi="Times New Roman"/>
                <w:sz w:val="20"/>
                <w:szCs w:val="20"/>
              </w:rPr>
              <w:t>уб.)</w:t>
            </w:r>
          </w:p>
        </w:tc>
        <w:tc>
          <w:tcPr>
            <w:tcW w:w="41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9B1" w:rsidRPr="007059B1" w:rsidRDefault="007059B1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9B1" w:rsidRPr="007059B1" w:rsidRDefault="007059B1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9B1" w:rsidRPr="007059B1" w:rsidRDefault="007059B1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569" w:rsidRPr="006A0569" w:rsidTr="006A0569">
        <w:trPr>
          <w:gridAfter w:val="7"/>
          <w:wAfter w:w="6906" w:type="dxa"/>
          <w:trHeight w:val="12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№ строки</w:t>
            </w:r>
          </w:p>
        </w:tc>
        <w:tc>
          <w:tcPr>
            <w:tcW w:w="874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569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я главных распорядителей, получателей бюджетных средств и наименования показателей бюджетной классификации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A0569">
              <w:rPr>
                <w:rFonts w:ascii="Times New Roman" w:hAnsi="Times New Roman"/>
                <w:b/>
                <w:bCs/>
                <w:sz w:val="14"/>
                <w:szCs w:val="14"/>
              </w:rPr>
              <w:t>Код  главного распорядителя (распорядителя, получателя)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569">
              <w:rPr>
                <w:rFonts w:ascii="Times New Roman" w:hAnsi="Times New Roman"/>
                <w:sz w:val="16"/>
                <w:szCs w:val="16"/>
              </w:rPr>
              <w:t>Раздел,</w:t>
            </w:r>
            <w:r w:rsidRPr="006A0569">
              <w:rPr>
                <w:rFonts w:ascii="Times New Roman" w:hAnsi="Times New Roman"/>
                <w:sz w:val="16"/>
                <w:szCs w:val="16"/>
              </w:rPr>
              <w:br/>
              <w:t>подраздел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569">
              <w:rPr>
                <w:rFonts w:ascii="Times New Roman" w:hAnsi="Times New Roman"/>
                <w:sz w:val="16"/>
                <w:szCs w:val="16"/>
              </w:rPr>
              <w:t>Целевая статья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569">
              <w:rPr>
                <w:rFonts w:ascii="Times New Roman" w:hAnsi="Times New Roman"/>
                <w:sz w:val="16"/>
                <w:szCs w:val="16"/>
              </w:rPr>
              <w:t>Вид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Сумма на 2021год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Сумма на 2022год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 xml:space="preserve">Сумма на 2023год </w:t>
            </w:r>
          </w:p>
        </w:tc>
      </w:tr>
      <w:tr w:rsidR="006A0569" w:rsidRPr="006A0569" w:rsidTr="006A0569">
        <w:trPr>
          <w:gridAfter w:val="7"/>
          <w:wAfter w:w="6906" w:type="dxa"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6A0569" w:rsidRPr="006A0569" w:rsidTr="006A0569">
        <w:trPr>
          <w:gridAfter w:val="7"/>
          <w:wAfter w:w="6906" w:type="dxa"/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таповского сельсовета Енисейского района Красноярского края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6 499,1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5 817,1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5 731,4</w:t>
            </w:r>
          </w:p>
        </w:tc>
      </w:tr>
      <w:tr w:rsidR="006A0569" w:rsidRPr="006A0569" w:rsidTr="006A0569">
        <w:trPr>
          <w:gridAfter w:val="7"/>
          <w:wAfter w:w="6906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4 607,8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5 160,6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5 154,4</w:t>
            </w:r>
          </w:p>
        </w:tc>
      </w:tr>
      <w:tr w:rsidR="006A0569" w:rsidRPr="006A0569" w:rsidTr="006A0569">
        <w:trPr>
          <w:gridAfter w:val="7"/>
          <w:wAfter w:w="6906" w:type="dxa"/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 057,6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 057,6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 057,6</w:t>
            </w:r>
          </w:p>
        </w:tc>
      </w:tr>
      <w:tr w:rsidR="006A0569" w:rsidRPr="006A0569" w:rsidTr="006A0569">
        <w:trPr>
          <w:gridAfter w:val="7"/>
          <w:wAfter w:w="6906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710000000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 057,6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 057,6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 057,6</w:t>
            </w:r>
          </w:p>
        </w:tc>
      </w:tr>
      <w:tr w:rsidR="006A0569" w:rsidRPr="006A0569" w:rsidTr="006A0569">
        <w:trPr>
          <w:gridAfter w:val="7"/>
          <w:wAfter w:w="6906" w:type="dxa"/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711000000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 057,6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 057,6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 057,6</w:t>
            </w:r>
          </w:p>
        </w:tc>
      </w:tr>
      <w:tr w:rsidR="006A0569" w:rsidRPr="006A0569" w:rsidTr="006A0569">
        <w:trPr>
          <w:gridAfter w:val="7"/>
          <w:wAfter w:w="6906" w:type="dxa"/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астичное финансирование (возмещение) расходов на повышение с 1 июня 2020 </w:t>
            </w:r>
            <w:proofErr w:type="gramStart"/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размеров оплаты труда</w:t>
            </w:r>
            <w:proofErr w:type="gramEnd"/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711001036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gridAfter w:val="7"/>
          <w:wAfter w:w="6906" w:type="dxa"/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7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711001036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gridAfter w:val="7"/>
          <w:wAfter w:w="6906" w:type="dxa"/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74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711001036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gridAfter w:val="7"/>
          <w:wAfter w:w="6906" w:type="dxa"/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74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711001036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gridAfter w:val="7"/>
          <w:wAfter w:w="6906" w:type="dxa"/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4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711001036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gridAfter w:val="7"/>
          <w:wAfter w:w="6906" w:type="dxa"/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87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711008002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 057,6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 057,6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 057,6</w:t>
            </w:r>
          </w:p>
        </w:tc>
      </w:tr>
      <w:tr w:rsidR="006A0569" w:rsidRPr="006A0569" w:rsidTr="006A0569">
        <w:trPr>
          <w:gridAfter w:val="7"/>
          <w:wAfter w:w="6906" w:type="dxa"/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7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711008002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 057,6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 057,6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 057,6</w:t>
            </w:r>
          </w:p>
        </w:tc>
      </w:tr>
      <w:tr w:rsidR="006A0569" w:rsidRPr="006A0569" w:rsidTr="006A0569">
        <w:trPr>
          <w:gridAfter w:val="7"/>
          <w:wAfter w:w="6906" w:type="dxa"/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74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711008002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 057,6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 057,6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 057,6</w:t>
            </w:r>
          </w:p>
        </w:tc>
      </w:tr>
      <w:tr w:rsidR="006A0569" w:rsidRPr="006A0569" w:rsidTr="006A0569">
        <w:trPr>
          <w:gridAfter w:val="7"/>
          <w:wAfter w:w="6906" w:type="dxa"/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7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711008002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12,3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12,3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12,3</w:t>
            </w:r>
          </w:p>
        </w:tc>
      </w:tr>
      <w:tr w:rsidR="006A0569" w:rsidRPr="006A0569" w:rsidTr="006A0569">
        <w:trPr>
          <w:gridAfter w:val="7"/>
          <w:wAfter w:w="6906" w:type="dxa"/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711008002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245,3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245,3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245,3</w:t>
            </w:r>
          </w:p>
        </w:tc>
      </w:tr>
      <w:tr w:rsidR="006A0569" w:rsidRPr="006A0569" w:rsidTr="006A0569">
        <w:trPr>
          <w:gridAfter w:val="7"/>
          <w:wAfter w:w="6906" w:type="dxa"/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7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3 363,1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4 098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4 091,8</w:t>
            </w:r>
          </w:p>
        </w:tc>
      </w:tr>
      <w:tr w:rsidR="006A0569" w:rsidRPr="006A0569" w:rsidTr="006A0569">
        <w:trPr>
          <w:gridAfter w:val="7"/>
          <w:wAfter w:w="6906" w:type="dxa"/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7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исполнительно-распорядительных органов местного самоуправления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780000000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3 363,1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4 098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4 091,8</w:t>
            </w:r>
          </w:p>
        </w:tc>
      </w:tr>
      <w:tr w:rsidR="006A0569" w:rsidRPr="006A0569" w:rsidTr="006A0569">
        <w:trPr>
          <w:gridAfter w:val="7"/>
          <w:wAfter w:w="6906" w:type="dxa"/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7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аппарата исполнительно-распорядительных органов местного самоуправления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782000000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3 363,1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4 098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4 091,8</w:t>
            </w:r>
          </w:p>
        </w:tc>
      </w:tr>
      <w:tr w:rsidR="006A0569" w:rsidRPr="006A0569" w:rsidTr="006A0569">
        <w:trPr>
          <w:gridAfter w:val="7"/>
          <w:wAfter w:w="6906" w:type="dxa"/>
          <w:trHeight w:val="1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7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астичное финансирование (возмещение) расходов на повышение с 1 июня 2020 </w:t>
            </w:r>
            <w:proofErr w:type="gramStart"/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размеров оплаты труда</w:t>
            </w:r>
            <w:proofErr w:type="gramEnd"/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дельным категориям работников бюджетной сферы Красноярского краяразмера минимальной заработной платы (минимального размера оплаты труда)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782001036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gridAfter w:val="7"/>
          <w:wAfter w:w="6906" w:type="dxa"/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7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782001036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gridAfter w:val="7"/>
          <w:wAfter w:w="6906" w:type="dxa"/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7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782001036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gridAfter w:val="7"/>
          <w:wAfter w:w="6906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74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782001036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gridAfter w:val="7"/>
          <w:wAfter w:w="6906" w:type="dxa"/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74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782001036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gridAfter w:val="7"/>
          <w:wAfter w:w="6906" w:type="dxa"/>
          <w:trHeight w:val="1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87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размера оплаты труда</w:t>
            </w:r>
            <w:proofErr w:type="gramEnd"/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782001049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45,2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45,2</w:t>
            </w:r>
          </w:p>
        </w:tc>
      </w:tr>
      <w:tr w:rsidR="006A0569" w:rsidRPr="006A0569" w:rsidTr="006A0569">
        <w:trPr>
          <w:gridAfter w:val="7"/>
          <w:wAfter w:w="6906" w:type="dxa"/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782001049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45,2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45,2</w:t>
            </w:r>
          </w:p>
        </w:tc>
      </w:tr>
      <w:tr w:rsidR="006A0569" w:rsidRPr="006A0569" w:rsidTr="006A0569">
        <w:trPr>
          <w:gridAfter w:val="7"/>
          <w:wAfter w:w="6906" w:type="dxa"/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782001049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45,2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45,2</w:t>
            </w:r>
          </w:p>
        </w:tc>
      </w:tr>
      <w:tr w:rsidR="006A0569" w:rsidRPr="006A0569" w:rsidTr="006A0569">
        <w:trPr>
          <w:gridAfter w:val="7"/>
          <w:wAfter w:w="6906" w:type="dxa"/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782001049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34,7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34,7</w:t>
            </w:r>
          </w:p>
        </w:tc>
      </w:tr>
      <w:tr w:rsidR="006A0569" w:rsidRPr="006A0569" w:rsidTr="006A0569">
        <w:trPr>
          <w:gridAfter w:val="7"/>
          <w:wAfter w:w="6906" w:type="dxa"/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782001049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0,5</w:t>
            </w:r>
          </w:p>
        </w:tc>
      </w:tr>
      <w:tr w:rsidR="006A0569" w:rsidRPr="006A0569" w:rsidTr="006A0569">
        <w:trPr>
          <w:gridAfter w:val="7"/>
          <w:wAfter w:w="6906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7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Содействие развитию налогового потенциала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782007745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gridAfter w:val="7"/>
          <w:wAfter w:w="6906" w:type="dxa"/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782007745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gridAfter w:val="7"/>
          <w:wAfter w:w="6906" w:type="dxa"/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782007745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gridAfter w:val="7"/>
          <w:wAfter w:w="6906" w:type="dxa"/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7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782007745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gridAfter w:val="7"/>
          <w:wAfter w:w="6906" w:type="dxa"/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87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782008002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3 363,1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4 052,8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4 046,6</w:t>
            </w:r>
          </w:p>
        </w:tc>
      </w:tr>
      <w:tr w:rsidR="006A0569" w:rsidRPr="006A0569" w:rsidTr="006A0569">
        <w:trPr>
          <w:gridAfter w:val="7"/>
          <w:wAfter w:w="6906" w:type="dxa"/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782008002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2 905,4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2 860,2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2 860,2</w:t>
            </w:r>
          </w:p>
        </w:tc>
      </w:tr>
      <w:tr w:rsidR="006A0569" w:rsidRPr="006A0569" w:rsidTr="006A0569">
        <w:trPr>
          <w:gridAfter w:val="7"/>
          <w:wAfter w:w="6906" w:type="dxa"/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782008002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2 905,4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2 860,2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2 860,2</w:t>
            </w:r>
          </w:p>
        </w:tc>
      </w:tr>
      <w:tr w:rsidR="006A0569" w:rsidRPr="006A0569" w:rsidTr="006A0569">
        <w:trPr>
          <w:gridAfter w:val="7"/>
          <w:wAfter w:w="6906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782008002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2 231,5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2 196,8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2 196,8</w:t>
            </w:r>
          </w:p>
        </w:tc>
      </w:tr>
      <w:tr w:rsidR="006A0569" w:rsidRPr="006A0569" w:rsidTr="006A0569">
        <w:trPr>
          <w:gridAfter w:val="7"/>
          <w:wAfter w:w="6906" w:type="dxa"/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782008002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673,9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663,4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663,4</w:t>
            </w:r>
          </w:p>
        </w:tc>
      </w:tr>
      <w:tr w:rsidR="006A0569" w:rsidRPr="006A0569" w:rsidTr="006A0569">
        <w:trPr>
          <w:gridAfter w:val="7"/>
          <w:wAfter w:w="6906" w:type="dxa"/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87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782008002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452,7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 192,6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 186,4</w:t>
            </w:r>
          </w:p>
        </w:tc>
      </w:tr>
      <w:tr w:rsidR="006A0569" w:rsidRPr="006A0569" w:rsidTr="006A0569">
        <w:trPr>
          <w:gridAfter w:val="7"/>
          <w:wAfter w:w="6906" w:type="dxa"/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782008002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 192,6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 186,4</w:t>
            </w:r>
          </w:p>
        </w:tc>
      </w:tr>
      <w:tr w:rsidR="006A0569" w:rsidRPr="006A0569" w:rsidTr="006A0569">
        <w:trPr>
          <w:gridAfter w:val="7"/>
          <w:wAfter w:w="6906" w:type="dxa"/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7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782008002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 192,6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 186,4</w:t>
            </w:r>
          </w:p>
        </w:tc>
      </w:tr>
      <w:tr w:rsidR="006A0569" w:rsidRPr="006A0569" w:rsidTr="006A0569">
        <w:trPr>
          <w:gridAfter w:val="7"/>
          <w:wAfter w:w="6906" w:type="dxa"/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782008002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gridAfter w:val="7"/>
          <w:wAfter w:w="6906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782008002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gridAfter w:val="7"/>
          <w:wAfter w:w="6906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782008002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gridAfter w:val="7"/>
          <w:wAfter w:w="6906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782008002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gridAfter w:val="7"/>
          <w:wAfter w:w="6906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7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</w:tr>
      <w:tr w:rsidR="006A0569" w:rsidRPr="006A0569" w:rsidTr="006A0569">
        <w:trPr>
          <w:gridAfter w:val="7"/>
          <w:wAfter w:w="6906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87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</w:tr>
      <w:tr w:rsidR="006A0569" w:rsidRPr="006A0569" w:rsidTr="006A0569">
        <w:trPr>
          <w:gridAfter w:val="7"/>
          <w:wAfter w:w="6906" w:type="dxa"/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исполнительно-распорядительных органов местного самоуправления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991000000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</w:tr>
      <w:tr w:rsidR="006A0569" w:rsidRPr="006A0569" w:rsidTr="006A0569">
        <w:trPr>
          <w:gridAfter w:val="7"/>
          <w:wAfter w:w="6906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7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991008070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</w:tr>
      <w:tr w:rsidR="006A0569" w:rsidRPr="006A0569" w:rsidTr="006A0569">
        <w:trPr>
          <w:gridAfter w:val="7"/>
          <w:wAfter w:w="6906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991008070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</w:tr>
      <w:tr w:rsidR="006A0569" w:rsidRPr="006A0569" w:rsidTr="006A0569">
        <w:trPr>
          <w:gridAfter w:val="7"/>
          <w:wAfter w:w="6906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991008070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</w:tr>
      <w:tr w:rsidR="006A0569" w:rsidRPr="006A0569" w:rsidTr="006A0569">
        <w:trPr>
          <w:gridAfter w:val="7"/>
          <w:wAfter w:w="6906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85,1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</w:tr>
      <w:tr w:rsidR="006A0569" w:rsidRPr="006A0569" w:rsidTr="006A0569">
        <w:trPr>
          <w:gridAfter w:val="7"/>
          <w:wAfter w:w="6906" w:type="dxa"/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87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Муниципальная программа «Улучшение качества жизни населения в муниципальном образовании  Потаповский сельсовет»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</w:tr>
      <w:tr w:rsidR="006A0569" w:rsidRPr="006A0569" w:rsidTr="006A0569">
        <w:trPr>
          <w:gridAfter w:val="7"/>
          <w:wAfter w:w="6906" w:type="dxa"/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Подпрограмма «Создание и обеспечение деятельности административных комиссий»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260000000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</w:tr>
      <w:tr w:rsidR="006A0569" w:rsidRPr="006A0569" w:rsidTr="006A0569">
        <w:trPr>
          <w:gridAfter w:val="7"/>
          <w:wAfter w:w="6906" w:type="dxa"/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7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26007514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</w:tr>
      <w:tr w:rsidR="006A0569" w:rsidRPr="006A0569" w:rsidTr="006A0569">
        <w:trPr>
          <w:gridAfter w:val="7"/>
          <w:wAfter w:w="6906" w:type="dxa"/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26007514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</w:tr>
      <w:tr w:rsidR="006A0569" w:rsidRPr="006A0569" w:rsidTr="006A0569">
        <w:trPr>
          <w:gridAfter w:val="7"/>
          <w:wAfter w:w="6906" w:type="dxa"/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26007514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</w:tr>
      <w:tr w:rsidR="006A0569" w:rsidRPr="006A0569" w:rsidTr="006A0569">
        <w:trPr>
          <w:gridAfter w:val="7"/>
          <w:wAfter w:w="6906" w:type="dxa"/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26007514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</w:tr>
      <w:tr w:rsidR="006A0569" w:rsidRPr="006A0569" w:rsidTr="006A0569">
        <w:trPr>
          <w:gridAfter w:val="7"/>
          <w:wAfter w:w="6906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82,1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gridAfter w:val="7"/>
          <w:wAfter w:w="6906" w:type="dxa"/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Непрограммные расходы исполнительно-распорядительных органов местного самоуправления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991000000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82,1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gridAfter w:val="7"/>
          <w:wAfter w:w="6906" w:type="dxa"/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Осуществление части полномочий по формированию и размещению информации на едином портале бюджетной системы Российской Федерации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9910080088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gridAfter w:val="7"/>
          <w:wAfter w:w="6906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9910080088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gridAfter w:val="7"/>
          <w:wAfter w:w="6906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9910080088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gridAfter w:val="7"/>
          <w:wAfter w:w="6906" w:type="dxa"/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Осуществление части полномочий по работе с резервами управленческих кадров поселений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9910080091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gridAfter w:val="7"/>
          <w:wAfter w:w="6906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9910080091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gridAfter w:val="7"/>
          <w:wAfter w:w="6906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9910080091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gridAfter w:val="7"/>
          <w:wAfter w:w="6906" w:type="dxa"/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Осуществление части полномочий в области жилищных правоотношений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9910080093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gridAfter w:val="7"/>
          <w:wAfter w:w="6906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9910080093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gridAfter w:val="7"/>
          <w:wAfter w:w="6906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9910080093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gridAfter w:val="7"/>
          <w:wAfter w:w="6906" w:type="dxa"/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Осуществление части полномочий по проведению проверки теплоснабжающих и теплосетевых организаций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9910080095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gridAfter w:val="7"/>
          <w:wAfter w:w="6906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9910080095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gridAfter w:val="7"/>
          <w:wAfter w:w="6906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9910080095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gridAfter w:val="7"/>
          <w:wAfter w:w="6906" w:type="dxa"/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Осуществление части полномочий по вопросам организации в границах поселения электро-, тепло- и водоснабжения населения, водоотведения, снабжения населения топливом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9910080096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gridAfter w:val="7"/>
          <w:wAfter w:w="6906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9910080096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gridAfter w:val="7"/>
          <w:wAfter w:w="6906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9910080096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gridAfter w:val="7"/>
          <w:wAfter w:w="6906" w:type="dxa"/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Осуществление части полномочий по формированию бюджета и исполнению бюджета при кассовом обслуживании исполнения бюджета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9910080098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37,6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gridAfter w:val="7"/>
          <w:wAfter w:w="6906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9910080098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37,6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gridAfter w:val="7"/>
          <w:wAfter w:w="6906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9910080098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37,6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gridAfter w:val="7"/>
          <w:wAfter w:w="6906" w:type="dxa"/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Осуществление части полномочий по осуществлению внешнего муниципального финансового контроля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9910080099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gridAfter w:val="7"/>
          <w:wAfter w:w="6906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87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9910080099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gridAfter w:val="7"/>
          <w:wAfter w:w="6906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74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9910080099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gridAfter w:val="7"/>
          <w:wAfter w:w="6906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87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9910080920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gridAfter w:val="7"/>
          <w:wAfter w:w="6906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991008092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gridAfter w:val="7"/>
          <w:wAfter w:w="6906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991008092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gridAfter w:val="7"/>
          <w:wAfter w:w="6906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09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991008092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gridAfter w:val="7"/>
          <w:wAfter w:w="6906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87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91,2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93,7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gridAfter w:val="7"/>
          <w:wAfter w:w="6906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91,2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93,7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gridAfter w:val="7"/>
          <w:wAfter w:w="6906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91,2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93,7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gridAfter w:val="7"/>
          <w:wAfter w:w="6906" w:type="dxa"/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Непрограммные расходы исполнительно-распорядительных органов местного самоуправления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991000000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91,2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93,7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gridAfter w:val="7"/>
          <w:wAfter w:w="6906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</w:t>
            </w:r>
            <w:r w:rsidRPr="006A0569">
              <w:rPr>
                <w:rFonts w:ascii="Times New Roman" w:hAnsi="Times New Roman"/>
                <w:sz w:val="20"/>
                <w:szCs w:val="20"/>
              </w:rPr>
              <w:lastRenderedPageBreak/>
              <w:t>комиссариаты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991005118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91,2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93,7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gridAfter w:val="7"/>
          <w:wAfter w:w="6906" w:type="dxa"/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lastRenderedPageBreak/>
              <w:t>90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991005118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91,2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93,7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gridAfter w:val="7"/>
          <w:wAfter w:w="6906" w:type="dxa"/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991005118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91,2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93,7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gridAfter w:val="7"/>
          <w:wAfter w:w="6906" w:type="dxa"/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991005118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71,9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gridAfter w:val="7"/>
          <w:wAfter w:w="6906" w:type="dxa"/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991005118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gridAfter w:val="7"/>
          <w:wAfter w:w="6906" w:type="dxa"/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3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57,5</w:t>
            </w:r>
          </w:p>
        </w:tc>
      </w:tr>
      <w:tr w:rsidR="006A0569" w:rsidRPr="006A0569" w:rsidTr="006A0569">
        <w:trPr>
          <w:gridAfter w:val="7"/>
          <w:wAfter w:w="6906" w:type="dxa"/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309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6A0569" w:rsidRPr="006A0569" w:rsidTr="006A0569">
        <w:trPr>
          <w:gridAfter w:val="7"/>
          <w:wAfter w:w="6906" w:type="dxa"/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87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«Развитие территории муниципального образования Потаповский  сельсовет»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309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6A0569" w:rsidRPr="006A0569" w:rsidTr="006A0569">
        <w:trPr>
          <w:gridAfter w:val="7"/>
          <w:wAfter w:w="6906" w:type="dxa"/>
          <w:trHeight w:val="1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«Защита населения и территории от чрезвычайных ситуаций природного и техногенного характера, гражданская оборона</w:t>
            </w:r>
            <w:proofErr w:type="gramStart"/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,п</w:t>
            </w:r>
            <w:proofErr w:type="gramEnd"/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рофилактика терроризма и экстремизма, а также минимизация и (или) ликвидация последствий  в границах муниципального образования Потаповский сельсовет»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309</w:t>
            </w:r>
          </w:p>
        </w:tc>
        <w:tc>
          <w:tcPr>
            <w:tcW w:w="109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16000000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6A0569" w:rsidRPr="006A0569" w:rsidTr="006A0569">
        <w:trPr>
          <w:gridAfter w:val="7"/>
          <w:wAfter w:w="6906" w:type="dxa"/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, профилактика терроризма и экстремизма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309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160082190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6A0569" w:rsidRPr="006A0569" w:rsidTr="006A0569">
        <w:trPr>
          <w:gridAfter w:val="7"/>
          <w:wAfter w:w="6906" w:type="dxa"/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309</w:t>
            </w:r>
          </w:p>
        </w:tc>
        <w:tc>
          <w:tcPr>
            <w:tcW w:w="1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16008219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6A0569" w:rsidRPr="006A0569" w:rsidTr="006A0569">
        <w:trPr>
          <w:gridAfter w:val="7"/>
          <w:wAfter w:w="6906" w:type="dxa"/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309</w:t>
            </w:r>
          </w:p>
        </w:tc>
        <w:tc>
          <w:tcPr>
            <w:tcW w:w="1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16008219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6A0569" w:rsidRPr="006A0569" w:rsidTr="006A0569">
        <w:trPr>
          <w:gridAfter w:val="7"/>
          <w:wAfter w:w="6906" w:type="dxa"/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309</w:t>
            </w:r>
          </w:p>
        </w:tc>
        <w:tc>
          <w:tcPr>
            <w:tcW w:w="1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16008219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6A0569" w:rsidRPr="006A0569" w:rsidTr="006A0569">
        <w:trPr>
          <w:gridAfter w:val="7"/>
          <w:wAfter w:w="6906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56,5</w:t>
            </w:r>
          </w:p>
        </w:tc>
      </w:tr>
      <w:tr w:rsidR="006A0569" w:rsidRPr="006A0569" w:rsidTr="006A0569">
        <w:trPr>
          <w:gridAfter w:val="7"/>
          <w:wAfter w:w="6906" w:type="dxa"/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территории муниципального образования Потаповский  сельсовет»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56,5</w:t>
            </w:r>
          </w:p>
        </w:tc>
      </w:tr>
      <w:tr w:rsidR="006A0569" w:rsidRPr="006A0569" w:rsidTr="006A0569">
        <w:trPr>
          <w:gridAfter w:val="7"/>
          <w:wAfter w:w="6906" w:type="dxa"/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Подпрограмма "Обеспечение пожарной безопасности сельских населеных пунктов на территории МО "Потаповский сельсовет"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12000000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56,5</w:t>
            </w:r>
          </w:p>
        </w:tc>
      </w:tr>
      <w:tr w:rsidR="006A0569" w:rsidRPr="006A0569" w:rsidTr="006A0569">
        <w:trPr>
          <w:gridAfter w:val="7"/>
          <w:wAfter w:w="6906" w:type="dxa"/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lastRenderedPageBreak/>
              <w:t>105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Обеспечение первичных мер пожарной безопасности за счет средст местного бюджета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1200S412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56,5</w:t>
            </w:r>
          </w:p>
        </w:tc>
      </w:tr>
      <w:tr w:rsidR="006A0569" w:rsidRPr="006A0569" w:rsidTr="006A0569">
        <w:trPr>
          <w:gridAfter w:val="7"/>
          <w:wAfter w:w="6906" w:type="dxa"/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1200S412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56,5</w:t>
            </w:r>
          </w:p>
        </w:tc>
      </w:tr>
      <w:tr w:rsidR="006A0569" w:rsidRPr="006A0569" w:rsidTr="006A0569">
        <w:trPr>
          <w:gridAfter w:val="7"/>
          <w:wAfter w:w="6906" w:type="dxa"/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1200S412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56,5</w:t>
            </w:r>
          </w:p>
        </w:tc>
      </w:tr>
      <w:tr w:rsidR="006A0569" w:rsidRPr="006A0569" w:rsidTr="006A0569">
        <w:trPr>
          <w:gridAfter w:val="7"/>
          <w:wAfter w:w="6906" w:type="dxa"/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1200S412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56,5</w:t>
            </w:r>
          </w:p>
        </w:tc>
      </w:tr>
      <w:tr w:rsidR="006A0569" w:rsidRPr="006A0569" w:rsidTr="006A0569">
        <w:trPr>
          <w:gridAfter w:val="7"/>
          <w:wAfter w:w="6906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4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337,7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350,4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364,6</w:t>
            </w:r>
          </w:p>
        </w:tc>
      </w:tr>
      <w:tr w:rsidR="006A0569" w:rsidRPr="006A0569" w:rsidTr="006A0569">
        <w:trPr>
          <w:gridAfter w:val="7"/>
          <w:wAfter w:w="6906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337,7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350,4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364,6</w:t>
            </w:r>
          </w:p>
        </w:tc>
      </w:tr>
      <w:tr w:rsidR="006A0569" w:rsidRPr="006A0569" w:rsidTr="006A0569">
        <w:trPr>
          <w:gridAfter w:val="7"/>
          <w:wAfter w:w="6906" w:type="dxa"/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87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«Развитие территории муниципального образования Потаповский  сельсовет»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337,7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350,4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364,6</w:t>
            </w:r>
          </w:p>
        </w:tc>
      </w:tr>
      <w:tr w:rsidR="006A0569" w:rsidRPr="006A0569" w:rsidTr="006A0569">
        <w:trPr>
          <w:gridAfter w:val="7"/>
          <w:wAfter w:w="6906" w:type="dxa"/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«Обеспечение сохранности и модернизация автомобильных дорог, создание условий безопасности дорожного движения в границах муниципального образования Потаповский сельсовет»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15000000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337,7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350,4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364,6</w:t>
            </w:r>
          </w:p>
        </w:tc>
      </w:tr>
      <w:tr w:rsidR="006A0569" w:rsidRPr="006A0569" w:rsidTr="006A0569">
        <w:trPr>
          <w:gridAfter w:val="7"/>
          <w:wAfter w:w="6906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87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Содействие развитию налогового потенциала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15007745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gridAfter w:val="7"/>
          <w:wAfter w:w="6906" w:type="dxa"/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15007745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gridAfter w:val="7"/>
          <w:wAfter w:w="6906" w:type="dxa"/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15007745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gridAfter w:val="7"/>
          <w:wAfter w:w="6906" w:type="dxa"/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15007745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gridAfter w:val="7"/>
          <w:wAfter w:w="6906" w:type="dxa"/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Содержание автомобильных дорог общего пользования местного значения за счет средств  дорожного фонда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1500S508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209,7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218,2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227,0</w:t>
            </w:r>
          </w:p>
        </w:tc>
      </w:tr>
      <w:tr w:rsidR="006A0569" w:rsidRPr="006A0569" w:rsidTr="006A0569">
        <w:trPr>
          <w:gridAfter w:val="7"/>
          <w:wAfter w:w="6906" w:type="dxa"/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1500S508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209,7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218,2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227,0</w:t>
            </w:r>
          </w:p>
        </w:tc>
      </w:tr>
      <w:tr w:rsidR="006A0569" w:rsidRPr="006A0569" w:rsidTr="006A0569">
        <w:trPr>
          <w:gridAfter w:val="7"/>
          <w:wAfter w:w="6906" w:type="dxa"/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1500S508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209,7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218,2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227,0</w:t>
            </w:r>
          </w:p>
        </w:tc>
      </w:tr>
      <w:tr w:rsidR="006A0569" w:rsidRPr="006A0569" w:rsidTr="006A0569">
        <w:trPr>
          <w:gridAfter w:val="7"/>
          <w:wAfter w:w="6906" w:type="dxa"/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1500S508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209,7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218,2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227,0</w:t>
            </w:r>
          </w:p>
        </w:tc>
      </w:tr>
      <w:tr w:rsidR="006A0569" w:rsidRPr="006A0569" w:rsidTr="006A0569">
        <w:trPr>
          <w:gridAfter w:val="7"/>
          <w:wAfter w:w="6906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Капитальный ремонт и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1500S509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gridAfter w:val="7"/>
          <w:wAfter w:w="6906" w:type="dxa"/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1500S509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gridAfter w:val="7"/>
          <w:wAfter w:w="6906" w:type="dxa"/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1500S509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gridAfter w:val="7"/>
          <w:wAfter w:w="6906" w:type="dxa"/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lastRenderedPageBreak/>
              <w:t>124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1500S509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gridAfter w:val="7"/>
          <w:wAfter w:w="6906" w:type="dxa"/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Развитие, модернизация, капитальный ремонт, ремонт и содержание автомобильных дорог за счёт средств муниципального дорожного фонда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15008509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28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32,2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37,6</w:t>
            </w:r>
          </w:p>
        </w:tc>
      </w:tr>
      <w:tr w:rsidR="006A0569" w:rsidRPr="006A0569" w:rsidTr="006A0569">
        <w:trPr>
          <w:gridAfter w:val="7"/>
          <w:wAfter w:w="6906" w:type="dxa"/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15008509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28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32,2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37,6</w:t>
            </w:r>
          </w:p>
        </w:tc>
      </w:tr>
      <w:tr w:rsidR="006A0569" w:rsidRPr="006A0569" w:rsidTr="006A0569">
        <w:trPr>
          <w:gridAfter w:val="7"/>
          <w:wAfter w:w="6906" w:type="dxa"/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15008509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28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32,2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37,6</w:t>
            </w:r>
          </w:p>
        </w:tc>
      </w:tr>
      <w:tr w:rsidR="006A0569" w:rsidRPr="006A0569" w:rsidTr="006A0569">
        <w:trPr>
          <w:gridAfter w:val="7"/>
          <w:wAfter w:w="6906" w:type="dxa"/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15008509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28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32,2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37,6</w:t>
            </w:r>
          </w:p>
        </w:tc>
      </w:tr>
      <w:tr w:rsidR="006A0569" w:rsidRPr="006A0569" w:rsidTr="006A0569">
        <w:trPr>
          <w:gridAfter w:val="7"/>
          <w:wAfter w:w="6906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08,9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08,9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08,9</w:t>
            </w:r>
          </w:p>
        </w:tc>
      </w:tr>
      <w:tr w:rsidR="006A0569" w:rsidRPr="006A0569" w:rsidTr="006A0569">
        <w:trPr>
          <w:gridAfter w:val="7"/>
          <w:wAfter w:w="6906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08,9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08,9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08,9</w:t>
            </w:r>
          </w:p>
        </w:tc>
      </w:tr>
      <w:tr w:rsidR="006A0569" w:rsidRPr="006A0569" w:rsidTr="006A0569">
        <w:trPr>
          <w:gridAfter w:val="7"/>
          <w:wAfter w:w="6906" w:type="dxa"/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87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«Развитие территории муниципального образования Потаповский  сельсовет»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08,9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08,9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08,9</w:t>
            </w:r>
          </w:p>
        </w:tc>
      </w:tr>
      <w:tr w:rsidR="006A0569" w:rsidRPr="006A0569" w:rsidTr="006A0569">
        <w:trPr>
          <w:gridAfter w:val="7"/>
          <w:wAfter w:w="6906" w:type="dxa"/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«Организация благоустройства в границах населённых пунктов муниципального образования Потаповский сельсовет»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14000000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08,9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08,9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08,9</w:t>
            </w:r>
          </w:p>
        </w:tc>
      </w:tr>
      <w:tr w:rsidR="006A0569" w:rsidRPr="006A0569" w:rsidTr="006A0569">
        <w:trPr>
          <w:gridAfter w:val="7"/>
          <w:wAfter w:w="6906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Содействие развитию налогового потенциала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14007745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gridAfter w:val="7"/>
          <w:wAfter w:w="6906" w:type="dxa"/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14007745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gridAfter w:val="7"/>
          <w:wAfter w:w="6906" w:type="dxa"/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14007745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gridAfter w:val="7"/>
          <w:wAfter w:w="6906" w:type="dxa"/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14007745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gridAfter w:val="7"/>
          <w:wAfter w:w="6906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14008601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08,9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08,9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08,9</w:t>
            </w:r>
          </w:p>
        </w:tc>
      </w:tr>
      <w:tr w:rsidR="006A0569" w:rsidRPr="006A0569" w:rsidTr="006A0569">
        <w:trPr>
          <w:gridAfter w:val="7"/>
          <w:wAfter w:w="6906" w:type="dxa"/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14008601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08,9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08,9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08,9</w:t>
            </w:r>
          </w:p>
        </w:tc>
      </w:tr>
      <w:tr w:rsidR="006A0569" w:rsidRPr="006A0569" w:rsidTr="006A0569">
        <w:trPr>
          <w:gridAfter w:val="7"/>
          <w:wAfter w:w="6906" w:type="dxa"/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14008601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08,9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08,9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08,9</w:t>
            </w:r>
          </w:p>
        </w:tc>
      </w:tr>
      <w:tr w:rsidR="006A0569" w:rsidRPr="006A0569" w:rsidTr="006A0569">
        <w:trPr>
          <w:gridAfter w:val="7"/>
          <w:wAfter w:w="6906" w:type="dxa"/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14008601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08,9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08,9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08,9</w:t>
            </w:r>
          </w:p>
        </w:tc>
      </w:tr>
      <w:tr w:rsidR="006A0569" w:rsidRPr="006A0569" w:rsidTr="006A0569">
        <w:trPr>
          <w:gridAfter w:val="7"/>
          <w:wAfter w:w="6906" w:type="dxa"/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Муниципальная программа «Улучшение качества жизни населения в муниципальном образовании  Потаповский сельсовет»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gridAfter w:val="7"/>
          <w:wAfter w:w="6906" w:type="dxa"/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«Организация общественных работ на территории  муниципального образования Потаповского сельсовета»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23000000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gridAfter w:val="7"/>
          <w:wAfter w:w="6906" w:type="dxa"/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lastRenderedPageBreak/>
              <w:t>143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Организация общественных работ на территории Енисейского района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23008869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gridAfter w:val="7"/>
          <w:wAfter w:w="6906" w:type="dxa"/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23008869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gridAfter w:val="7"/>
          <w:wAfter w:w="6906" w:type="dxa"/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23008869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gridAfter w:val="7"/>
          <w:wAfter w:w="6906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23008869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gridAfter w:val="7"/>
          <w:wAfter w:w="6906" w:type="dxa"/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23008869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gridAfter w:val="7"/>
          <w:wAfter w:w="6906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8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 25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gridAfter w:val="7"/>
          <w:wAfter w:w="6906" w:type="dxa"/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 25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gridAfter w:val="7"/>
          <w:wAfter w:w="6906" w:type="dxa"/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Муниципальная программа "Развитие культуры в с</w:t>
            </w:r>
            <w:proofErr w:type="gramStart"/>
            <w:r w:rsidRPr="006A0569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6A0569">
              <w:rPr>
                <w:rFonts w:ascii="Times New Roman" w:hAnsi="Times New Roman"/>
                <w:sz w:val="20"/>
                <w:szCs w:val="20"/>
              </w:rPr>
              <w:t>отапово на 2020-2022 годы."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30000000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gridAfter w:val="7"/>
          <w:wAfter w:w="6906" w:type="dxa"/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Программа "Создание условий для организаций досуга и обеспечения жителей поселения услугами организаций культуры"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31000000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gridAfter w:val="7"/>
          <w:wAfter w:w="6906" w:type="dxa"/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Культурно-массовые мероприятия социальной направленности для отдельных категорий граждан Енисейского района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31008840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gridAfter w:val="7"/>
          <w:wAfter w:w="6906" w:type="dxa"/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31008840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gridAfter w:val="7"/>
          <w:wAfter w:w="6906" w:type="dxa"/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31008840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gridAfter w:val="7"/>
          <w:wAfter w:w="6906" w:type="dxa"/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31008840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gridAfter w:val="7"/>
          <w:wAfter w:w="6906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 25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gridAfter w:val="7"/>
          <w:wAfter w:w="6906" w:type="dxa"/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Непрограммные расходы исполнительно-распорядительных органов местного самоуправления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991000000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 25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gridAfter w:val="7"/>
          <w:wAfter w:w="6906" w:type="dxa"/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58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Осуществление части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9910080097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 25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gridAfter w:val="7"/>
          <w:wAfter w:w="6906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87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9910080097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 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 25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gridAfter w:val="7"/>
          <w:wAfter w:w="6906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874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09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9910080097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 5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1 25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gridAfter w:val="7"/>
          <w:wAfter w:w="6906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874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gridAfter w:val="7"/>
          <w:wAfter w:w="6906" w:type="dxa"/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87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Муниципальная программа "Развитие культуры в с</w:t>
            </w:r>
            <w:proofErr w:type="gramStart"/>
            <w:r w:rsidRPr="006A0569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6A0569">
              <w:rPr>
                <w:rFonts w:ascii="Times New Roman" w:hAnsi="Times New Roman"/>
                <w:sz w:val="20"/>
                <w:szCs w:val="20"/>
              </w:rPr>
              <w:t>отапово на 2020-2022 годы."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30000000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gridAfter w:val="7"/>
          <w:wAfter w:w="6906" w:type="dxa"/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63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Программа "Создание условий для организаций досуга и обеспечения жителей поселения услугами организаций культуры"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31000000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gridAfter w:val="7"/>
          <w:wAfter w:w="6906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Сохранение культурного наследия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31008874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gridAfter w:val="7"/>
          <w:wAfter w:w="6906" w:type="dxa"/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87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31008874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gridAfter w:val="7"/>
          <w:wAfter w:w="6906" w:type="dxa"/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31008874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gridAfter w:val="7"/>
          <w:wAfter w:w="6906" w:type="dxa"/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31008874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gridAfter w:val="7"/>
          <w:wAfter w:w="6906" w:type="dxa"/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Сохранение культурного наследия муниципального образования Потаповского сельсовета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310088741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gridAfter w:val="7"/>
          <w:wAfter w:w="6906" w:type="dxa"/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87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310088741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gridAfter w:val="7"/>
          <w:wAfter w:w="6906" w:type="dxa"/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310088741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gridAfter w:val="7"/>
          <w:wAfter w:w="6906" w:type="dxa"/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310088741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gridAfter w:val="7"/>
          <w:wAfter w:w="6906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87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46,0</w:t>
            </w:r>
          </w:p>
        </w:tc>
      </w:tr>
      <w:tr w:rsidR="006A0569" w:rsidRPr="006A0569" w:rsidTr="006A0569">
        <w:trPr>
          <w:gridAfter w:val="7"/>
          <w:wAfter w:w="6906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874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46,0</w:t>
            </w:r>
          </w:p>
        </w:tc>
      </w:tr>
      <w:tr w:rsidR="006A0569" w:rsidRPr="006A0569" w:rsidTr="006A0569">
        <w:trPr>
          <w:gridAfter w:val="7"/>
          <w:wAfter w:w="6906" w:type="dxa"/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87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Муниципальная программа «Улучшение качества жизни населения в муниципальном образовании  Потаповский сельсовет»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46,0</w:t>
            </w:r>
          </w:p>
        </w:tc>
      </w:tr>
      <w:tr w:rsidR="006A0569" w:rsidRPr="006A0569" w:rsidTr="006A0569">
        <w:trPr>
          <w:gridAfter w:val="7"/>
          <w:wAfter w:w="6906" w:type="dxa"/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Подпрограмма «Выплата пенсии за выслугу лет лицам, замещавшим должности муниципальной службы, выборным должностным лицам, осуществляющим свои полномочия на постоянной основе»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27000000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46,0</w:t>
            </w:r>
          </w:p>
        </w:tc>
      </w:tr>
      <w:tr w:rsidR="006A0569" w:rsidRPr="006A0569" w:rsidTr="006A0569">
        <w:trPr>
          <w:gridAfter w:val="7"/>
          <w:wAfter w:w="6906" w:type="dxa"/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Дополнительные гарантии муниципальным служащим в виде ежемесячных доплат к трудовой пенсии, пенсии за выслугу лет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27008491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46,0</w:t>
            </w:r>
          </w:p>
        </w:tc>
      </w:tr>
      <w:tr w:rsidR="006A0569" w:rsidRPr="006A0569" w:rsidTr="006A0569">
        <w:trPr>
          <w:gridAfter w:val="7"/>
          <w:wAfter w:w="6906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27008491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46,0</w:t>
            </w:r>
          </w:p>
        </w:tc>
      </w:tr>
      <w:tr w:rsidR="006A0569" w:rsidRPr="006A0569" w:rsidTr="006A0569">
        <w:trPr>
          <w:gridAfter w:val="7"/>
          <w:wAfter w:w="6906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27008491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46,0</w:t>
            </w:r>
          </w:p>
        </w:tc>
      </w:tr>
      <w:tr w:rsidR="006A0569" w:rsidRPr="006A0569" w:rsidTr="006A0569">
        <w:trPr>
          <w:gridAfter w:val="7"/>
          <w:wAfter w:w="6906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027008491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46,0</w:t>
            </w:r>
          </w:p>
        </w:tc>
      </w:tr>
      <w:tr w:rsidR="006A0569" w:rsidRPr="006A0569" w:rsidTr="006A0569">
        <w:trPr>
          <w:gridAfter w:val="7"/>
          <w:wAfter w:w="6906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gridAfter w:val="7"/>
          <w:wAfter w:w="6906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gridAfter w:val="7"/>
          <w:wAfter w:w="6906" w:type="dxa"/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исполнительно-распорядительных органов местного самоуправления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9910000000</w:t>
            </w:r>
          </w:p>
        </w:tc>
        <w:tc>
          <w:tcPr>
            <w:tcW w:w="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gridAfter w:val="7"/>
          <w:wAfter w:w="6906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87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9910080370</w:t>
            </w:r>
          </w:p>
        </w:tc>
        <w:tc>
          <w:tcPr>
            <w:tcW w:w="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gridAfter w:val="7"/>
          <w:wAfter w:w="6906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84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991008037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gridAfter w:val="7"/>
          <w:wAfter w:w="6906" w:type="dxa"/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обязательств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991008037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gridAfter w:val="7"/>
          <w:wAfter w:w="6906" w:type="dxa"/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Приобретение новогодних подарков для детей из малообеспеченных семей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9910088370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sz w:val="20"/>
                <w:szCs w:val="20"/>
              </w:rPr>
              <w:t>3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A0569" w:rsidRPr="006A0569" w:rsidTr="006A0569">
        <w:trPr>
          <w:gridAfter w:val="7"/>
          <w:wAfter w:w="6906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87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10,0</w:t>
            </w:r>
          </w:p>
        </w:tc>
      </w:tr>
      <w:tr w:rsidR="006A0569" w:rsidRPr="006A0569" w:rsidTr="006A0569">
        <w:trPr>
          <w:gridAfter w:val="7"/>
          <w:wAfter w:w="6906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87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6 499,1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5 917,1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69" w:rsidRPr="006A0569" w:rsidRDefault="006A0569" w:rsidP="006A05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569">
              <w:rPr>
                <w:rFonts w:ascii="Times New Roman" w:hAnsi="Times New Roman"/>
                <w:color w:val="000000"/>
                <w:sz w:val="20"/>
                <w:szCs w:val="20"/>
              </w:rPr>
              <w:t>5 841,4</w:t>
            </w:r>
          </w:p>
        </w:tc>
      </w:tr>
    </w:tbl>
    <w:p w:rsidR="00D6647D" w:rsidRDefault="00D6647D" w:rsidP="005A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47D" w:rsidRDefault="00D6647D" w:rsidP="007B54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6647D" w:rsidRDefault="00D6647D" w:rsidP="007B54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6647D" w:rsidRDefault="00D6647D" w:rsidP="007B54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65D9F" w:rsidRDefault="00E65D9F" w:rsidP="007B54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6647D" w:rsidRDefault="00D6647D" w:rsidP="007B54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7783" w:rsidRDefault="00957783" w:rsidP="007B54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7783" w:rsidRDefault="00957783" w:rsidP="007B54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7783" w:rsidRDefault="00957783" w:rsidP="007B54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7783" w:rsidRDefault="00957783" w:rsidP="007B54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7783" w:rsidRDefault="00957783" w:rsidP="007B54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7783" w:rsidRDefault="00957783" w:rsidP="007B54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7783" w:rsidRDefault="00957783" w:rsidP="007B54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7783" w:rsidRDefault="00957783" w:rsidP="007B54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7783" w:rsidRDefault="00957783" w:rsidP="007B54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7783" w:rsidRDefault="00957783" w:rsidP="007B54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7783" w:rsidRDefault="00957783" w:rsidP="007B54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7783" w:rsidRDefault="00957783" w:rsidP="007B54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7783" w:rsidRDefault="00957783" w:rsidP="007B54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7783" w:rsidRDefault="00957783" w:rsidP="007B54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7783" w:rsidRDefault="00957783" w:rsidP="007B54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7783" w:rsidRDefault="00957783" w:rsidP="007B54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7783" w:rsidRDefault="00957783" w:rsidP="007B54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7783" w:rsidRDefault="00957783" w:rsidP="007B54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7783" w:rsidRDefault="00957783" w:rsidP="007B54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7783" w:rsidRDefault="00957783" w:rsidP="007B54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7783" w:rsidRDefault="00957783" w:rsidP="007B54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6647D" w:rsidRDefault="00D6647D" w:rsidP="007B54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B544F" w:rsidRPr="000B2D5C" w:rsidRDefault="007B544F" w:rsidP="007B54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B2D5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7</w:t>
      </w:r>
    </w:p>
    <w:p w:rsidR="007B544F" w:rsidRPr="000B2D5C" w:rsidRDefault="007B544F" w:rsidP="007B54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B2D5C">
        <w:rPr>
          <w:rFonts w:ascii="Times New Roman" w:hAnsi="Times New Roman"/>
          <w:sz w:val="24"/>
          <w:szCs w:val="24"/>
        </w:rPr>
        <w:t xml:space="preserve"> к </w:t>
      </w:r>
      <w:r w:rsidR="0012200F">
        <w:rPr>
          <w:rFonts w:ascii="Times New Roman" w:hAnsi="Times New Roman"/>
          <w:sz w:val="24"/>
          <w:szCs w:val="24"/>
        </w:rPr>
        <w:t>решению</w:t>
      </w:r>
      <w:r w:rsidRPr="000B2D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B2D5C">
        <w:rPr>
          <w:rFonts w:ascii="Times New Roman" w:hAnsi="Times New Roman"/>
          <w:sz w:val="24"/>
          <w:szCs w:val="24"/>
        </w:rPr>
        <w:t>Потаповского</w:t>
      </w:r>
      <w:proofErr w:type="gramEnd"/>
      <w:r w:rsidRPr="000B2D5C">
        <w:rPr>
          <w:rFonts w:ascii="Times New Roman" w:hAnsi="Times New Roman"/>
          <w:sz w:val="24"/>
          <w:szCs w:val="24"/>
        </w:rPr>
        <w:t xml:space="preserve"> сельского </w:t>
      </w:r>
    </w:p>
    <w:p w:rsidR="007B544F" w:rsidRPr="000B2D5C" w:rsidRDefault="007B544F" w:rsidP="007B54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B2D5C">
        <w:rPr>
          <w:rFonts w:ascii="Times New Roman" w:hAnsi="Times New Roman"/>
          <w:sz w:val="24"/>
          <w:szCs w:val="24"/>
        </w:rPr>
        <w:t xml:space="preserve">Совета депутатов </w:t>
      </w:r>
    </w:p>
    <w:p w:rsidR="007B544F" w:rsidRDefault="0012200F" w:rsidP="007B54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1.12.2020 № 16-55</w:t>
      </w:r>
      <w:r w:rsidR="007B544F" w:rsidRPr="000B2D5C">
        <w:rPr>
          <w:rFonts w:ascii="Times New Roman" w:hAnsi="Times New Roman"/>
          <w:sz w:val="24"/>
          <w:szCs w:val="24"/>
        </w:rPr>
        <w:t>р</w:t>
      </w:r>
    </w:p>
    <w:tbl>
      <w:tblPr>
        <w:tblW w:w="188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38"/>
        <w:gridCol w:w="41"/>
        <w:gridCol w:w="6520"/>
        <w:gridCol w:w="852"/>
        <w:gridCol w:w="849"/>
        <w:gridCol w:w="994"/>
        <w:gridCol w:w="289"/>
        <w:gridCol w:w="612"/>
        <w:gridCol w:w="91"/>
        <w:gridCol w:w="626"/>
        <w:gridCol w:w="510"/>
        <w:gridCol w:w="190"/>
        <w:gridCol w:w="742"/>
        <w:gridCol w:w="60"/>
        <w:gridCol w:w="283"/>
        <w:gridCol w:w="626"/>
        <w:gridCol w:w="83"/>
        <w:gridCol w:w="425"/>
        <w:gridCol w:w="567"/>
        <w:gridCol w:w="133"/>
        <w:gridCol w:w="1871"/>
        <w:gridCol w:w="960"/>
        <w:gridCol w:w="961"/>
      </w:tblGrid>
      <w:tr w:rsidR="00686647" w:rsidRPr="00686647" w:rsidTr="00957783">
        <w:trPr>
          <w:trHeight w:val="30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647" w:rsidRPr="00686647" w:rsidRDefault="00686647" w:rsidP="006866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647" w:rsidRPr="00686647" w:rsidRDefault="00686647" w:rsidP="006866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647" w:rsidRPr="00686647" w:rsidRDefault="00686647" w:rsidP="006866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647" w:rsidRPr="00686647" w:rsidRDefault="00686647" w:rsidP="006866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647" w:rsidRPr="00686647" w:rsidRDefault="00686647" w:rsidP="006866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647" w:rsidRPr="00686647" w:rsidRDefault="00686647" w:rsidP="006866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647" w:rsidRPr="00686647" w:rsidRDefault="00686647" w:rsidP="006866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647" w:rsidRPr="00686647" w:rsidRDefault="00686647" w:rsidP="006866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647" w:rsidRPr="00686647" w:rsidRDefault="00686647" w:rsidP="006866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647" w:rsidRPr="00686647" w:rsidRDefault="00686647" w:rsidP="006866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647" w:rsidRPr="00686647" w:rsidRDefault="00686647" w:rsidP="006866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686647" w:rsidTr="00957783">
        <w:trPr>
          <w:gridAfter w:val="2"/>
          <w:wAfter w:w="1921" w:type="dxa"/>
          <w:trHeight w:val="133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686647" w:rsidRDefault="00D6647D" w:rsidP="006866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47D" w:rsidRPr="00E65D9F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5D9F">
              <w:rPr>
                <w:rFonts w:ascii="Times New Roman" w:hAnsi="Times New Roman"/>
                <w:sz w:val="28"/>
                <w:szCs w:val="28"/>
              </w:rPr>
              <w:t xml:space="preserve">   Распределение бюджетных ассигнований по целевым статьям (муниципальным программам и непрограммным направлениям деятельности), видам расходов, разделам, подразделам классификации расходов бюджета Потаповского се</w:t>
            </w:r>
            <w:r w:rsidR="00E65D9F" w:rsidRPr="00E65D9F">
              <w:rPr>
                <w:rFonts w:ascii="Times New Roman" w:hAnsi="Times New Roman"/>
                <w:sz w:val="28"/>
                <w:szCs w:val="28"/>
              </w:rPr>
              <w:t>льсовета на 2021</w:t>
            </w:r>
            <w:r w:rsidRPr="00E65D9F">
              <w:rPr>
                <w:rFonts w:ascii="Times New Roman" w:hAnsi="Times New Roman"/>
                <w:sz w:val="28"/>
                <w:szCs w:val="28"/>
              </w:rPr>
              <w:t xml:space="preserve"> год и плановый </w:t>
            </w:r>
            <w:r w:rsidR="00E65D9F" w:rsidRPr="00E65D9F">
              <w:rPr>
                <w:rFonts w:ascii="Times New Roman" w:hAnsi="Times New Roman"/>
                <w:sz w:val="28"/>
                <w:szCs w:val="28"/>
              </w:rPr>
              <w:t>период 2022 – 2023</w:t>
            </w:r>
            <w:r w:rsidRPr="00E65D9F"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2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686647" w:rsidRDefault="00D6647D" w:rsidP="006866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686647" w:rsidTr="00957783">
        <w:trPr>
          <w:gridAfter w:val="2"/>
          <w:wAfter w:w="1921" w:type="dxa"/>
          <w:trHeight w:val="52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647D" w:rsidRPr="00D6647D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47D" w:rsidRPr="00D6647D" w:rsidRDefault="00D6647D" w:rsidP="006866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47D" w:rsidRPr="00D6647D" w:rsidRDefault="00D6647D" w:rsidP="006866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47D" w:rsidRPr="00D6647D" w:rsidRDefault="00D6647D" w:rsidP="006866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D6647D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D6647D" w:rsidRDefault="00D6647D" w:rsidP="00686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D6647D" w:rsidRDefault="00D6647D" w:rsidP="00686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D6647D" w:rsidRDefault="00D6647D" w:rsidP="00686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47D">
              <w:rPr>
                <w:rFonts w:ascii="Times New Roman" w:hAnsi="Times New Roman"/>
                <w:sz w:val="20"/>
                <w:szCs w:val="20"/>
              </w:rPr>
              <w:t>(тыс</w:t>
            </w:r>
            <w:proofErr w:type="gramStart"/>
            <w:r w:rsidRPr="00D6647D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6647D">
              <w:rPr>
                <w:rFonts w:ascii="Times New Roman" w:hAnsi="Times New Roman"/>
                <w:sz w:val="20"/>
                <w:szCs w:val="20"/>
              </w:rPr>
              <w:t>уб.)</w:t>
            </w:r>
          </w:p>
        </w:tc>
        <w:tc>
          <w:tcPr>
            <w:tcW w:w="2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686647" w:rsidRDefault="00D6647D" w:rsidP="006866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783" w:rsidRPr="00957783" w:rsidTr="00957783">
        <w:trPr>
          <w:gridAfter w:val="4"/>
          <w:wAfter w:w="3925" w:type="dxa"/>
          <w:trHeight w:val="10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 xml:space="preserve">   № строки</w:t>
            </w:r>
          </w:p>
        </w:tc>
        <w:tc>
          <w:tcPr>
            <w:tcW w:w="741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7783">
              <w:rPr>
                <w:rFonts w:ascii="Times New Roman" w:hAnsi="Times New Roman"/>
                <w:sz w:val="16"/>
                <w:szCs w:val="16"/>
              </w:rPr>
              <w:t>Целевая статья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7783">
              <w:rPr>
                <w:rFonts w:ascii="Times New Roman" w:hAnsi="Times New Roman"/>
                <w:sz w:val="16"/>
                <w:szCs w:val="16"/>
              </w:rPr>
              <w:t>Вид расходов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7783">
              <w:rPr>
                <w:rFonts w:ascii="Times New Roman" w:hAnsi="Times New Roman"/>
                <w:sz w:val="16"/>
                <w:szCs w:val="16"/>
              </w:rPr>
              <w:t>Раздел,</w:t>
            </w:r>
            <w:r w:rsidRPr="00957783">
              <w:rPr>
                <w:rFonts w:ascii="Times New Roman" w:hAnsi="Times New Roman"/>
                <w:sz w:val="16"/>
                <w:szCs w:val="16"/>
              </w:rPr>
              <w:br/>
              <w:t>подразде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Сумма на 2021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 xml:space="preserve">Сумма на 2022год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 xml:space="preserve">Сумма на 2023год </w:t>
            </w:r>
          </w:p>
        </w:tc>
        <w:bookmarkStart w:id="3" w:name="_GoBack"/>
        <w:bookmarkEnd w:id="3"/>
      </w:tr>
      <w:tr w:rsidR="00957783" w:rsidRPr="00957783" w:rsidTr="00957783">
        <w:trPr>
          <w:gridAfter w:val="4"/>
          <w:wAfter w:w="3925" w:type="dxa"/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1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57783" w:rsidRPr="00957783" w:rsidTr="00957783">
        <w:trPr>
          <w:gridAfter w:val="4"/>
          <w:wAfter w:w="3925" w:type="dxa"/>
          <w:trHeight w:val="49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«Развитие территории муниципального образования Потаповский  сельсовет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504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51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531,0</w:t>
            </w:r>
          </w:p>
        </w:tc>
      </w:tr>
      <w:tr w:rsidR="00957783" w:rsidRPr="00957783" w:rsidTr="00957783">
        <w:trPr>
          <w:gridAfter w:val="4"/>
          <w:wAfter w:w="3925" w:type="dxa"/>
          <w:trHeight w:val="5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Подпрограмма "Обеспечение пожарной безопасности сельских населеных пунктов на территории МО "Потаповский сельсовет"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0120000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56,5</w:t>
            </w:r>
          </w:p>
        </w:tc>
      </w:tr>
      <w:tr w:rsidR="00957783" w:rsidRPr="00957783" w:rsidTr="00957783">
        <w:trPr>
          <w:gridAfter w:val="4"/>
          <w:wAfter w:w="3925" w:type="dxa"/>
          <w:trHeight w:val="5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Обеспечение первичных мер пожарной безопасности за счет средст местного бюджета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01200S412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56,5</w:t>
            </w:r>
          </w:p>
        </w:tc>
      </w:tr>
      <w:tr w:rsidR="00957783" w:rsidRPr="00957783" w:rsidTr="00957783">
        <w:trPr>
          <w:gridAfter w:val="4"/>
          <w:wAfter w:w="3925" w:type="dxa"/>
          <w:trHeight w:val="5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01200S412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56,5</w:t>
            </w:r>
          </w:p>
        </w:tc>
      </w:tr>
      <w:tr w:rsidR="00957783" w:rsidRPr="00957783" w:rsidTr="00957783">
        <w:trPr>
          <w:gridAfter w:val="4"/>
          <w:wAfter w:w="3925" w:type="dxa"/>
          <w:trHeight w:val="5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01200S412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56,5</w:t>
            </w:r>
          </w:p>
        </w:tc>
      </w:tr>
      <w:tr w:rsidR="00957783" w:rsidRPr="00957783" w:rsidTr="00957783">
        <w:trPr>
          <w:gridAfter w:val="4"/>
          <w:wAfter w:w="3925" w:type="dxa"/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01200S412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56,5</w:t>
            </w:r>
          </w:p>
        </w:tc>
      </w:tr>
      <w:tr w:rsidR="00957783" w:rsidRPr="00957783" w:rsidTr="00957783">
        <w:trPr>
          <w:gridAfter w:val="4"/>
          <w:wAfter w:w="3925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01200S412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56,5</w:t>
            </w:r>
          </w:p>
        </w:tc>
      </w:tr>
      <w:tr w:rsidR="00957783" w:rsidRPr="00957783" w:rsidTr="00957783">
        <w:trPr>
          <w:gridAfter w:val="4"/>
          <w:wAfter w:w="3925" w:type="dxa"/>
          <w:trHeight w:val="5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01200S412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56,5</w:t>
            </w:r>
          </w:p>
        </w:tc>
      </w:tr>
      <w:tr w:rsidR="00957783" w:rsidRPr="00957783" w:rsidTr="00957783">
        <w:trPr>
          <w:gridAfter w:val="4"/>
          <w:wAfter w:w="3925" w:type="dxa"/>
          <w:trHeight w:val="7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«Организация благоустройства в границах населённых пунктов муниципального образования Потаповский сельсовет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0140000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08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0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08,9</w:t>
            </w:r>
          </w:p>
        </w:tc>
      </w:tr>
      <w:tr w:rsidR="00957783" w:rsidRPr="00957783" w:rsidTr="00957783">
        <w:trPr>
          <w:gridAfter w:val="4"/>
          <w:wAfter w:w="3925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Содействие развитию налогового потенциал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014007745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5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014007745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5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014007745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014007745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014007745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5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014007745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014008601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08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0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08,9</w:t>
            </w:r>
          </w:p>
        </w:tc>
      </w:tr>
      <w:tr w:rsidR="00957783" w:rsidRPr="00957783" w:rsidTr="00957783">
        <w:trPr>
          <w:gridAfter w:val="4"/>
          <w:wAfter w:w="3925" w:type="dxa"/>
          <w:trHeight w:val="5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014008601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08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0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08,9</w:t>
            </w:r>
          </w:p>
        </w:tc>
      </w:tr>
      <w:tr w:rsidR="00957783" w:rsidRPr="00957783" w:rsidTr="00957783">
        <w:trPr>
          <w:gridAfter w:val="4"/>
          <w:wAfter w:w="3925" w:type="dxa"/>
          <w:trHeight w:val="5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014008601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08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0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08,9</w:t>
            </w:r>
          </w:p>
        </w:tc>
      </w:tr>
      <w:tr w:rsidR="00957783" w:rsidRPr="00957783" w:rsidTr="00957783">
        <w:trPr>
          <w:gridAfter w:val="4"/>
          <w:wAfter w:w="3925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014008601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08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0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08,9</w:t>
            </w:r>
          </w:p>
        </w:tc>
      </w:tr>
      <w:tr w:rsidR="00957783" w:rsidRPr="00957783" w:rsidTr="00957783">
        <w:trPr>
          <w:gridAfter w:val="4"/>
          <w:wAfter w:w="3925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014008601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08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0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08,9</w:t>
            </w:r>
          </w:p>
        </w:tc>
      </w:tr>
      <w:tr w:rsidR="00957783" w:rsidRPr="00957783" w:rsidTr="00957783">
        <w:trPr>
          <w:gridAfter w:val="4"/>
          <w:wAfter w:w="3925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014008601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08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0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08,9</w:t>
            </w:r>
          </w:p>
        </w:tc>
      </w:tr>
      <w:tr w:rsidR="00957783" w:rsidRPr="00957783" w:rsidTr="00957783">
        <w:trPr>
          <w:gridAfter w:val="4"/>
          <w:wAfter w:w="3925" w:type="dxa"/>
          <w:trHeight w:val="114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«Обеспечение сохранности и модернизация автомобильных дорог, создание условий безопасности дорожного движения в границах муниципального образования Потаповский сельсовет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0150000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337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35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364,6</w:t>
            </w:r>
          </w:p>
        </w:tc>
      </w:tr>
      <w:tr w:rsidR="00957783" w:rsidRPr="00957783" w:rsidTr="00957783">
        <w:trPr>
          <w:gridAfter w:val="4"/>
          <w:wAfter w:w="3925" w:type="dxa"/>
          <w:trHeight w:val="39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Содействие развитию налогового потенциал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015007745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5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015007745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5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015007745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015007745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4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015007745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58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015007745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Содержание автомобильных дорог общего пользования местного значения за счет средств  дорожного фонд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01500S508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209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21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227,0</w:t>
            </w:r>
          </w:p>
        </w:tc>
      </w:tr>
      <w:tr w:rsidR="00957783" w:rsidRPr="00957783" w:rsidTr="00957783">
        <w:trPr>
          <w:gridAfter w:val="4"/>
          <w:wAfter w:w="3925" w:type="dxa"/>
          <w:trHeight w:val="70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01500S508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209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21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227,0</w:t>
            </w:r>
          </w:p>
        </w:tc>
      </w:tr>
      <w:tr w:rsidR="00957783" w:rsidRPr="00957783" w:rsidTr="00957783">
        <w:trPr>
          <w:gridAfter w:val="4"/>
          <w:wAfter w:w="3925" w:type="dxa"/>
          <w:trHeight w:val="5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01500S508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209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21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227,0</w:t>
            </w:r>
          </w:p>
        </w:tc>
      </w:tr>
      <w:tr w:rsidR="00957783" w:rsidRPr="00957783" w:rsidTr="00957783">
        <w:trPr>
          <w:gridAfter w:val="4"/>
          <w:wAfter w:w="3925" w:type="dxa"/>
          <w:trHeight w:val="2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01500S508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209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21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227,0</w:t>
            </w:r>
          </w:p>
        </w:tc>
      </w:tr>
      <w:tr w:rsidR="00957783" w:rsidRPr="00957783" w:rsidTr="00957783">
        <w:trPr>
          <w:gridAfter w:val="4"/>
          <w:wAfter w:w="3925" w:type="dxa"/>
          <w:trHeight w:val="4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01500S508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209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21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227,0</w:t>
            </w:r>
          </w:p>
        </w:tc>
      </w:tr>
      <w:tr w:rsidR="00957783" w:rsidRPr="00957783" w:rsidTr="00957783">
        <w:trPr>
          <w:gridAfter w:val="4"/>
          <w:wAfter w:w="3925" w:type="dxa"/>
          <w:trHeight w:val="5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01500S508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209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21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227,0</w:t>
            </w:r>
          </w:p>
        </w:tc>
      </w:tr>
      <w:tr w:rsidR="00957783" w:rsidRPr="00957783" w:rsidTr="00957783">
        <w:trPr>
          <w:gridAfter w:val="4"/>
          <w:wAfter w:w="3925" w:type="dxa"/>
          <w:trHeight w:val="54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Капитальный ремонт и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01500S509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5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01500S509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5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01500S509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39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01500S509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36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01500S509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5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01500S509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8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Развитие, модернизация, капитальный ремонт, ремонт и содержание автомобильных дорог за счёт средств муниципального дорожного фонд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015008509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28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3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37,6</w:t>
            </w:r>
          </w:p>
        </w:tc>
      </w:tr>
      <w:tr w:rsidR="00957783" w:rsidRPr="00957783" w:rsidTr="00957783">
        <w:trPr>
          <w:gridAfter w:val="4"/>
          <w:wAfter w:w="3925" w:type="dxa"/>
          <w:trHeight w:val="5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015008509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28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3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37,6</w:t>
            </w:r>
          </w:p>
        </w:tc>
      </w:tr>
      <w:tr w:rsidR="00957783" w:rsidRPr="00957783" w:rsidTr="00957783">
        <w:trPr>
          <w:gridAfter w:val="4"/>
          <w:wAfter w:w="3925" w:type="dxa"/>
          <w:trHeight w:val="5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015008509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28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3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37,6</w:t>
            </w:r>
          </w:p>
        </w:tc>
      </w:tr>
      <w:tr w:rsidR="00957783" w:rsidRPr="00957783" w:rsidTr="00957783">
        <w:trPr>
          <w:gridAfter w:val="4"/>
          <w:wAfter w:w="3925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015008509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28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3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37,6</w:t>
            </w:r>
          </w:p>
        </w:tc>
      </w:tr>
      <w:tr w:rsidR="00957783" w:rsidRPr="00957783" w:rsidTr="00957783">
        <w:trPr>
          <w:gridAfter w:val="4"/>
          <w:wAfter w:w="3925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015008509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28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3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37,6</w:t>
            </w:r>
          </w:p>
        </w:tc>
      </w:tr>
      <w:tr w:rsidR="00957783" w:rsidRPr="00957783" w:rsidTr="00957783">
        <w:trPr>
          <w:gridAfter w:val="4"/>
          <w:wAfter w:w="3925" w:type="dxa"/>
          <w:trHeight w:val="5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7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015008509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28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3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37,6</w:t>
            </w:r>
          </w:p>
        </w:tc>
      </w:tr>
      <w:tr w:rsidR="00957783" w:rsidRPr="00957783" w:rsidTr="00957783">
        <w:trPr>
          <w:gridAfter w:val="4"/>
          <w:wAfter w:w="3925" w:type="dxa"/>
          <w:trHeight w:val="12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«Защита населения и территории от чрезвычайных ситуаций природного и техногенного характера, гражданская оборона</w:t>
            </w:r>
            <w:proofErr w:type="gramStart"/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,п</w:t>
            </w:r>
            <w:proofErr w:type="gramEnd"/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рофилактика терроризма и экстремизма, а также минимизация и (или) ликвидация последствий  в границах муниципального образования Потаповский сельсовет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0160000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957783" w:rsidRPr="00957783" w:rsidTr="00957783">
        <w:trPr>
          <w:gridAfter w:val="4"/>
          <w:wAfter w:w="3925" w:type="dxa"/>
          <w:trHeight w:val="7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, профилактика терроризма и экстремизм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0160082190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957783" w:rsidRPr="00957783" w:rsidTr="00957783">
        <w:trPr>
          <w:gridAfter w:val="4"/>
          <w:wAfter w:w="3925" w:type="dxa"/>
          <w:trHeight w:val="5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016008219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957783" w:rsidRPr="00957783" w:rsidTr="00957783">
        <w:trPr>
          <w:gridAfter w:val="4"/>
          <w:wAfter w:w="3925" w:type="dxa"/>
          <w:trHeight w:val="5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016008219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957783" w:rsidRPr="00957783" w:rsidTr="00957783">
        <w:trPr>
          <w:gridAfter w:val="4"/>
          <w:wAfter w:w="3925" w:type="dxa"/>
          <w:trHeight w:val="5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016008219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957783" w:rsidRPr="00957783" w:rsidTr="00957783">
        <w:trPr>
          <w:gridAfter w:val="4"/>
          <w:wAfter w:w="3925" w:type="dxa"/>
          <w:trHeight w:val="5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016008219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957783" w:rsidRPr="00957783" w:rsidTr="00957783">
        <w:trPr>
          <w:gridAfter w:val="4"/>
          <w:wAfter w:w="3925" w:type="dxa"/>
          <w:trHeight w:val="5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7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016008219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957783" w:rsidRPr="00957783" w:rsidTr="00957783">
        <w:trPr>
          <w:gridAfter w:val="4"/>
          <w:wAfter w:w="3925" w:type="dxa"/>
          <w:trHeight w:val="7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Муниципальная программа «Улучшение качества жизни населения в муниципальном образовании  Потаповский сельсовет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49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4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49,0</w:t>
            </w:r>
          </w:p>
        </w:tc>
      </w:tr>
      <w:tr w:rsidR="00957783" w:rsidRPr="00957783" w:rsidTr="00957783">
        <w:trPr>
          <w:gridAfter w:val="4"/>
          <w:wAfter w:w="3925" w:type="dxa"/>
          <w:trHeight w:val="5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общественных работ на территории Енисейского райо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023008869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10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023008869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5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023008869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023008869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7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023008869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023008869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7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023008869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5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Подпрограмма «Создание и обеспечение деятельности административных комиссий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0260000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</w:tr>
      <w:tr w:rsidR="00957783" w:rsidRPr="00957783" w:rsidTr="00957783">
        <w:trPr>
          <w:gridAfter w:val="4"/>
          <w:wAfter w:w="3925" w:type="dxa"/>
          <w:trHeight w:val="8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026007514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</w:tr>
      <w:tr w:rsidR="00957783" w:rsidRPr="00957783" w:rsidTr="00957783">
        <w:trPr>
          <w:gridAfter w:val="4"/>
          <w:wAfter w:w="3925" w:type="dxa"/>
          <w:trHeight w:val="5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026007514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</w:tr>
      <w:tr w:rsidR="00957783" w:rsidRPr="00957783" w:rsidTr="00957783">
        <w:trPr>
          <w:gridAfter w:val="4"/>
          <w:wAfter w:w="3925" w:type="dxa"/>
          <w:trHeight w:val="5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026007514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</w:tr>
      <w:tr w:rsidR="00957783" w:rsidRPr="00957783" w:rsidTr="00957783">
        <w:trPr>
          <w:gridAfter w:val="4"/>
          <w:wAfter w:w="3925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026007514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</w:tr>
      <w:tr w:rsidR="00957783" w:rsidRPr="00957783" w:rsidTr="00957783">
        <w:trPr>
          <w:gridAfter w:val="4"/>
          <w:wAfter w:w="3925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026007514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</w:tr>
      <w:tr w:rsidR="00957783" w:rsidRPr="00957783" w:rsidTr="00957783">
        <w:trPr>
          <w:gridAfter w:val="4"/>
          <w:wAfter w:w="3925" w:type="dxa"/>
          <w:trHeight w:val="5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7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026007514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</w:tr>
      <w:tr w:rsidR="00957783" w:rsidRPr="00957783" w:rsidTr="00957783">
        <w:trPr>
          <w:gridAfter w:val="4"/>
          <w:wAfter w:w="3925" w:type="dxa"/>
          <w:trHeight w:val="10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Подпрограмма «Выплата пенсии за выслугу лет лицам, замещавшим должности муниципальной службы, выборным должностным лицам, осуществляющим свои полномочия на постоянной основе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0270000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46,0</w:t>
            </w:r>
          </w:p>
        </w:tc>
      </w:tr>
      <w:tr w:rsidR="00957783" w:rsidRPr="00957783" w:rsidTr="00957783">
        <w:trPr>
          <w:gridAfter w:val="4"/>
          <w:wAfter w:w="3925" w:type="dxa"/>
          <w:trHeight w:val="5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Дополнительные гарантии муниципальным служащим в виде ежемесячных доплат к трудовой пенсии, пенсии за выслугу л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027008491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46,0</w:t>
            </w:r>
          </w:p>
        </w:tc>
      </w:tr>
      <w:tr w:rsidR="00957783" w:rsidRPr="00957783" w:rsidTr="00957783">
        <w:trPr>
          <w:gridAfter w:val="4"/>
          <w:wAfter w:w="3925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027008491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46,0</w:t>
            </w:r>
          </w:p>
        </w:tc>
      </w:tr>
      <w:tr w:rsidR="00957783" w:rsidRPr="00957783" w:rsidTr="00957783">
        <w:trPr>
          <w:gridAfter w:val="4"/>
          <w:wAfter w:w="3925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027008491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46,0</w:t>
            </w:r>
          </w:p>
        </w:tc>
      </w:tr>
      <w:tr w:rsidR="00957783" w:rsidRPr="00957783" w:rsidTr="00957783">
        <w:trPr>
          <w:gridAfter w:val="4"/>
          <w:wAfter w:w="3925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027008491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46,0</w:t>
            </w:r>
          </w:p>
        </w:tc>
      </w:tr>
      <w:tr w:rsidR="00957783" w:rsidRPr="00957783" w:rsidTr="00957783">
        <w:trPr>
          <w:gridAfter w:val="4"/>
          <w:wAfter w:w="3925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027008491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46,0</w:t>
            </w:r>
          </w:p>
        </w:tc>
      </w:tr>
      <w:tr w:rsidR="00957783" w:rsidRPr="00957783" w:rsidTr="00957783">
        <w:trPr>
          <w:gridAfter w:val="4"/>
          <w:wAfter w:w="3925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7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027008491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46,0</w:t>
            </w:r>
          </w:p>
        </w:tc>
      </w:tr>
      <w:tr w:rsidR="00957783" w:rsidRPr="00957783" w:rsidTr="00957783">
        <w:trPr>
          <w:gridAfter w:val="4"/>
          <w:wAfter w:w="3925" w:type="dxa"/>
          <w:trHeight w:val="5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7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Муниципальная программа "Развитие культуры в с</w:t>
            </w:r>
            <w:proofErr w:type="gramStart"/>
            <w:r w:rsidRPr="00957783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957783">
              <w:rPr>
                <w:rFonts w:ascii="Times New Roman" w:hAnsi="Times New Roman"/>
                <w:sz w:val="20"/>
                <w:szCs w:val="20"/>
              </w:rPr>
              <w:t>отапово на 2020-2022 годы.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030000000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7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Программа "Создание условий для организаций досуга и обеспечения жителей поселения услугами организаций культуры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0310000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5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Культурно-массовые мероприятия социальной направленности для отдельных категорий граждан Енисейского райо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03100884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5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03100884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5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03100884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03100884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03100884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03100884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33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Сохранение культурного наслед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031008874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7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031008874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lastRenderedPageBreak/>
              <w:t>86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031008874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34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031008874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2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031008874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7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031008874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2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Сохранение культурного наследия муниципального образования Потаповского сельсовет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0310088741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7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0310088741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0310088741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0310088741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33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0310088741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7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0310088741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5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исполнительно-распорядительных органов местного самоуправ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7800000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3 363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4 09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4 091,8</w:t>
            </w:r>
          </w:p>
        </w:tc>
      </w:tr>
      <w:tr w:rsidR="00957783" w:rsidRPr="00957783" w:rsidTr="00957783">
        <w:trPr>
          <w:gridAfter w:val="4"/>
          <w:wAfter w:w="3925" w:type="dxa"/>
          <w:trHeight w:val="5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аппарата исполнительно-распорядительных органов местного самоуправ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7820000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3 363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4 09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4 091,8</w:t>
            </w:r>
          </w:p>
        </w:tc>
      </w:tr>
      <w:tr w:rsidR="00957783" w:rsidRPr="00957783" w:rsidTr="00957783">
        <w:trPr>
          <w:gridAfter w:val="4"/>
          <w:wAfter w:w="3925" w:type="dxa"/>
          <w:trHeight w:val="9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астичное финансирование (возмещение) расходов на повышение с 1 июня 2020 </w:t>
            </w:r>
            <w:proofErr w:type="gramStart"/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размеров оплаты труда</w:t>
            </w:r>
            <w:proofErr w:type="gramEnd"/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дельным категориям работников бюджетной сферы Красноярского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782001036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10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782001036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5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782001036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782001036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7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782001036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782001036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7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782001036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12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lastRenderedPageBreak/>
              <w:t>105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размера оплаты труда</w:t>
            </w:r>
            <w:proofErr w:type="gramEnd"/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782001049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4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45,2</w:t>
            </w:r>
          </w:p>
        </w:tc>
      </w:tr>
      <w:tr w:rsidR="00957783" w:rsidRPr="00957783" w:rsidTr="00957783">
        <w:trPr>
          <w:gridAfter w:val="4"/>
          <w:wAfter w:w="3925" w:type="dxa"/>
          <w:trHeight w:val="10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782001049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4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45,2</w:t>
            </w:r>
          </w:p>
        </w:tc>
      </w:tr>
      <w:tr w:rsidR="00957783" w:rsidRPr="00957783" w:rsidTr="00957783">
        <w:trPr>
          <w:gridAfter w:val="4"/>
          <w:wAfter w:w="3925" w:type="dxa"/>
          <w:trHeight w:val="5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782001049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4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45,2</w:t>
            </w:r>
          </w:p>
        </w:tc>
      </w:tr>
      <w:tr w:rsidR="00957783" w:rsidRPr="00957783" w:rsidTr="00957783">
        <w:trPr>
          <w:gridAfter w:val="4"/>
          <w:wAfter w:w="3925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782001049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4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45,2</w:t>
            </w:r>
          </w:p>
        </w:tc>
      </w:tr>
      <w:tr w:rsidR="00957783" w:rsidRPr="00957783" w:rsidTr="00957783">
        <w:trPr>
          <w:gridAfter w:val="4"/>
          <w:wAfter w:w="3925" w:type="dxa"/>
          <w:trHeight w:val="7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782001049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4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45,2</w:t>
            </w:r>
          </w:p>
        </w:tc>
      </w:tr>
      <w:tr w:rsidR="00957783" w:rsidRPr="00957783" w:rsidTr="00957783">
        <w:trPr>
          <w:gridAfter w:val="4"/>
          <w:wAfter w:w="3925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782001049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3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34,7</w:t>
            </w:r>
          </w:p>
        </w:tc>
      </w:tr>
      <w:tr w:rsidR="00957783" w:rsidRPr="00957783" w:rsidTr="00957783">
        <w:trPr>
          <w:gridAfter w:val="4"/>
          <w:wAfter w:w="3925" w:type="dxa"/>
          <w:trHeight w:val="73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782001049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0,5</w:t>
            </w:r>
          </w:p>
        </w:tc>
      </w:tr>
      <w:tr w:rsidR="00957783" w:rsidRPr="00957783" w:rsidTr="00957783">
        <w:trPr>
          <w:gridAfter w:val="4"/>
          <w:wAfter w:w="3925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Содействие развитию налогового потенциал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782007745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5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782007745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5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782007745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782007745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7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782007745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5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7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782007745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5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7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782008002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2 905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2 86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2 860,2</w:t>
            </w:r>
          </w:p>
        </w:tc>
      </w:tr>
      <w:tr w:rsidR="00957783" w:rsidRPr="00957783" w:rsidTr="00957783">
        <w:trPr>
          <w:gridAfter w:val="4"/>
          <w:wAfter w:w="3925" w:type="dxa"/>
          <w:trHeight w:val="10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782008002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2 905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2 86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2 860,2</w:t>
            </w:r>
          </w:p>
        </w:tc>
      </w:tr>
      <w:tr w:rsidR="00957783" w:rsidRPr="00957783" w:rsidTr="00957783">
        <w:trPr>
          <w:gridAfter w:val="4"/>
          <w:wAfter w:w="3925" w:type="dxa"/>
          <w:trHeight w:val="5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lastRenderedPageBreak/>
              <w:t>120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782008002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2 905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2 86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2 860,2</w:t>
            </w:r>
          </w:p>
        </w:tc>
      </w:tr>
      <w:tr w:rsidR="00957783" w:rsidRPr="00957783" w:rsidTr="00957783">
        <w:trPr>
          <w:gridAfter w:val="4"/>
          <w:wAfter w:w="3925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7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782008002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2 905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2 86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2 860,2</w:t>
            </w:r>
          </w:p>
        </w:tc>
      </w:tr>
      <w:tr w:rsidR="00957783" w:rsidRPr="00957783" w:rsidTr="00957783">
        <w:trPr>
          <w:gridAfter w:val="4"/>
          <w:wAfter w:w="3925" w:type="dxa"/>
          <w:trHeight w:val="7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782008002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2 905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2 86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2 860,2</w:t>
            </w:r>
          </w:p>
        </w:tc>
      </w:tr>
      <w:tr w:rsidR="00957783" w:rsidRPr="00957783" w:rsidTr="00957783">
        <w:trPr>
          <w:gridAfter w:val="4"/>
          <w:wAfter w:w="3925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782008002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2 231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2 19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2 196,8</w:t>
            </w:r>
          </w:p>
        </w:tc>
      </w:tr>
      <w:tr w:rsidR="00957783" w:rsidRPr="00957783" w:rsidTr="00957783">
        <w:trPr>
          <w:gridAfter w:val="4"/>
          <w:wAfter w:w="3925" w:type="dxa"/>
          <w:trHeight w:val="7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782008002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673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66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663,4</w:t>
            </w:r>
          </w:p>
        </w:tc>
      </w:tr>
      <w:tr w:rsidR="00957783" w:rsidRPr="00957783" w:rsidTr="00957783">
        <w:trPr>
          <w:gridAfter w:val="4"/>
          <w:wAfter w:w="3925" w:type="dxa"/>
          <w:trHeight w:val="5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782008002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452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 19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 186,4</w:t>
            </w:r>
          </w:p>
        </w:tc>
      </w:tr>
      <w:tr w:rsidR="00957783" w:rsidRPr="00957783" w:rsidTr="00957783">
        <w:trPr>
          <w:gridAfter w:val="4"/>
          <w:wAfter w:w="3925" w:type="dxa"/>
          <w:trHeight w:val="5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782008002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 19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 186,4</w:t>
            </w:r>
          </w:p>
        </w:tc>
      </w:tr>
      <w:tr w:rsidR="00957783" w:rsidRPr="00957783" w:rsidTr="00957783">
        <w:trPr>
          <w:gridAfter w:val="4"/>
          <w:wAfter w:w="3925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782008002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 19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 186,4</w:t>
            </w:r>
          </w:p>
        </w:tc>
      </w:tr>
      <w:tr w:rsidR="00957783" w:rsidRPr="00957783" w:rsidTr="00957783">
        <w:trPr>
          <w:gridAfter w:val="4"/>
          <w:wAfter w:w="3925" w:type="dxa"/>
          <w:trHeight w:val="7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782008002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 19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 186,4</w:t>
            </w:r>
          </w:p>
        </w:tc>
      </w:tr>
      <w:tr w:rsidR="00957783" w:rsidRPr="00957783" w:rsidTr="00957783">
        <w:trPr>
          <w:gridAfter w:val="4"/>
          <w:wAfter w:w="3925" w:type="dxa"/>
          <w:trHeight w:val="5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7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782008002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 19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 186,4</w:t>
            </w:r>
          </w:p>
        </w:tc>
      </w:tr>
      <w:tr w:rsidR="00957783" w:rsidRPr="00957783" w:rsidTr="00957783">
        <w:trPr>
          <w:gridAfter w:val="4"/>
          <w:wAfter w:w="3925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7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782008002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782008002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782008002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782008002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7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782008002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782008002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7100000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 057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 05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 057,6</w:t>
            </w:r>
          </w:p>
        </w:tc>
      </w:tr>
      <w:tr w:rsidR="00957783" w:rsidRPr="00957783" w:rsidTr="00957783">
        <w:trPr>
          <w:gridAfter w:val="4"/>
          <w:wAfter w:w="3925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7110000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 057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 05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 057,6</w:t>
            </w:r>
          </w:p>
        </w:tc>
      </w:tr>
      <w:tr w:rsidR="00957783" w:rsidRPr="00957783" w:rsidTr="00957783">
        <w:trPr>
          <w:gridAfter w:val="4"/>
          <w:wAfter w:w="3925" w:type="dxa"/>
          <w:trHeight w:val="9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7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астичное финансирование (возмещение) расходов на повышение с 1 июня 2020 </w:t>
            </w:r>
            <w:proofErr w:type="gramStart"/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размеров оплаты труда</w:t>
            </w:r>
            <w:proofErr w:type="gramEnd"/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711001036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10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711001036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5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lastRenderedPageBreak/>
              <w:t>140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711001036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7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711001036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5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711001036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711001036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7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711001036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5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7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711008002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 057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 05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 057,6</w:t>
            </w:r>
          </w:p>
        </w:tc>
      </w:tr>
      <w:tr w:rsidR="00957783" w:rsidRPr="00957783" w:rsidTr="00957783">
        <w:trPr>
          <w:gridAfter w:val="4"/>
          <w:wAfter w:w="3925" w:type="dxa"/>
          <w:trHeight w:val="10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711008002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 057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 05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 057,6</w:t>
            </w:r>
          </w:p>
        </w:tc>
      </w:tr>
      <w:tr w:rsidR="00957783" w:rsidRPr="00957783" w:rsidTr="00957783">
        <w:trPr>
          <w:gridAfter w:val="4"/>
          <w:wAfter w:w="3925" w:type="dxa"/>
          <w:trHeight w:val="5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711008002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 057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 05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 057,6</w:t>
            </w:r>
          </w:p>
        </w:tc>
      </w:tr>
      <w:tr w:rsidR="00957783" w:rsidRPr="00957783" w:rsidTr="00957783">
        <w:trPr>
          <w:gridAfter w:val="4"/>
          <w:wAfter w:w="3925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7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711008002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 057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 05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 057,6</w:t>
            </w:r>
          </w:p>
        </w:tc>
      </w:tr>
      <w:tr w:rsidR="00957783" w:rsidRPr="00957783" w:rsidTr="00957783">
        <w:trPr>
          <w:gridAfter w:val="4"/>
          <w:wAfter w:w="3925" w:type="dxa"/>
          <w:trHeight w:val="5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711008002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 057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 05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 057,6</w:t>
            </w:r>
          </w:p>
        </w:tc>
      </w:tr>
      <w:tr w:rsidR="00957783" w:rsidRPr="00957783" w:rsidTr="00957783">
        <w:trPr>
          <w:gridAfter w:val="4"/>
          <w:wAfter w:w="3925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711008002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812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81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812,3</w:t>
            </w:r>
          </w:p>
        </w:tc>
      </w:tr>
      <w:tr w:rsidR="00957783" w:rsidRPr="00957783" w:rsidTr="00957783">
        <w:trPr>
          <w:gridAfter w:val="4"/>
          <w:wAfter w:w="3925" w:type="dxa"/>
          <w:trHeight w:val="7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711008002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245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24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245,3</w:t>
            </w:r>
          </w:p>
        </w:tc>
      </w:tr>
      <w:tr w:rsidR="00957783" w:rsidRPr="00957783" w:rsidTr="00957783">
        <w:trPr>
          <w:gridAfter w:val="4"/>
          <w:wAfter w:w="3925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7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 525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</w:tr>
      <w:tr w:rsidR="00957783" w:rsidRPr="00957783" w:rsidTr="00957783">
        <w:trPr>
          <w:gridAfter w:val="4"/>
          <w:wAfter w:w="3925" w:type="dxa"/>
          <w:trHeight w:val="5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Непрограммные расходы исполнительно-распорядительных органов местного самоуправ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9910000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 525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</w:tr>
      <w:tr w:rsidR="00957783" w:rsidRPr="00957783" w:rsidTr="00957783">
        <w:trPr>
          <w:gridAfter w:val="4"/>
          <w:wAfter w:w="3925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991005118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91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9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10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991005118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91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9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5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991005118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91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9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991005118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91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9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991005118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91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9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lastRenderedPageBreak/>
              <w:t>158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991005118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7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7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991005118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991008837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991008837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49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обязательст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991008837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991008837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5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обязательст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991008837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5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Приобретение новогодних подарков для детей из малообеспеченных сем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991008837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323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7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Осуществление части полномочий по формированию и размещению информации на едином портале бюджетной системы Россий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9910080088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167</w:t>
            </w:r>
          </w:p>
        </w:tc>
        <w:tc>
          <w:tcPr>
            <w:tcW w:w="7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9910080088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7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9910080088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9910080088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5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7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9910080088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5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Осуществление части полномочий по работе с резервами управленческих кадров посел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9910080091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7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9910080091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7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9910080091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9910080091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5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7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9910080091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5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Осуществление части полномочий в области жилищных правоотнош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9910080093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177</w:t>
            </w:r>
          </w:p>
        </w:tc>
        <w:tc>
          <w:tcPr>
            <w:tcW w:w="7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9910080093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7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9910080093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9910080093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5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7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9910080093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5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Осуществление части полномочий по проведению проверки теплоснабжающих и теплосетевых организац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9910080095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lastRenderedPageBreak/>
              <w:t>182</w:t>
            </w:r>
          </w:p>
        </w:tc>
        <w:tc>
          <w:tcPr>
            <w:tcW w:w="7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9910080095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183</w:t>
            </w:r>
          </w:p>
        </w:tc>
        <w:tc>
          <w:tcPr>
            <w:tcW w:w="7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9910080095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9910080095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5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74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9910080095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8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7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Осуществление части полномочий по вопросам организации в границах поселения электро-, тепло- и водоснабжения населения, водоотведения, снабжения населения топливо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9910080096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187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9910080096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188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9910080096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189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9910080096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5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9910080096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7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191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Осуществление части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9910080097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 2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9910080097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 2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9910080097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 2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194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9910080097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 2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5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195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9910080097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 2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7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196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Осуществление части полномочий по формированию бюджета и исполнению бюджета при кассовом обслуживании исполнения бюджет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9910080098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37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197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9910080098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37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198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9910080098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37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199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9910080098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37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5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9910080098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37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5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201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Осуществление части полномочий по осуществлению внешнего муниципального финансового контрол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9910080099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202</w:t>
            </w:r>
          </w:p>
        </w:tc>
        <w:tc>
          <w:tcPr>
            <w:tcW w:w="7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9910080099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  <w:tc>
          <w:tcPr>
            <w:tcW w:w="7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9910080099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9910080099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5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7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9910080099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206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99100807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</w:tr>
      <w:tr w:rsidR="00957783" w:rsidRPr="00957783" w:rsidTr="00957783">
        <w:trPr>
          <w:gridAfter w:val="4"/>
          <w:wAfter w:w="3925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lastRenderedPageBreak/>
              <w:t>207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99100807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</w:tr>
      <w:tr w:rsidR="00957783" w:rsidRPr="00957783" w:rsidTr="00957783">
        <w:trPr>
          <w:gridAfter w:val="4"/>
          <w:wAfter w:w="3925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99100807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</w:tr>
      <w:tr w:rsidR="00957783" w:rsidRPr="00957783" w:rsidTr="00957783">
        <w:trPr>
          <w:gridAfter w:val="4"/>
          <w:wAfter w:w="3925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209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99100807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</w:tr>
      <w:tr w:rsidR="00957783" w:rsidRPr="00957783" w:rsidTr="00957783">
        <w:trPr>
          <w:gridAfter w:val="4"/>
          <w:wAfter w:w="3925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7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99100807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</w:tr>
      <w:tr w:rsidR="00957783" w:rsidRPr="00957783" w:rsidTr="00957783">
        <w:trPr>
          <w:gridAfter w:val="4"/>
          <w:wAfter w:w="3925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991008092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991008092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991008092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214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991008092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991008092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991008092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7783" w:rsidRPr="00957783" w:rsidTr="00957783">
        <w:trPr>
          <w:gridAfter w:val="4"/>
          <w:wAfter w:w="3925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217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110,0</w:t>
            </w:r>
          </w:p>
        </w:tc>
      </w:tr>
      <w:tr w:rsidR="00957783" w:rsidRPr="00957783" w:rsidTr="00957783">
        <w:trPr>
          <w:gridAfter w:val="4"/>
          <w:wAfter w:w="3925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sz w:val="20"/>
                <w:szCs w:val="20"/>
              </w:rPr>
              <w:t>218</w:t>
            </w: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83" w:rsidRPr="00957783" w:rsidRDefault="00957783" w:rsidP="00957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6 499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5 91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83" w:rsidRPr="00957783" w:rsidRDefault="00957783" w:rsidP="00957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783">
              <w:rPr>
                <w:rFonts w:ascii="Times New Roman" w:hAnsi="Times New Roman"/>
                <w:color w:val="000000"/>
                <w:sz w:val="20"/>
                <w:szCs w:val="20"/>
              </w:rPr>
              <w:t>5 841,4</w:t>
            </w:r>
          </w:p>
        </w:tc>
      </w:tr>
    </w:tbl>
    <w:p w:rsidR="003A4D8C" w:rsidRPr="00FE613E" w:rsidRDefault="003A4D8C" w:rsidP="00553863">
      <w:pPr>
        <w:spacing w:line="240" w:lineRule="auto"/>
        <w:jc w:val="both"/>
        <w:rPr>
          <w:rFonts w:ascii="Arial" w:hAnsi="Arial" w:cs="Arial"/>
        </w:rPr>
      </w:pPr>
    </w:p>
    <w:sectPr w:rsidR="003A4D8C" w:rsidRPr="00FE613E" w:rsidSect="006A0569">
      <w:pgSz w:w="16839" w:h="11907" w:orient="landscape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3B4" w:rsidRDefault="000043B4" w:rsidP="00B96E16">
      <w:pPr>
        <w:spacing w:after="0" w:line="240" w:lineRule="auto"/>
      </w:pPr>
      <w:r>
        <w:separator/>
      </w:r>
    </w:p>
  </w:endnote>
  <w:endnote w:type="continuationSeparator" w:id="0">
    <w:p w:rsidR="000043B4" w:rsidRDefault="000043B4" w:rsidP="00B96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7016376"/>
      <w:docPartObj>
        <w:docPartGallery w:val="Page Numbers (Bottom of Page)"/>
        <w:docPartUnique/>
      </w:docPartObj>
    </w:sdtPr>
    <w:sdtContent>
      <w:p w:rsidR="006A0569" w:rsidRDefault="006A0569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7783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6A0569" w:rsidRDefault="006A056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3B4" w:rsidRDefault="000043B4" w:rsidP="00B96E16">
      <w:pPr>
        <w:spacing w:after="0" w:line="240" w:lineRule="auto"/>
      </w:pPr>
      <w:r>
        <w:separator/>
      </w:r>
    </w:p>
  </w:footnote>
  <w:footnote w:type="continuationSeparator" w:id="0">
    <w:p w:rsidR="000043B4" w:rsidRDefault="000043B4" w:rsidP="00B96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6748B"/>
    <w:multiLevelType w:val="hybridMultilevel"/>
    <w:tmpl w:val="35404B76"/>
    <w:lvl w:ilvl="0" w:tplc="47B08D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7C0DD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28EF8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7BEB6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4AD7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E3E79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0AC48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C52C1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AD457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41994D8F"/>
    <w:multiLevelType w:val="hybridMultilevel"/>
    <w:tmpl w:val="31F4D2EC"/>
    <w:lvl w:ilvl="0" w:tplc="33C45086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5E53719D"/>
    <w:multiLevelType w:val="hybridMultilevel"/>
    <w:tmpl w:val="091A9CCE"/>
    <w:lvl w:ilvl="0" w:tplc="928CA824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>
    <w:nsid w:val="71C430C1"/>
    <w:multiLevelType w:val="hybridMultilevel"/>
    <w:tmpl w:val="14C8AE1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7F1C306E"/>
    <w:multiLevelType w:val="hybridMultilevel"/>
    <w:tmpl w:val="5F0A5D94"/>
    <w:lvl w:ilvl="0" w:tplc="7584BAA0">
      <w:start w:val="3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64EB1"/>
    <w:rsid w:val="000043B4"/>
    <w:rsid w:val="000175E2"/>
    <w:rsid w:val="000228CE"/>
    <w:rsid w:val="0005300C"/>
    <w:rsid w:val="00066168"/>
    <w:rsid w:val="00075C9D"/>
    <w:rsid w:val="00092C8B"/>
    <w:rsid w:val="000B2D5C"/>
    <w:rsid w:val="000C1ED5"/>
    <w:rsid w:val="000D2783"/>
    <w:rsid w:val="000F1020"/>
    <w:rsid w:val="000F5D11"/>
    <w:rsid w:val="001155C9"/>
    <w:rsid w:val="0012200F"/>
    <w:rsid w:val="00122889"/>
    <w:rsid w:val="0012528B"/>
    <w:rsid w:val="00127F6A"/>
    <w:rsid w:val="00137A60"/>
    <w:rsid w:val="00144ADB"/>
    <w:rsid w:val="0015322D"/>
    <w:rsid w:val="00154710"/>
    <w:rsid w:val="001618C6"/>
    <w:rsid w:val="00161AEC"/>
    <w:rsid w:val="00163ED0"/>
    <w:rsid w:val="00172F65"/>
    <w:rsid w:val="00174827"/>
    <w:rsid w:val="001A3793"/>
    <w:rsid w:val="001C05E0"/>
    <w:rsid w:val="001C6958"/>
    <w:rsid w:val="001F35DD"/>
    <w:rsid w:val="001F3FC2"/>
    <w:rsid w:val="0020059D"/>
    <w:rsid w:val="00212862"/>
    <w:rsid w:val="00215A12"/>
    <w:rsid w:val="00216741"/>
    <w:rsid w:val="00220846"/>
    <w:rsid w:val="002244DE"/>
    <w:rsid w:val="002430E1"/>
    <w:rsid w:val="00244F57"/>
    <w:rsid w:val="002466C9"/>
    <w:rsid w:val="00247FC2"/>
    <w:rsid w:val="00263867"/>
    <w:rsid w:val="00264EB1"/>
    <w:rsid w:val="00267CEF"/>
    <w:rsid w:val="002710AB"/>
    <w:rsid w:val="00274318"/>
    <w:rsid w:val="00276FB7"/>
    <w:rsid w:val="002955B1"/>
    <w:rsid w:val="002B371A"/>
    <w:rsid w:val="002C7B10"/>
    <w:rsid w:val="002D035A"/>
    <w:rsid w:val="002D4EA3"/>
    <w:rsid w:val="002D5071"/>
    <w:rsid w:val="002D52B2"/>
    <w:rsid w:val="002E408D"/>
    <w:rsid w:val="002E67C9"/>
    <w:rsid w:val="002F3B4E"/>
    <w:rsid w:val="00306A8E"/>
    <w:rsid w:val="00315D42"/>
    <w:rsid w:val="0032565C"/>
    <w:rsid w:val="0033132E"/>
    <w:rsid w:val="00333A3C"/>
    <w:rsid w:val="00343E80"/>
    <w:rsid w:val="00345769"/>
    <w:rsid w:val="00354A91"/>
    <w:rsid w:val="003741F8"/>
    <w:rsid w:val="00382AF7"/>
    <w:rsid w:val="00387824"/>
    <w:rsid w:val="003A05F3"/>
    <w:rsid w:val="003A4D8C"/>
    <w:rsid w:val="003E3955"/>
    <w:rsid w:val="0043140E"/>
    <w:rsid w:val="00441531"/>
    <w:rsid w:val="00442280"/>
    <w:rsid w:val="0048155D"/>
    <w:rsid w:val="004869E6"/>
    <w:rsid w:val="0049357F"/>
    <w:rsid w:val="004A4F7B"/>
    <w:rsid w:val="004B00CD"/>
    <w:rsid w:val="004B0B82"/>
    <w:rsid w:val="004C50EA"/>
    <w:rsid w:val="004E4290"/>
    <w:rsid w:val="004E4F48"/>
    <w:rsid w:val="00501F90"/>
    <w:rsid w:val="00510C64"/>
    <w:rsid w:val="0051353A"/>
    <w:rsid w:val="0054702D"/>
    <w:rsid w:val="00553863"/>
    <w:rsid w:val="00553F49"/>
    <w:rsid w:val="005848AC"/>
    <w:rsid w:val="005A120D"/>
    <w:rsid w:val="005C2264"/>
    <w:rsid w:val="005D365D"/>
    <w:rsid w:val="0060353B"/>
    <w:rsid w:val="006061F9"/>
    <w:rsid w:val="00641119"/>
    <w:rsid w:val="00645295"/>
    <w:rsid w:val="00652AC7"/>
    <w:rsid w:val="00660488"/>
    <w:rsid w:val="00686647"/>
    <w:rsid w:val="006954E2"/>
    <w:rsid w:val="006A0569"/>
    <w:rsid w:val="006B7427"/>
    <w:rsid w:val="006C5E07"/>
    <w:rsid w:val="006C736E"/>
    <w:rsid w:val="006E7633"/>
    <w:rsid w:val="007059B1"/>
    <w:rsid w:val="00712295"/>
    <w:rsid w:val="00712E78"/>
    <w:rsid w:val="00713940"/>
    <w:rsid w:val="007161C7"/>
    <w:rsid w:val="0071713E"/>
    <w:rsid w:val="00720664"/>
    <w:rsid w:val="0072510B"/>
    <w:rsid w:val="00755DBB"/>
    <w:rsid w:val="00771859"/>
    <w:rsid w:val="0079702E"/>
    <w:rsid w:val="00797FD3"/>
    <w:rsid w:val="007A65C4"/>
    <w:rsid w:val="007B30B5"/>
    <w:rsid w:val="007B544F"/>
    <w:rsid w:val="007D06F0"/>
    <w:rsid w:val="007F1A38"/>
    <w:rsid w:val="007F6B9C"/>
    <w:rsid w:val="00816F35"/>
    <w:rsid w:val="00817C31"/>
    <w:rsid w:val="0082279F"/>
    <w:rsid w:val="008266D6"/>
    <w:rsid w:val="0083444E"/>
    <w:rsid w:val="00841778"/>
    <w:rsid w:val="00843FC9"/>
    <w:rsid w:val="00863173"/>
    <w:rsid w:val="00867106"/>
    <w:rsid w:val="00867390"/>
    <w:rsid w:val="00877BF6"/>
    <w:rsid w:val="008A0745"/>
    <w:rsid w:val="008B0AD0"/>
    <w:rsid w:val="008B298F"/>
    <w:rsid w:val="008C3AB9"/>
    <w:rsid w:val="008C7954"/>
    <w:rsid w:val="008D143F"/>
    <w:rsid w:val="008E06BE"/>
    <w:rsid w:val="00905473"/>
    <w:rsid w:val="009259D0"/>
    <w:rsid w:val="00937897"/>
    <w:rsid w:val="00954698"/>
    <w:rsid w:val="009548D2"/>
    <w:rsid w:val="00954C16"/>
    <w:rsid w:val="00956273"/>
    <w:rsid w:val="00957783"/>
    <w:rsid w:val="00982CD2"/>
    <w:rsid w:val="009846FE"/>
    <w:rsid w:val="009E4798"/>
    <w:rsid w:val="009F715A"/>
    <w:rsid w:val="00A2080A"/>
    <w:rsid w:val="00A20C7F"/>
    <w:rsid w:val="00A50E96"/>
    <w:rsid w:val="00A51FBC"/>
    <w:rsid w:val="00A611AB"/>
    <w:rsid w:val="00A71A0D"/>
    <w:rsid w:val="00A73E95"/>
    <w:rsid w:val="00A743B8"/>
    <w:rsid w:val="00AA4603"/>
    <w:rsid w:val="00AB349B"/>
    <w:rsid w:val="00AD1AEC"/>
    <w:rsid w:val="00B01E30"/>
    <w:rsid w:val="00B25FDF"/>
    <w:rsid w:val="00B375C5"/>
    <w:rsid w:val="00B664D8"/>
    <w:rsid w:val="00B66D5D"/>
    <w:rsid w:val="00B75CDF"/>
    <w:rsid w:val="00B96E16"/>
    <w:rsid w:val="00BB4BF0"/>
    <w:rsid w:val="00BB54CB"/>
    <w:rsid w:val="00BD25DC"/>
    <w:rsid w:val="00BD2664"/>
    <w:rsid w:val="00BE43D9"/>
    <w:rsid w:val="00BE4FFF"/>
    <w:rsid w:val="00BF3CCB"/>
    <w:rsid w:val="00BF4968"/>
    <w:rsid w:val="00C2720F"/>
    <w:rsid w:val="00C4790E"/>
    <w:rsid w:val="00C63975"/>
    <w:rsid w:val="00C6656F"/>
    <w:rsid w:val="00C6786B"/>
    <w:rsid w:val="00C67E2F"/>
    <w:rsid w:val="00CB02E1"/>
    <w:rsid w:val="00CB3D64"/>
    <w:rsid w:val="00CC1466"/>
    <w:rsid w:val="00CC5439"/>
    <w:rsid w:val="00CE6E0B"/>
    <w:rsid w:val="00CF769F"/>
    <w:rsid w:val="00D16183"/>
    <w:rsid w:val="00D2590C"/>
    <w:rsid w:val="00D27625"/>
    <w:rsid w:val="00D316E1"/>
    <w:rsid w:val="00D41D38"/>
    <w:rsid w:val="00D47957"/>
    <w:rsid w:val="00D65BDA"/>
    <w:rsid w:val="00D6647D"/>
    <w:rsid w:val="00D72D13"/>
    <w:rsid w:val="00D967E0"/>
    <w:rsid w:val="00DB070C"/>
    <w:rsid w:val="00DC1CB9"/>
    <w:rsid w:val="00DE200E"/>
    <w:rsid w:val="00DE4103"/>
    <w:rsid w:val="00E01A3C"/>
    <w:rsid w:val="00E12647"/>
    <w:rsid w:val="00E14D78"/>
    <w:rsid w:val="00E176B0"/>
    <w:rsid w:val="00E43139"/>
    <w:rsid w:val="00E43DB6"/>
    <w:rsid w:val="00E4639A"/>
    <w:rsid w:val="00E62F84"/>
    <w:rsid w:val="00E65D9F"/>
    <w:rsid w:val="00E77BCD"/>
    <w:rsid w:val="00E80F3C"/>
    <w:rsid w:val="00E827AC"/>
    <w:rsid w:val="00EC34E4"/>
    <w:rsid w:val="00ED4233"/>
    <w:rsid w:val="00EF3BDC"/>
    <w:rsid w:val="00F10891"/>
    <w:rsid w:val="00F30366"/>
    <w:rsid w:val="00F354C4"/>
    <w:rsid w:val="00F40169"/>
    <w:rsid w:val="00F44F3A"/>
    <w:rsid w:val="00F53161"/>
    <w:rsid w:val="00F5591D"/>
    <w:rsid w:val="00F71B06"/>
    <w:rsid w:val="00F81157"/>
    <w:rsid w:val="00F83FF0"/>
    <w:rsid w:val="00F964EE"/>
    <w:rsid w:val="00FA67E9"/>
    <w:rsid w:val="00FE613E"/>
    <w:rsid w:val="00FF7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79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64E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99"/>
    <w:qFormat/>
    <w:rsid w:val="00F10891"/>
    <w:rPr>
      <w:sz w:val="22"/>
      <w:szCs w:val="22"/>
    </w:rPr>
  </w:style>
  <w:style w:type="character" w:customStyle="1" w:styleId="a5">
    <w:name w:val="Основной текст Знак"/>
    <w:link w:val="a6"/>
    <w:uiPriority w:val="99"/>
    <w:locked/>
    <w:rsid w:val="00A73E95"/>
    <w:rPr>
      <w:rFonts w:ascii="Calibri" w:hAnsi="Calibri"/>
      <w:sz w:val="28"/>
    </w:rPr>
  </w:style>
  <w:style w:type="paragraph" w:styleId="a6">
    <w:name w:val="Body Text"/>
    <w:basedOn w:val="a"/>
    <w:link w:val="a5"/>
    <w:uiPriority w:val="99"/>
    <w:rsid w:val="00A73E95"/>
    <w:pPr>
      <w:overflowPunct w:val="0"/>
      <w:autoSpaceDE w:val="0"/>
      <w:autoSpaceDN w:val="0"/>
      <w:adjustRightInd w:val="0"/>
      <w:spacing w:after="0" w:line="240" w:lineRule="auto"/>
    </w:pPr>
    <w:rPr>
      <w:sz w:val="28"/>
      <w:szCs w:val="20"/>
    </w:rPr>
  </w:style>
  <w:style w:type="character" w:customStyle="1" w:styleId="BodyTextChar1">
    <w:name w:val="Body Text Char1"/>
    <w:basedOn w:val="a0"/>
    <w:uiPriority w:val="99"/>
    <w:semiHidden/>
    <w:locked/>
    <w:rsid w:val="00174827"/>
    <w:rPr>
      <w:rFonts w:cs="Times New Roman"/>
    </w:rPr>
  </w:style>
  <w:style w:type="character" w:customStyle="1" w:styleId="1">
    <w:name w:val="Основной текст Знак1"/>
    <w:basedOn w:val="a0"/>
    <w:uiPriority w:val="99"/>
    <w:semiHidden/>
    <w:locked/>
    <w:rsid w:val="00A73E95"/>
    <w:rPr>
      <w:rFonts w:cs="Times New Roman"/>
    </w:rPr>
  </w:style>
  <w:style w:type="paragraph" w:customStyle="1" w:styleId="10">
    <w:name w:val="Абзац списка1"/>
    <w:basedOn w:val="a"/>
    <w:uiPriority w:val="99"/>
    <w:rsid w:val="00A73E9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A73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73E9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B96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96E16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B96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6E16"/>
    <w:rPr>
      <w:sz w:val="22"/>
      <w:szCs w:val="22"/>
    </w:rPr>
  </w:style>
  <w:style w:type="character" w:styleId="ad">
    <w:name w:val="Hyperlink"/>
    <w:basedOn w:val="a0"/>
    <w:uiPriority w:val="99"/>
    <w:semiHidden/>
    <w:unhideWhenUsed/>
    <w:rsid w:val="00E65D9F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E65D9F"/>
    <w:rPr>
      <w:color w:val="800080"/>
      <w:u w:val="single"/>
    </w:rPr>
  </w:style>
  <w:style w:type="paragraph" w:customStyle="1" w:styleId="xl71">
    <w:name w:val="xl71"/>
    <w:basedOn w:val="a"/>
    <w:rsid w:val="00E65D9F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E65D9F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rsid w:val="00E65D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E65D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E65D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E65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E65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E65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E65D9F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E65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81">
    <w:name w:val="xl81"/>
    <w:basedOn w:val="a"/>
    <w:rsid w:val="00E65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82">
    <w:name w:val="xl82"/>
    <w:basedOn w:val="a"/>
    <w:rsid w:val="00E65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83">
    <w:name w:val="xl83"/>
    <w:basedOn w:val="a"/>
    <w:rsid w:val="00E65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color w:val="000000"/>
      <w:sz w:val="24"/>
      <w:szCs w:val="24"/>
    </w:rPr>
  </w:style>
  <w:style w:type="paragraph" w:customStyle="1" w:styleId="xl84">
    <w:name w:val="xl84"/>
    <w:basedOn w:val="a"/>
    <w:rsid w:val="00E65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85">
    <w:name w:val="xl85"/>
    <w:basedOn w:val="a"/>
    <w:rsid w:val="00E65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86">
    <w:name w:val="xl86"/>
    <w:basedOn w:val="a"/>
    <w:rsid w:val="00E65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87">
    <w:name w:val="xl87"/>
    <w:basedOn w:val="a"/>
    <w:rsid w:val="00E65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88">
    <w:name w:val="xl88"/>
    <w:basedOn w:val="a"/>
    <w:rsid w:val="00E65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89">
    <w:name w:val="xl89"/>
    <w:basedOn w:val="a"/>
    <w:rsid w:val="00E65D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65D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65D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E65D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93">
    <w:name w:val="xl93"/>
    <w:basedOn w:val="a"/>
    <w:rsid w:val="00E65D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94">
    <w:name w:val="xl94"/>
    <w:basedOn w:val="a"/>
    <w:rsid w:val="00E65D9F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65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96">
    <w:name w:val="xl96"/>
    <w:basedOn w:val="a"/>
    <w:rsid w:val="00E65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97">
    <w:name w:val="xl97"/>
    <w:basedOn w:val="a"/>
    <w:rsid w:val="00E65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98">
    <w:name w:val="xl98"/>
    <w:basedOn w:val="a"/>
    <w:rsid w:val="00E65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99">
    <w:name w:val="xl99"/>
    <w:basedOn w:val="a"/>
    <w:rsid w:val="00E65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E65D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E65D9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02">
    <w:name w:val="xl102"/>
    <w:basedOn w:val="a"/>
    <w:rsid w:val="00E65D9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3">
    <w:name w:val="xl103"/>
    <w:basedOn w:val="a"/>
    <w:rsid w:val="00E65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04">
    <w:name w:val="xl104"/>
    <w:basedOn w:val="a"/>
    <w:rsid w:val="00E65D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65D9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06">
    <w:name w:val="xl106"/>
    <w:basedOn w:val="a"/>
    <w:rsid w:val="00E65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07">
    <w:name w:val="xl107"/>
    <w:basedOn w:val="a"/>
    <w:rsid w:val="00E65D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08">
    <w:name w:val="xl108"/>
    <w:basedOn w:val="a"/>
    <w:rsid w:val="00E65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09">
    <w:name w:val="xl109"/>
    <w:basedOn w:val="a"/>
    <w:rsid w:val="00E65D9F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E65D9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E65D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E65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E65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E65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E65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E65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E65D9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18">
    <w:name w:val="xl118"/>
    <w:basedOn w:val="a"/>
    <w:rsid w:val="00E65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E65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20">
    <w:name w:val="xl120"/>
    <w:basedOn w:val="a"/>
    <w:rsid w:val="00E65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E65D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a"/>
    <w:rsid w:val="00E65D9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a"/>
    <w:rsid w:val="00E65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24">
    <w:name w:val="xl124"/>
    <w:basedOn w:val="a"/>
    <w:rsid w:val="00E65D9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a"/>
    <w:rsid w:val="00E65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E65D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a"/>
    <w:rsid w:val="00E65D9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E65D9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a"/>
    <w:rsid w:val="00E65D9F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E65D9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"/>
    <w:rsid w:val="00E65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132">
    <w:name w:val="xl132"/>
    <w:basedOn w:val="a"/>
    <w:rsid w:val="00E65D9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"/>
    <w:rsid w:val="00E65D9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"/>
    <w:rsid w:val="00E65D9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a"/>
    <w:rsid w:val="00E65D9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1BB71-5B64-41D3-9016-A63A185C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</Pages>
  <Words>12339</Words>
  <Characters>70336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32</cp:revision>
  <cp:lastPrinted>2020-04-23T04:56:00Z</cp:lastPrinted>
  <dcterms:created xsi:type="dcterms:W3CDTF">2016-12-12T07:36:00Z</dcterms:created>
  <dcterms:modified xsi:type="dcterms:W3CDTF">2021-01-14T08:35:00Z</dcterms:modified>
</cp:coreProperties>
</file>